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E7F" w:rsidRPr="00750FD0" w:rsidRDefault="00DF2E7F" w:rsidP="00DF2E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117F" w:rsidRDefault="00D643AE">
      <w:r>
        <w:t xml:space="preserve">     </w:t>
      </w:r>
    </w:p>
    <w:p w:rsidR="002502AE" w:rsidRPr="00750FD0" w:rsidRDefault="00D643AE" w:rsidP="002502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="002502AE" w:rsidRPr="00750FD0">
        <w:rPr>
          <w:rFonts w:ascii="Times New Roman" w:hAnsi="Times New Roman" w:cs="Times New Roman"/>
          <w:sz w:val="24"/>
          <w:szCs w:val="24"/>
        </w:rPr>
        <w:t>Приложение</w:t>
      </w:r>
    </w:p>
    <w:p w:rsidR="002502AE" w:rsidRPr="00750FD0" w:rsidRDefault="002502AE" w:rsidP="002502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0F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D643AE">
        <w:rPr>
          <w:rFonts w:ascii="Times New Roman" w:hAnsi="Times New Roman" w:cs="Times New Roman"/>
          <w:sz w:val="24"/>
          <w:szCs w:val="24"/>
        </w:rPr>
        <w:t xml:space="preserve"> </w:t>
      </w:r>
      <w:r w:rsidRPr="00750F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к  письму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502AE" w:rsidRPr="00750FD0" w:rsidRDefault="002502AE" w:rsidP="002502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0F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МБУ «Центр развития образования»</w:t>
      </w:r>
    </w:p>
    <w:p w:rsidR="002502AE" w:rsidRPr="00750FD0" w:rsidRDefault="002502AE" w:rsidP="002502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0FD0">
        <w:rPr>
          <w:rFonts w:ascii="Times New Roman" w:hAnsi="Times New Roman" w:cs="Times New Roman"/>
          <w:b/>
          <w:sz w:val="24"/>
          <w:szCs w:val="24"/>
        </w:rPr>
        <w:t>Анализ ВПР</w:t>
      </w:r>
      <w:r>
        <w:rPr>
          <w:rFonts w:ascii="Times New Roman" w:hAnsi="Times New Roman" w:cs="Times New Roman"/>
          <w:b/>
          <w:sz w:val="24"/>
          <w:szCs w:val="24"/>
        </w:rPr>
        <w:t xml:space="preserve"> – сентябрь, 2020</w:t>
      </w:r>
    </w:p>
    <w:p w:rsidR="002502AE" w:rsidRPr="00750FD0" w:rsidRDefault="002502AE" w:rsidP="002502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Предмет:география</w:t>
      </w:r>
    </w:p>
    <w:p w:rsidR="002502AE" w:rsidRPr="00750FD0" w:rsidRDefault="002502AE" w:rsidP="002502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0FD0">
        <w:rPr>
          <w:rFonts w:ascii="Times New Roman" w:hAnsi="Times New Roman" w:cs="Times New Roman"/>
          <w:sz w:val="24"/>
          <w:szCs w:val="24"/>
        </w:rPr>
        <w:t>2)Общая информац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09"/>
        <w:gridCol w:w="1506"/>
        <w:gridCol w:w="1906"/>
        <w:gridCol w:w="1424"/>
        <w:gridCol w:w="1259"/>
        <w:gridCol w:w="1513"/>
        <w:gridCol w:w="1708"/>
        <w:gridCol w:w="1845"/>
        <w:gridCol w:w="1833"/>
      </w:tblGrid>
      <w:tr w:rsidR="002502AE" w:rsidRPr="00750FD0" w:rsidTr="00D20417">
        <w:tc>
          <w:tcPr>
            <w:tcW w:w="1509" w:type="dxa"/>
            <w:vMerge w:val="restart"/>
            <w:shd w:val="clear" w:color="auto" w:fill="auto"/>
          </w:tcPr>
          <w:p w:rsidR="002502AE" w:rsidRPr="00750FD0" w:rsidRDefault="002502AE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vMerge w:val="restart"/>
            <w:shd w:val="clear" w:color="auto" w:fill="auto"/>
          </w:tcPr>
          <w:p w:rsidR="002502AE" w:rsidRPr="00750FD0" w:rsidRDefault="002502AE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vMerge w:val="restart"/>
            <w:shd w:val="clear" w:color="auto" w:fill="auto"/>
          </w:tcPr>
          <w:p w:rsidR="002502AE" w:rsidRPr="00750FD0" w:rsidRDefault="002502AE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FD0">
              <w:rPr>
                <w:rFonts w:ascii="Times New Roman" w:hAnsi="Times New Roman" w:cs="Times New Roman"/>
                <w:sz w:val="24"/>
                <w:szCs w:val="24"/>
              </w:rPr>
              <w:t>Количество уч-ся, принимавших участие в ВПР</w:t>
            </w:r>
          </w:p>
        </w:tc>
        <w:tc>
          <w:tcPr>
            <w:tcW w:w="1424" w:type="dxa"/>
            <w:shd w:val="clear" w:color="auto" w:fill="auto"/>
          </w:tcPr>
          <w:p w:rsidR="002502AE" w:rsidRPr="00750FD0" w:rsidRDefault="002502AE" w:rsidP="00D20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FD0">
              <w:rPr>
                <w:rFonts w:ascii="Times New Roman" w:hAnsi="Times New Roman" w:cs="Times New Roman"/>
                <w:sz w:val="24"/>
                <w:szCs w:val="24"/>
              </w:rPr>
              <w:t>Результат    чел</w:t>
            </w:r>
            <w:proofErr w:type="gramStart"/>
            <w:r w:rsidRPr="00750FD0">
              <w:rPr>
                <w:rFonts w:ascii="Times New Roman" w:hAnsi="Times New Roman" w:cs="Times New Roman"/>
                <w:sz w:val="24"/>
                <w:szCs w:val="24"/>
              </w:rPr>
              <w:t>. (%)</w:t>
            </w:r>
            <w:proofErr w:type="gramEnd"/>
          </w:p>
        </w:tc>
        <w:tc>
          <w:tcPr>
            <w:tcW w:w="1259" w:type="dxa"/>
            <w:shd w:val="clear" w:color="auto" w:fill="auto"/>
          </w:tcPr>
          <w:p w:rsidR="002502AE" w:rsidRPr="00750FD0" w:rsidRDefault="002502AE" w:rsidP="00D20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FD0">
              <w:rPr>
                <w:rFonts w:ascii="Times New Roman" w:hAnsi="Times New Roman" w:cs="Times New Roman"/>
                <w:sz w:val="24"/>
                <w:szCs w:val="24"/>
              </w:rPr>
              <w:t>Результат чел</w:t>
            </w:r>
            <w:proofErr w:type="gramStart"/>
            <w:r w:rsidRPr="00750FD0">
              <w:rPr>
                <w:rFonts w:ascii="Times New Roman" w:hAnsi="Times New Roman" w:cs="Times New Roman"/>
                <w:sz w:val="24"/>
                <w:szCs w:val="24"/>
              </w:rPr>
              <w:t>. (%)</w:t>
            </w:r>
            <w:proofErr w:type="gramEnd"/>
          </w:p>
        </w:tc>
        <w:tc>
          <w:tcPr>
            <w:tcW w:w="1513" w:type="dxa"/>
            <w:shd w:val="clear" w:color="auto" w:fill="auto"/>
          </w:tcPr>
          <w:p w:rsidR="002502AE" w:rsidRPr="00750FD0" w:rsidRDefault="002502AE" w:rsidP="00D20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FD0">
              <w:rPr>
                <w:rFonts w:ascii="Times New Roman" w:hAnsi="Times New Roman" w:cs="Times New Roman"/>
                <w:sz w:val="24"/>
                <w:szCs w:val="24"/>
              </w:rPr>
              <w:t>Результат чел</w:t>
            </w:r>
            <w:proofErr w:type="gramStart"/>
            <w:r w:rsidRPr="00750FD0">
              <w:rPr>
                <w:rFonts w:ascii="Times New Roman" w:hAnsi="Times New Roman" w:cs="Times New Roman"/>
                <w:sz w:val="24"/>
                <w:szCs w:val="24"/>
              </w:rPr>
              <w:t>. (%)</w:t>
            </w:r>
            <w:proofErr w:type="gramEnd"/>
          </w:p>
        </w:tc>
        <w:tc>
          <w:tcPr>
            <w:tcW w:w="1708" w:type="dxa"/>
            <w:shd w:val="clear" w:color="auto" w:fill="auto"/>
          </w:tcPr>
          <w:p w:rsidR="002502AE" w:rsidRPr="00750FD0" w:rsidRDefault="002502AE" w:rsidP="00D20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FD0">
              <w:rPr>
                <w:rFonts w:ascii="Times New Roman" w:hAnsi="Times New Roman" w:cs="Times New Roman"/>
                <w:sz w:val="24"/>
                <w:szCs w:val="24"/>
              </w:rPr>
              <w:t>Результат  чел</w:t>
            </w:r>
            <w:proofErr w:type="gramStart"/>
            <w:r w:rsidRPr="00750FD0">
              <w:rPr>
                <w:rFonts w:ascii="Times New Roman" w:hAnsi="Times New Roman" w:cs="Times New Roman"/>
                <w:sz w:val="24"/>
                <w:szCs w:val="24"/>
              </w:rPr>
              <w:t>. (%)</w:t>
            </w:r>
            <w:proofErr w:type="gramEnd"/>
          </w:p>
        </w:tc>
        <w:tc>
          <w:tcPr>
            <w:tcW w:w="1845" w:type="dxa"/>
            <w:vMerge w:val="restart"/>
            <w:shd w:val="clear" w:color="auto" w:fill="auto"/>
          </w:tcPr>
          <w:p w:rsidR="002502AE" w:rsidRPr="00750FD0" w:rsidRDefault="002502AE" w:rsidP="00D204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FD0">
              <w:rPr>
                <w:rFonts w:ascii="Times New Roman" w:hAnsi="Times New Roman" w:cs="Times New Roman"/>
                <w:sz w:val="24"/>
                <w:szCs w:val="24"/>
              </w:rPr>
              <w:t>Количество учащихся чел</w:t>
            </w:r>
            <w:proofErr w:type="gramStart"/>
            <w:r w:rsidRPr="00750FD0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750FD0">
              <w:rPr>
                <w:rFonts w:ascii="Times New Roman" w:hAnsi="Times New Roman" w:cs="Times New Roman"/>
                <w:sz w:val="24"/>
                <w:szCs w:val="24"/>
              </w:rPr>
              <w:t>%), повысивших результат             (в сравнении с годовой отметкой за 2019-2020уч.г.)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2502AE" w:rsidRPr="00750FD0" w:rsidRDefault="002502AE" w:rsidP="00D204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FD0">
              <w:rPr>
                <w:rFonts w:ascii="Times New Roman" w:hAnsi="Times New Roman" w:cs="Times New Roman"/>
                <w:sz w:val="24"/>
                <w:szCs w:val="24"/>
              </w:rPr>
              <w:t>Количество учащихся        чел</w:t>
            </w:r>
            <w:proofErr w:type="gramStart"/>
            <w:r w:rsidRPr="00750FD0">
              <w:rPr>
                <w:rFonts w:ascii="Times New Roman" w:hAnsi="Times New Roman" w:cs="Times New Roman"/>
                <w:sz w:val="24"/>
                <w:szCs w:val="24"/>
              </w:rPr>
              <w:t xml:space="preserve">. (%), </w:t>
            </w:r>
            <w:proofErr w:type="gramEnd"/>
            <w:r w:rsidRPr="00750FD0">
              <w:rPr>
                <w:rFonts w:ascii="Times New Roman" w:hAnsi="Times New Roman" w:cs="Times New Roman"/>
                <w:sz w:val="24"/>
                <w:szCs w:val="24"/>
              </w:rPr>
              <w:t>понизивших результат            (в сравнении с годовой отметкой за 2019-2020уч.г.)</w:t>
            </w:r>
          </w:p>
        </w:tc>
      </w:tr>
      <w:tr w:rsidR="002502AE" w:rsidRPr="00750FD0" w:rsidTr="00D20417">
        <w:tc>
          <w:tcPr>
            <w:tcW w:w="1509" w:type="dxa"/>
            <w:vMerge/>
            <w:shd w:val="clear" w:color="auto" w:fill="auto"/>
          </w:tcPr>
          <w:p w:rsidR="002502AE" w:rsidRPr="00750FD0" w:rsidRDefault="002502AE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vMerge/>
            <w:shd w:val="clear" w:color="auto" w:fill="auto"/>
          </w:tcPr>
          <w:p w:rsidR="002502AE" w:rsidRPr="00750FD0" w:rsidRDefault="002502AE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vMerge/>
            <w:shd w:val="clear" w:color="auto" w:fill="auto"/>
          </w:tcPr>
          <w:p w:rsidR="002502AE" w:rsidRPr="00750FD0" w:rsidRDefault="002502AE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auto"/>
          </w:tcPr>
          <w:p w:rsidR="002502AE" w:rsidRPr="00750FD0" w:rsidRDefault="002502AE" w:rsidP="00D20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FD0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259" w:type="dxa"/>
            <w:shd w:val="clear" w:color="auto" w:fill="auto"/>
          </w:tcPr>
          <w:p w:rsidR="002502AE" w:rsidRPr="00750FD0" w:rsidRDefault="002502AE" w:rsidP="00D20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FD0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513" w:type="dxa"/>
            <w:shd w:val="clear" w:color="auto" w:fill="auto"/>
          </w:tcPr>
          <w:p w:rsidR="002502AE" w:rsidRPr="00750FD0" w:rsidRDefault="002502AE" w:rsidP="00D20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FD0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708" w:type="dxa"/>
            <w:shd w:val="clear" w:color="auto" w:fill="auto"/>
          </w:tcPr>
          <w:p w:rsidR="002502AE" w:rsidRPr="00750FD0" w:rsidRDefault="002502AE" w:rsidP="00D20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FD0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845" w:type="dxa"/>
            <w:vMerge/>
            <w:shd w:val="clear" w:color="auto" w:fill="auto"/>
          </w:tcPr>
          <w:p w:rsidR="002502AE" w:rsidRPr="00750FD0" w:rsidRDefault="002502AE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2502AE" w:rsidRPr="00750FD0" w:rsidRDefault="002502AE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2AE" w:rsidRPr="00750FD0" w:rsidTr="00D20417">
        <w:tc>
          <w:tcPr>
            <w:tcW w:w="1509" w:type="dxa"/>
            <w:vMerge w:val="restart"/>
            <w:shd w:val="clear" w:color="auto" w:fill="auto"/>
          </w:tcPr>
          <w:p w:rsidR="002502AE" w:rsidRDefault="002502AE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FD0">
              <w:rPr>
                <w:rFonts w:ascii="Times New Roman" w:hAnsi="Times New Roman" w:cs="Times New Roman"/>
                <w:sz w:val="24"/>
                <w:szCs w:val="24"/>
              </w:rPr>
              <w:t xml:space="preserve">2019-2020 уч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50FD0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  <w:p w:rsidR="002502AE" w:rsidRDefault="002502AE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2AE" w:rsidRPr="00750FD0" w:rsidRDefault="002502AE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1506" w:type="dxa"/>
            <w:shd w:val="clear" w:color="auto" w:fill="auto"/>
          </w:tcPr>
          <w:p w:rsidR="002502AE" w:rsidRPr="00750FD0" w:rsidRDefault="002502AE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FD0">
              <w:rPr>
                <w:rFonts w:ascii="Times New Roman" w:hAnsi="Times New Roman" w:cs="Times New Roman"/>
                <w:sz w:val="24"/>
                <w:szCs w:val="24"/>
              </w:rPr>
              <w:t xml:space="preserve"> 4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\5</w:t>
            </w:r>
          </w:p>
        </w:tc>
        <w:tc>
          <w:tcPr>
            <w:tcW w:w="1906" w:type="dxa"/>
            <w:shd w:val="clear" w:color="auto" w:fill="auto"/>
          </w:tcPr>
          <w:p w:rsidR="002502AE" w:rsidRPr="00750FD0" w:rsidRDefault="002502AE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auto"/>
          </w:tcPr>
          <w:p w:rsidR="002502AE" w:rsidRPr="00750FD0" w:rsidRDefault="002502AE" w:rsidP="00D20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shd w:val="clear" w:color="auto" w:fill="auto"/>
          </w:tcPr>
          <w:p w:rsidR="002502AE" w:rsidRPr="00750FD0" w:rsidRDefault="002502AE" w:rsidP="00D20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shd w:val="clear" w:color="auto" w:fill="auto"/>
          </w:tcPr>
          <w:p w:rsidR="002502AE" w:rsidRPr="00750FD0" w:rsidRDefault="002502AE" w:rsidP="00D20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auto"/>
          </w:tcPr>
          <w:p w:rsidR="002502AE" w:rsidRPr="00750FD0" w:rsidRDefault="002502AE" w:rsidP="00D20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</w:tcPr>
          <w:p w:rsidR="002502AE" w:rsidRPr="00750FD0" w:rsidRDefault="002502AE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shd w:val="clear" w:color="auto" w:fill="auto"/>
          </w:tcPr>
          <w:p w:rsidR="002502AE" w:rsidRPr="00750FD0" w:rsidRDefault="002502AE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2AE" w:rsidRPr="00750FD0" w:rsidTr="00D20417">
        <w:tc>
          <w:tcPr>
            <w:tcW w:w="1509" w:type="dxa"/>
            <w:vMerge/>
            <w:shd w:val="clear" w:color="auto" w:fill="auto"/>
          </w:tcPr>
          <w:p w:rsidR="002502AE" w:rsidRPr="00750FD0" w:rsidRDefault="002502AE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2502AE" w:rsidRPr="00750FD0" w:rsidRDefault="002502AE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FD0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\6</w:t>
            </w:r>
          </w:p>
        </w:tc>
        <w:tc>
          <w:tcPr>
            <w:tcW w:w="1906" w:type="dxa"/>
            <w:shd w:val="clear" w:color="auto" w:fill="auto"/>
          </w:tcPr>
          <w:p w:rsidR="002502AE" w:rsidRPr="00750FD0" w:rsidRDefault="002502AE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auto"/>
          </w:tcPr>
          <w:p w:rsidR="002502AE" w:rsidRPr="00750FD0" w:rsidRDefault="002502AE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shd w:val="clear" w:color="auto" w:fill="auto"/>
          </w:tcPr>
          <w:p w:rsidR="002502AE" w:rsidRPr="00750FD0" w:rsidRDefault="002502AE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shd w:val="clear" w:color="auto" w:fill="auto"/>
          </w:tcPr>
          <w:p w:rsidR="002502AE" w:rsidRPr="00750FD0" w:rsidRDefault="002502AE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auto"/>
          </w:tcPr>
          <w:p w:rsidR="002502AE" w:rsidRPr="00750FD0" w:rsidRDefault="002502AE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</w:tcPr>
          <w:p w:rsidR="002502AE" w:rsidRPr="00750FD0" w:rsidRDefault="002502AE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shd w:val="clear" w:color="auto" w:fill="auto"/>
          </w:tcPr>
          <w:p w:rsidR="002502AE" w:rsidRPr="00750FD0" w:rsidRDefault="002502AE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2AE" w:rsidRPr="00750FD0" w:rsidTr="00D20417">
        <w:tc>
          <w:tcPr>
            <w:tcW w:w="1509" w:type="dxa"/>
            <w:vMerge/>
            <w:shd w:val="clear" w:color="auto" w:fill="auto"/>
          </w:tcPr>
          <w:p w:rsidR="002502AE" w:rsidRPr="00750FD0" w:rsidRDefault="002502AE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2502AE" w:rsidRPr="00750FD0" w:rsidRDefault="002502AE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FD0">
              <w:rPr>
                <w:rFonts w:ascii="Times New Roman" w:hAnsi="Times New Roman" w:cs="Times New Roman"/>
                <w:sz w:val="24"/>
                <w:szCs w:val="24"/>
              </w:rPr>
              <w:t>6 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\7</w:t>
            </w:r>
          </w:p>
        </w:tc>
        <w:tc>
          <w:tcPr>
            <w:tcW w:w="1906" w:type="dxa"/>
            <w:shd w:val="clear" w:color="auto" w:fill="auto"/>
          </w:tcPr>
          <w:p w:rsidR="002502AE" w:rsidRPr="00E3599C" w:rsidRDefault="006A6EF1" w:rsidP="00D204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99C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424" w:type="dxa"/>
            <w:shd w:val="clear" w:color="auto" w:fill="auto"/>
          </w:tcPr>
          <w:p w:rsidR="002502AE" w:rsidRPr="00E3599C" w:rsidRDefault="006A6EF1" w:rsidP="00D204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99C">
              <w:rPr>
                <w:rFonts w:ascii="Times New Roman" w:hAnsi="Times New Roman" w:cs="Times New Roman"/>
                <w:b/>
                <w:sz w:val="24"/>
                <w:szCs w:val="24"/>
              </w:rPr>
              <w:t>3,8</w:t>
            </w:r>
          </w:p>
        </w:tc>
        <w:tc>
          <w:tcPr>
            <w:tcW w:w="1259" w:type="dxa"/>
            <w:shd w:val="clear" w:color="auto" w:fill="auto"/>
          </w:tcPr>
          <w:p w:rsidR="002502AE" w:rsidRPr="00E3599C" w:rsidRDefault="006A6EF1" w:rsidP="00D204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99C">
              <w:rPr>
                <w:rFonts w:ascii="Times New Roman" w:hAnsi="Times New Roman" w:cs="Times New Roman"/>
                <w:b/>
                <w:sz w:val="24"/>
                <w:szCs w:val="24"/>
              </w:rPr>
              <w:t>23,1</w:t>
            </w:r>
          </w:p>
        </w:tc>
        <w:tc>
          <w:tcPr>
            <w:tcW w:w="1513" w:type="dxa"/>
            <w:shd w:val="clear" w:color="auto" w:fill="auto"/>
          </w:tcPr>
          <w:p w:rsidR="002502AE" w:rsidRPr="00E3599C" w:rsidRDefault="006A6EF1" w:rsidP="00D204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99C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708" w:type="dxa"/>
            <w:shd w:val="clear" w:color="auto" w:fill="auto"/>
          </w:tcPr>
          <w:p w:rsidR="002502AE" w:rsidRPr="00E3599C" w:rsidRDefault="006A6EF1" w:rsidP="00D204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99C">
              <w:rPr>
                <w:rFonts w:ascii="Times New Roman" w:hAnsi="Times New Roman" w:cs="Times New Roman"/>
                <w:b/>
                <w:sz w:val="24"/>
                <w:szCs w:val="24"/>
              </w:rPr>
              <w:t>23,1</w:t>
            </w:r>
          </w:p>
        </w:tc>
        <w:tc>
          <w:tcPr>
            <w:tcW w:w="1845" w:type="dxa"/>
            <w:shd w:val="clear" w:color="auto" w:fill="auto"/>
          </w:tcPr>
          <w:p w:rsidR="002502AE" w:rsidRPr="00E3599C" w:rsidRDefault="006A6EF1" w:rsidP="00D204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99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33" w:type="dxa"/>
            <w:shd w:val="clear" w:color="auto" w:fill="auto"/>
          </w:tcPr>
          <w:p w:rsidR="002502AE" w:rsidRPr="00E3599C" w:rsidRDefault="006A6EF1" w:rsidP="00D204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99C">
              <w:rPr>
                <w:rFonts w:ascii="Times New Roman" w:hAnsi="Times New Roman" w:cs="Times New Roman"/>
                <w:b/>
                <w:sz w:val="24"/>
                <w:szCs w:val="24"/>
              </w:rPr>
              <w:t>53,8</w:t>
            </w:r>
          </w:p>
        </w:tc>
      </w:tr>
      <w:tr w:rsidR="002502AE" w:rsidRPr="00750FD0" w:rsidTr="00D20417">
        <w:tc>
          <w:tcPr>
            <w:tcW w:w="1509" w:type="dxa"/>
            <w:vMerge/>
            <w:shd w:val="clear" w:color="auto" w:fill="auto"/>
          </w:tcPr>
          <w:p w:rsidR="002502AE" w:rsidRPr="00750FD0" w:rsidRDefault="002502AE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2502AE" w:rsidRPr="00750FD0" w:rsidRDefault="002502AE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FD0">
              <w:rPr>
                <w:rFonts w:ascii="Times New Roman" w:hAnsi="Times New Roman" w:cs="Times New Roman"/>
                <w:sz w:val="24"/>
                <w:szCs w:val="24"/>
              </w:rPr>
              <w:t>7 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\8</w:t>
            </w:r>
          </w:p>
        </w:tc>
        <w:tc>
          <w:tcPr>
            <w:tcW w:w="1906" w:type="dxa"/>
            <w:shd w:val="clear" w:color="auto" w:fill="auto"/>
          </w:tcPr>
          <w:p w:rsidR="002502AE" w:rsidRPr="00E3599C" w:rsidRDefault="002502AE" w:rsidP="00D204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99C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424" w:type="dxa"/>
            <w:shd w:val="clear" w:color="auto" w:fill="auto"/>
          </w:tcPr>
          <w:p w:rsidR="002502AE" w:rsidRPr="00E3599C" w:rsidRDefault="009E11D6" w:rsidP="00D204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99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59" w:type="dxa"/>
            <w:shd w:val="clear" w:color="auto" w:fill="auto"/>
          </w:tcPr>
          <w:p w:rsidR="002502AE" w:rsidRPr="00E3599C" w:rsidRDefault="002502AE" w:rsidP="00D204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99C">
              <w:rPr>
                <w:rFonts w:ascii="Times New Roman" w:hAnsi="Times New Roman" w:cs="Times New Roman"/>
                <w:b/>
                <w:sz w:val="24"/>
                <w:szCs w:val="24"/>
              </w:rPr>
              <w:t>11,8</w:t>
            </w:r>
          </w:p>
        </w:tc>
        <w:tc>
          <w:tcPr>
            <w:tcW w:w="1513" w:type="dxa"/>
            <w:shd w:val="clear" w:color="auto" w:fill="auto"/>
          </w:tcPr>
          <w:p w:rsidR="002502AE" w:rsidRPr="00E3599C" w:rsidRDefault="00C173C1" w:rsidP="00D204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99C">
              <w:rPr>
                <w:rFonts w:ascii="Times New Roman" w:hAnsi="Times New Roman" w:cs="Times New Roman"/>
                <w:b/>
                <w:sz w:val="24"/>
                <w:szCs w:val="24"/>
              </w:rPr>
              <w:t>64,7</w:t>
            </w:r>
          </w:p>
        </w:tc>
        <w:tc>
          <w:tcPr>
            <w:tcW w:w="1708" w:type="dxa"/>
            <w:shd w:val="clear" w:color="auto" w:fill="auto"/>
          </w:tcPr>
          <w:p w:rsidR="002502AE" w:rsidRPr="00E3599C" w:rsidRDefault="002502AE" w:rsidP="00D204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99C">
              <w:rPr>
                <w:rFonts w:ascii="Times New Roman" w:hAnsi="Times New Roman" w:cs="Times New Roman"/>
                <w:b/>
                <w:sz w:val="24"/>
                <w:szCs w:val="24"/>
              </w:rPr>
              <w:t>23,5</w:t>
            </w:r>
          </w:p>
        </w:tc>
        <w:tc>
          <w:tcPr>
            <w:tcW w:w="1845" w:type="dxa"/>
            <w:shd w:val="clear" w:color="auto" w:fill="auto"/>
          </w:tcPr>
          <w:p w:rsidR="002502AE" w:rsidRPr="00E3599C" w:rsidRDefault="007C0E85" w:rsidP="00D204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99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33" w:type="dxa"/>
            <w:shd w:val="clear" w:color="auto" w:fill="auto"/>
          </w:tcPr>
          <w:p w:rsidR="002502AE" w:rsidRPr="00E3599C" w:rsidRDefault="007C0E85" w:rsidP="00D204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99C">
              <w:rPr>
                <w:rFonts w:ascii="Times New Roman" w:hAnsi="Times New Roman" w:cs="Times New Roman"/>
                <w:b/>
                <w:sz w:val="24"/>
                <w:szCs w:val="24"/>
              </w:rPr>
              <w:t>67,6</w:t>
            </w:r>
          </w:p>
        </w:tc>
      </w:tr>
      <w:tr w:rsidR="002502AE" w:rsidRPr="00750FD0" w:rsidTr="00D20417">
        <w:tc>
          <w:tcPr>
            <w:tcW w:w="1509" w:type="dxa"/>
            <w:vMerge/>
            <w:shd w:val="clear" w:color="auto" w:fill="auto"/>
          </w:tcPr>
          <w:p w:rsidR="002502AE" w:rsidRPr="00750FD0" w:rsidRDefault="002502AE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2502AE" w:rsidRPr="00750FD0" w:rsidRDefault="002502AE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FD0">
              <w:rPr>
                <w:rFonts w:ascii="Times New Roman" w:hAnsi="Times New Roman" w:cs="Times New Roman"/>
                <w:sz w:val="24"/>
                <w:szCs w:val="24"/>
              </w:rPr>
              <w:t>8 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\9</w:t>
            </w:r>
          </w:p>
        </w:tc>
        <w:tc>
          <w:tcPr>
            <w:tcW w:w="1906" w:type="dxa"/>
            <w:shd w:val="clear" w:color="auto" w:fill="auto"/>
          </w:tcPr>
          <w:p w:rsidR="002502AE" w:rsidRPr="00E3599C" w:rsidRDefault="009E11D6" w:rsidP="00D204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99C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424" w:type="dxa"/>
            <w:shd w:val="clear" w:color="auto" w:fill="auto"/>
          </w:tcPr>
          <w:p w:rsidR="002502AE" w:rsidRPr="00E3599C" w:rsidRDefault="009E11D6" w:rsidP="00D204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99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59" w:type="dxa"/>
            <w:shd w:val="clear" w:color="auto" w:fill="auto"/>
          </w:tcPr>
          <w:p w:rsidR="002502AE" w:rsidRPr="00E3599C" w:rsidRDefault="009E11D6" w:rsidP="00D204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99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13" w:type="dxa"/>
            <w:shd w:val="clear" w:color="auto" w:fill="auto"/>
          </w:tcPr>
          <w:p w:rsidR="002502AE" w:rsidRPr="00E3599C" w:rsidRDefault="009E11D6" w:rsidP="00D204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99C">
              <w:rPr>
                <w:rFonts w:ascii="Times New Roman" w:hAnsi="Times New Roman" w:cs="Times New Roman"/>
                <w:b/>
                <w:sz w:val="24"/>
                <w:szCs w:val="24"/>
              </w:rPr>
              <w:t>73,9</w:t>
            </w:r>
          </w:p>
        </w:tc>
        <w:tc>
          <w:tcPr>
            <w:tcW w:w="1708" w:type="dxa"/>
            <w:shd w:val="clear" w:color="auto" w:fill="auto"/>
          </w:tcPr>
          <w:p w:rsidR="002502AE" w:rsidRPr="00E3599C" w:rsidRDefault="009E11D6" w:rsidP="00D204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99C">
              <w:rPr>
                <w:rFonts w:ascii="Times New Roman" w:hAnsi="Times New Roman" w:cs="Times New Roman"/>
                <w:b/>
                <w:sz w:val="24"/>
                <w:szCs w:val="24"/>
              </w:rPr>
              <w:t>26,1</w:t>
            </w:r>
          </w:p>
        </w:tc>
        <w:tc>
          <w:tcPr>
            <w:tcW w:w="1845" w:type="dxa"/>
            <w:shd w:val="clear" w:color="auto" w:fill="auto"/>
          </w:tcPr>
          <w:p w:rsidR="002502AE" w:rsidRPr="00E3599C" w:rsidRDefault="009E11D6" w:rsidP="00D204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99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33" w:type="dxa"/>
            <w:shd w:val="clear" w:color="auto" w:fill="auto"/>
          </w:tcPr>
          <w:p w:rsidR="002502AE" w:rsidRPr="00E3599C" w:rsidRDefault="009E11D6" w:rsidP="00D204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99C">
              <w:rPr>
                <w:rFonts w:ascii="Times New Roman" w:hAnsi="Times New Roman" w:cs="Times New Roman"/>
                <w:b/>
                <w:sz w:val="24"/>
                <w:szCs w:val="24"/>
              </w:rPr>
              <w:t>73,9</w:t>
            </w:r>
          </w:p>
        </w:tc>
      </w:tr>
      <w:tr w:rsidR="002502AE" w:rsidRPr="00750FD0" w:rsidTr="00D20417">
        <w:tc>
          <w:tcPr>
            <w:tcW w:w="1509" w:type="dxa"/>
            <w:vMerge/>
            <w:shd w:val="clear" w:color="auto" w:fill="auto"/>
          </w:tcPr>
          <w:p w:rsidR="002502AE" w:rsidRPr="00750FD0" w:rsidRDefault="002502AE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2502AE" w:rsidRPr="00750FD0" w:rsidRDefault="002502AE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shd w:val="clear" w:color="auto" w:fill="auto"/>
          </w:tcPr>
          <w:p w:rsidR="002502AE" w:rsidRPr="00750FD0" w:rsidRDefault="002502AE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auto"/>
          </w:tcPr>
          <w:p w:rsidR="002502AE" w:rsidRPr="00750FD0" w:rsidRDefault="002502AE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shd w:val="clear" w:color="auto" w:fill="auto"/>
          </w:tcPr>
          <w:p w:rsidR="002502AE" w:rsidRPr="00750FD0" w:rsidRDefault="002502AE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shd w:val="clear" w:color="auto" w:fill="auto"/>
          </w:tcPr>
          <w:p w:rsidR="002502AE" w:rsidRPr="00750FD0" w:rsidRDefault="002502AE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auto"/>
          </w:tcPr>
          <w:p w:rsidR="002502AE" w:rsidRPr="00750FD0" w:rsidRDefault="002502AE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</w:tcPr>
          <w:p w:rsidR="002502AE" w:rsidRPr="00750FD0" w:rsidRDefault="002502AE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shd w:val="clear" w:color="auto" w:fill="auto"/>
          </w:tcPr>
          <w:p w:rsidR="002502AE" w:rsidRPr="00750FD0" w:rsidRDefault="002502AE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02AE" w:rsidRPr="00750FD0" w:rsidRDefault="002502AE" w:rsidP="002502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6EF1" w:rsidRDefault="006A6EF1" w:rsidP="002502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6EF1" w:rsidRDefault="006A6EF1" w:rsidP="002502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6EF1" w:rsidRDefault="006A6EF1" w:rsidP="002502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6EF1" w:rsidRDefault="006A6EF1" w:rsidP="002502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6EF1" w:rsidRDefault="006A6EF1" w:rsidP="002502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6EF1" w:rsidRDefault="006A6EF1" w:rsidP="002502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6EF1" w:rsidRDefault="006A6EF1" w:rsidP="002502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6EF1" w:rsidRDefault="006A6EF1" w:rsidP="002502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6EF1" w:rsidRDefault="006A6EF1" w:rsidP="002502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6EF1" w:rsidRDefault="006A6EF1" w:rsidP="002502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6EF1" w:rsidRDefault="006A6EF1" w:rsidP="002502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6EF1" w:rsidRDefault="006A6EF1" w:rsidP="002502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02AE" w:rsidRPr="00750FD0" w:rsidRDefault="002502AE" w:rsidP="002502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0FD0">
        <w:rPr>
          <w:rFonts w:ascii="Times New Roman" w:hAnsi="Times New Roman" w:cs="Times New Roman"/>
          <w:sz w:val="24"/>
          <w:szCs w:val="24"/>
        </w:rPr>
        <w:lastRenderedPageBreak/>
        <w:t>3)Индивидуальная информация  по каждому учащемуся, имеющему расхождение в сравнении с годовой отметкой за 2019-2020уч.г. за ВП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1"/>
        <w:gridCol w:w="1675"/>
        <w:gridCol w:w="76"/>
        <w:gridCol w:w="1685"/>
        <w:gridCol w:w="2142"/>
        <w:gridCol w:w="2337"/>
        <w:gridCol w:w="73"/>
        <w:gridCol w:w="6172"/>
      </w:tblGrid>
      <w:tr w:rsidR="002502AE" w:rsidRPr="00750FD0" w:rsidTr="00A75C9F">
        <w:tc>
          <w:tcPr>
            <w:tcW w:w="1051" w:type="dxa"/>
            <w:shd w:val="clear" w:color="auto" w:fill="auto"/>
          </w:tcPr>
          <w:p w:rsidR="002502AE" w:rsidRPr="00750FD0" w:rsidRDefault="002502AE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FD0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675" w:type="dxa"/>
            <w:shd w:val="clear" w:color="auto" w:fill="auto"/>
          </w:tcPr>
          <w:p w:rsidR="002502AE" w:rsidRPr="00750FD0" w:rsidRDefault="002502AE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FD0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1761" w:type="dxa"/>
            <w:gridSpan w:val="2"/>
            <w:shd w:val="clear" w:color="auto" w:fill="auto"/>
          </w:tcPr>
          <w:p w:rsidR="002502AE" w:rsidRPr="00750FD0" w:rsidRDefault="002502AE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FD0">
              <w:rPr>
                <w:rFonts w:ascii="Times New Roman" w:hAnsi="Times New Roman" w:cs="Times New Roman"/>
                <w:sz w:val="24"/>
                <w:szCs w:val="24"/>
              </w:rPr>
              <w:t>ФИО учащегося</w:t>
            </w:r>
          </w:p>
        </w:tc>
        <w:tc>
          <w:tcPr>
            <w:tcW w:w="2142" w:type="dxa"/>
            <w:shd w:val="clear" w:color="auto" w:fill="auto"/>
          </w:tcPr>
          <w:p w:rsidR="002502AE" w:rsidRPr="00750FD0" w:rsidRDefault="002502AE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FD0">
              <w:rPr>
                <w:rFonts w:ascii="Times New Roman" w:hAnsi="Times New Roman" w:cs="Times New Roman"/>
                <w:sz w:val="24"/>
                <w:szCs w:val="24"/>
              </w:rPr>
              <w:t>Годовая  отметка за 2019-2020уч</w:t>
            </w:r>
            <w:proofErr w:type="gramStart"/>
            <w:r w:rsidRPr="00750FD0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</w:p>
        </w:tc>
        <w:tc>
          <w:tcPr>
            <w:tcW w:w="2337" w:type="dxa"/>
            <w:shd w:val="clear" w:color="auto" w:fill="auto"/>
          </w:tcPr>
          <w:p w:rsidR="002502AE" w:rsidRPr="00750FD0" w:rsidRDefault="002502AE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FD0">
              <w:rPr>
                <w:rFonts w:ascii="Times New Roman" w:hAnsi="Times New Roman" w:cs="Times New Roman"/>
                <w:sz w:val="24"/>
                <w:szCs w:val="24"/>
              </w:rPr>
              <w:t>Отметка за ВПР по предмету</w:t>
            </w:r>
          </w:p>
        </w:tc>
        <w:tc>
          <w:tcPr>
            <w:tcW w:w="6245" w:type="dxa"/>
            <w:gridSpan w:val="2"/>
            <w:shd w:val="clear" w:color="auto" w:fill="auto"/>
          </w:tcPr>
          <w:p w:rsidR="002502AE" w:rsidRPr="00750FD0" w:rsidRDefault="002502AE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FD0">
              <w:rPr>
                <w:rFonts w:ascii="Times New Roman" w:hAnsi="Times New Roman" w:cs="Times New Roman"/>
                <w:sz w:val="24"/>
                <w:szCs w:val="24"/>
              </w:rPr>
              <w:t>Причина несоответствия отметок</w:t>
            </w:r>
          </w:p>
        </w:tc>
      </w:tr>
      <w:tr w:rsidR="002502AE" w:rsidRPr="00750FD0" w:rsidTr="00A75C9F">
        <w:tc>
          <w:tcPr>
            <w:tcW w:w="1051" w:type="dxa"/>
            <w:shd w:val="clear" w:color="auto" w:fill="auto"/>
          </w:tcPr>
          <w:p w:rsidR="002502AE" w:rsidRPr="00750FD0" w:rsidRDefault="007C0E85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675" w:type="dxa"/>
            <w:shd w:val="clear" w:color="auto" w:fill="auto"/>
          </w:tcPr>
          <w:p w:rsidR="002502AE" w:rsidRPr="00750FD0" w:rsidRDefault="006A6EF1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йце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61" w:type="dxa"/>
            <w:gridSpan w:val="2"/>
            <w:shd w:val="clear" w:color="auto" w:fill="auto"/>
          </w:tcPr>
          <w:p w:rsidR="002502AE" w:rsidRPr="00750FD0" w:rsidRDefault="00BD352E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7C0E85">
              <w:rPr>
                <w:rFonts w:ascii="Times New Roman" w:hAnsi="Times New Roman" w:cs="Times New Roman"/>
                <w:sz w:val="24"/>
                <w:szCs w:val="24"/>
              </w:rPr>
              <w:t>еховцова</w:t>
            </w:r>
            <w:proofErr w:type="spellEnd"/>
            <w:r w:rsidR="00077A31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2142" w:type="dxa"/>
            <w:shd w:val="clear" w:color="auto" w:fill="auto"/>
          </w:tcPr>
          <w:p w:rsidR="002502AE" w:rsidRPr="00750FD0" w:rsidRDefault="00BD352E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7" w:type="dxa"/>
            <w:shd w:val="clear" w:color="auto" w:fill="auto"/>
          </w:tcPr>
          <w:p w:rsidR="002502AE" w:rsidRPr="00750FD0" w:rsidRDefault="00BD352E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45" w:type="dxa"/>
            <w:gridSpan w:val="2"/>
            <w:shd w:val="clear" w:color="auto" w:fill="auto"/>
          </w:tcPr>
          <w:p w:rsidR="00D20417" w:rsidRPr="00332773" w:rsidRDefault="00D20417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773">
              <w:rPr>
                <w:rFonts w:ascii="Times New Roman" w:hAnsi="Times New Roman" w:cs="Times New Roman"/>
                <w:color w:val="303030"/>
                <w:sz w:val="23"/>
                <w:szCs w:val="23"/>
              </w:rPr>
              <w:t>1.медлительность и нехватка времени на сосредоточенное выполнение заданий</w:t>
            </w:r>
          </w:p>
          <w:p w:rsidR="001B08CF" w:rsidRDefault="00D20417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773">
              <w:rPr>
                <w:rFonts w:ascii="Times New Roman" w:hAnsi="Times New Roman" w:cs="Times New Roman"/>
                <w:sz w:val="24"/>
                <w:szCs w:val="24"/>
              </w:rPr>
              <w:t xml:space="preserve">2.объемные задания </w:t>
            </w:r>
            <w:r w:rsidR="001B08CF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  <w:p w:rsidR="00D20417" w:rsidRPr="00332773" w:rsidRDefault="00D20417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773">
              <w:rPr>
                <w:rFonts w:ascii="Times New Roman" w:hAnsi="Times New Roman" w:cs="Times New Roman"/>
                <w:sz w:val="24"/>
                <w:szCs w:val="24"/>
              </w:rPr>
              <w:t>3. низкая техника чтения</w:t>
            </w:r>
            <w:r w:rsidRPr="00332773">
              <w:rPr>
                <w:rFonts w:ascii="Times New Roman" w:hAnsi="Times New Roman" w:cs="Times New Roman"/>
                <w:color w:val="303030"/>
                <w:sz w:val="23"/>
                <w:szCs w:val="23"/>
              </w:rPr>
              <w:t xml:space="preserve"> 4.</w:t>
            </w:r>
            <w:r w:rsidRPr="00332773">
              <w:rPr>
                <w:rFonts w:ascii="Times New Roman" w:hAnsi="Times New Roman" w:cs="Times New Roman"/>
                <w:sz w:val="24"/>
                <w:szCs w:val="24"/>
              </w:rPr>
              <w:t xml:space="preserve">кратковременная память </w:t>
            </w:r>
          </w:p>
          <w:p w:rsidR="00D20417" w:rsidRPr="00C16F9B" w:rsidRDefault="00D20417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7801CD">
              <w:rPr>
                <w:rFonts w:ascii="Times New Roman" w:hAnsi="Times New Roman" w:cs="Times New Roman"/>
                <w:sz w:val="24"/>
                <w:szCs w:val="24"/>
              </w:rPr>
              <w:t xml:space="preserve"> при выведении оценки за четверть выставляется среднее арифметическое </w:t>
            </w:r>
          </w:p>
          <w:p w:rsidR="002502AE" w:rsidRPr="00750FD0" w:rsidRDefault="002502AE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2AE" w:rsidRPr="00750FD0" w:rsidTr="00A75C9F">
        <w:tc>
          <w:tcPr>
            <w:tcW w:w="1051" w:type="dxa"/>
            <w:shd w:val="clear" w:color="auto" w:fill="auto"/>
          </w:tcPr>
          <w:p w:rsidR="002502AE" w:rsidRPr="00750FD0" w:rsidRDefault="006A6EF1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675" w:type="dxa"/>
            <w:shd w:val="clear" w:color="auto" w:fill="auto"/>
          </w:tcPr>
          <w:p w:rsidR="002502AE" w:rsidRPr="00750FD0" w:rsidRDefault="002502AE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gridSpan w:val="2"/>
            <w:shd w:val="clear" w:color="auto" w:fill="auto"/>
          </w:tcPr>
          <w:p w:rsidR="002502AE" w:rsidRPr="00750FD0" w:rsidRDefault="00BD352E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7C0E85">
              <w:rPr>
                <w:rFonts w:ascii="Times New Roman" w:hAnsi="Times New Roman" w:cs="Times New Roman"/>
                <w:sz w:val="24"/>
                <w:szCs w:val="24"/>
              </w:rPr>
              <w:t>адрина</w:t>
            </w:r>
            <w:r w:rsidR="00077A31"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</w:tc>
        <w:tc>
          <w:tcPr>
            <w:tcW w:w="2142" w:type="dxa"/>
            <w:shd w:val="clear" w:color="auto" w:fill="auto"/>
          </w:tcPr>
          <w:p w:rsidR="002502AE" w:rsidRPr="00750FD0" w:rsidRDefault="00276886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7" w:type="dxa"/>
            <w:shd w:val="clear" w:color="auto" w:fill="auto"/>
          </w:tcPr>
          <w:p w:rsidR="002502AE" w:rsidRPr="00750FD0" w:rsidRDefault="00276886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45" w:type="dxa"/>
            <w:gridSpan w:val="2"/>
            <w:shd w:val="clear" w:color="auto" w:fill="auto"/>
          </w:tcPr>
          <w:p w:rsidR="00D20417" w:rsidRPr="00332773" w:rsidRDefault="00D20417" w:rsidP="00D20417">
            <w:pPr>
              <w:pStyle w:val="a4"/>
              <w:shd w:val="clear" w:color="auto" w:fill="FFFFFF"/>
              <w:spacing w:before="60" w:beforeAutospacing="0" w:after="180" w:afterAutospacing="0"/>
              <w:textAlignment w:val="baseline"/>
              <w:rPr>
                <w:color w:val="303030"/>
              </w:rPr>
            </w:pPr>
            <w:r w:rsidRPr="00332773">
              <w:t>1.</w:t>
            </w:r>
            <w:r w:rsidRPr="00332773">
              <w:rPr>
                <w:color w:val="303030"/>
              </w:rPr>
              <w:t xml:space="preserve"> Индивидуальные особенности, в том числе эмоциональное состояние во время выполнения работы, медлительность и нехватка времени на сосредоточенное выполнение заданий (старалась сделать всё, быстро, но неверно)</w:t>
            </w:r>
          </w:p>
          <w:p w:rsidR="00D20417" w:rsidRPr="00332773" w:rsidRDefault="00D20417" w:rsidP="00D20417">
            <w:pPr>
              <w:pStyle w:val="a4"/>
              <w:shd w:val="clear" w:color="auto" w:fill="FFFFFF"/>
              <w:spacing w:before="60" w:beforeAutospacing="0" w:after="180" w:afterAutospacing="0"/>
              <w:textAlignment w:val="baseline"/>
              <w:rPr>
                <w:color w:val="303030"/>
              </w:rPr>
            </w:pPr>
            <w:r w:rsidRPr="00332773">
              <w:rPr>
                <w:color w:val="303030"/>
              </w:rPr>
              <w:t>2. кратковременная память</w:t>
            </w:r>
          </w:p>
          <w:p w:rsidR="00D20417" w:rsidRDefault="00D20417" w:rsidP="00D20417">
            <w:pPr>
              <w:pStyle w:val="a4"/>
              <w:shd w:val="clear" w:color="auto" w:fill="FFFFFF"/>
              <w:spacing w:before="60" w:beforeAutospacing="0" w:after="180" w:afterAutospacing="0"/>
              <w:textAlignment w:val="baseline"/>
              <w:rPr>
                <w:rFonts w:ascii="Arial" w:hAnsi="Arial" w:cs="Arial"/>
                <w:color w:val="303030"/>
                <w:sz w:val="23"/>
                <w:szCs w:val="23"/>
              </w:rPr>
            </w:pPr>
          </w:p>
          <w:p w:rsidR="002502AE" w:rsidRPr="00750FD0" w:rsidRDefault="002502AE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E85" w:rsidRPr="00750FD0" w:rsidTr="00A75C9F">
        <w:tc>
          <w:tcPr>
            <w:tcW w:w="1051" w:type="dxa"/>
            <w:shd w:val="clear" w:color="auto" w:fill="auto"/>
          </w:tcPr>
          <w:p w:rsidR="007C0E85" w:rsidRPr="00750FD0" w:rsidRDefault="006A6EF1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675" w:type="dxa"/>
            <w:shd w:val="clear" w:color="auto" w:fill="auto"/>
          </w:tcPr>
          <w:p w:rsidR="007C0E85" w:rsidRPr="00750FD0" w:rsidRDefault="007C0E85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gridSpan w:val="2"/>
            <w:shd w:val="clear" w:color="auto" w:fill="auto"/>
          </w:tcPr>
          <w:p w:rsidR="007C0E85" w:rsidRDefault="00BD352E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7C0E85">
              <w:rPr>
                <w:rFonts w:ascii="Times New Roman" w:hAnsi="Times New Roman" w:cs="Times New Roman"/>
                <w:sz w:val="24"/>
                <w:szCs w:val="24"/>
              </w:rPr>
              <w:t>ерева</w:t>
            </w:r>
            <w:r w:rsidR="00077A31">
              <w:rPr>
                <w:rFonts w:ascii="Times New Roman" w:hAnsi="Times New Roman" w:cs="Times New Roman"/>
                <w:sz w:val="24"/>
                <w:szCs w:val="24"/>
              </w:rPr>
              <w:t xml:space="preserve"> Ю.Т.</w:t>
            </w:r>
          </w:p>
        </w:tc>
        <w:tc>
          <w:tcPr>
            <w:tcW w:w="2142" w:type="dxa"/>
            <w:shd w:val="clear" w:color="auto" w:fill="auto"/>
          </w:tcPr>
          <w:p w:rsidR="007C0E85" w:rsidRPr="00750FD0" w:rsidRDefault="00276886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7" w:type="dxa"/>
            <w:shd w:val="clear" w:color="auto" w:fill="auto"/>
          </w:tcPr>
          <w:p w:rsidR="007C0E85" w:rsidRPr="00750FD0" w:rsidRDefault="00276886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45" w:type="dxa"/>
            <w:gridSpan w:val="2"/>
            <w:shd w:val="clear" w:color="auto" w:fill="auto"/>
          </w:tcPr>
          <w:p w:rsidR="007C0E85" w:rsidRDefault="007801CD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Не хватило времени на объемные задания</w:t>
            </w:r>
          </w:p>
          <w:p w:rsidR="007801CD" w:rsidRDefault="007801CD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узкий страноведческий кругозор</w:t>
            </w:r>
          </w:p>
          <w:p w:rsidR="007801CD" w:rsidRPr="00750FD0" w:rsidRDefault="007801CD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E85" w:rsidRPr="00750FD0" w:rsidTr="00A75C9F">
        <w:tc>
          <w:tcPr>
            <w:tcW w:w="1051" w:type="dxa"/>
            <w:shd w:val="clear" w:color="auto" w:fill="auto"/>
          </w:tcPr>
          <w:p w:rsidR="007C0E85" w:rsidRPr="00750FD0" w:rsidRDefault="006A6EF1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675" w:type="dxa"/>
            <w:shd w:val="clear" w:color="auto" w:fill="auto"/>
          </w:tcPr>
          <w:p w:rsidR="007C0E85" w:rsidRPr="00750FD0" w:rsidRDefault="007C0E85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gridSpan w:val="2"/>
            <w:shd w:val="clear" w:color="auto" w:fill="auto"/>
          </w:tcPr>
          <w:p w:rsidR="007C0E85" w:rsidRDefault="00BD352E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7C0E85">
              <w:rPr>
                <w:rFonts w:ascii="Times New Roman" w:hAnsi="Times New Roman" w:cs="Times New Roman"/>
                <w:sz w:val="24"/>
                <w:szCs w:val="24"/>
              </w:rPr>
              <w:t>омин</w:t>
            </w:r>
            <w:r w:rsidR="00077A31"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2142" w:type="dxa"/>
            <w:shd w:val="clear" w:color="auto" w:fill="auto"/>
          </w:tcPr>
          <w:p w:rsidR="007C0E85" w:rsidRPr="00750FD0" w:rsidRDefault="00276886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7" w:type="dxa"/>
            <w:shd w:val="clear" w:color="auto" w:fill="auto"/>
          </w:tcPr>
          <w:p w:rsidR="007C0E85" w:rsidRPr="00750FD0" w:rsidRDefault="00276886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45" w:type="dxa"/>
            <w:gridSpan w:val="2"/>
            <w:shd w:val="clear" w:color="auto" w:fill="auto"/>
          </w:tcPr>
          <w:p w:rsidR="007C0E85" w:rsidRDefault="007801CD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низкая мотивация к обучению</w:t>
            </w:r>
          </w:p>
          <w:p w:rsidR="007801CD" w:rsidRDefault="007801CD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нет навыка смыслового чтения, низкая техника чтения</w:t>
            </w:r>
          </w:p>
          <w:p w:rsidR="007801CD" w:rsidRPr="00332773" w:rsidRDefault="007801CD" w:rsidP="007801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773">
              <w:rPr>
                <w:rFonts w:ascii="Times New Roman" w:hAnsi="Times New Roman" w:cs="Times New Roman"/>
                <w:sz w:val="24"/>
                <w:szCs w:val="24"/>
              </w:rPr>
              <w:t>3.  неумение использовать речевых сре</w:t>
            </w:r>
            <w:proofErr w:type="gramStart"/>
            <w:r w:rsidRPr="00332773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332773">
              <w:rPr>
                <w:rFonts w:ascii="Times New Roman" w:hAnsi="Times New Roman" w:cs="Times New Roman"/>
                <w:sz w:val="24"/>
                <w:szCs w:val="24"/>
              </w:rPr>
              <w:t>я выражения своих мыслей</w:t>
            </w:r>
          </w:p>
          <w:p w:rsidR="007801CD" w:rsidRPr="00332773" w:rsidRDefault="007801CD" w:rsidP="007801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773">
              <w:rPr>
                <w:rFonts w:ascii="Times New Roman" w:hAnsi="Times New Roman" w:cs="Times New Roman"/>
                <w:sz w:val="24"/>
                <w:szCs w:val="24"/>
              </w:rPr>
              <w:t>4.низкий уровень культурного развития</w:t>
            </w:r>
          </w:p>
          <w:p w:rsidR="007801CD" w:rsidRPr="00332773" w:rsidRDefault="007801CD" w:rsidP="007801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773">
              <w:rPr>
                <w:rFonts w:ascii="Times New Roman" w:hAnsi="Times New Roman" w:cs="Times New Roman"/>
                <w:sz w:val="24"/>
                <w:szCs w:val="24"/>
              </w:rPr>
              <w:t>5. Может выполнять задания только по образцу</w:t>
            </w:r>
          </w:p>
          <w:p w:rsidR="007801CD" w:rsidRDefault="007801CD" w:rsidP="007801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773">
              <w:rPr>
                <w:rFonts w:ascii="Times New Roman" w:hAnsi="Times New Roman" w:cs="Times New Roman"/>
                <w:sz w:val="24"/>
                <w:szCs w:val="24"/>
              </w:rPr>
              <w:t>6. при выведении оценки за четверть выставляется среднее арифметическое</w:t>
            </w:r>
          </w:p>
          <w:p w:rsidR="009B59A6" w:rsidRPr="00750FD0" w:rsidRDefault="009B59A6" w:rsidP="007801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домашние задания выполняет редко</w:t>
            </w:r>
          </w:p>
        </w:tc>
      </w:tr>
      <w:tr w:rsidR="007C0E85" w:rsidRPr="00750FD0" w:rsidTr="00A75C9F">
        <w:tc>
          <w:tcPr>
            <w:tcW w:w="1051" w:type="dxa"/>
            <w:shd w:val="clear" w:color="auto" w:fill="auto"/>
          </w:tcPr>
          <w:p w:rsidR="007C0E85" w:rsidRPr="00750FD0" w:rsidRDefault="006A6EF1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675" w:type="dxa"/>
            <w:shd w:val="clear" w:color="auto" w:fill="auto"/>
          </w:tcPr>
          <w:p w:rsidR="007C0E85" w:rsidRPr="00750FD0" w:rsidRDefault="007C0E85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gridSpan w:val="2"/>
            <w:shd w:val="clear" w:color="auto" w:fill="auto"/>
          </w:tcPr>
          <w:p w:rsidR="007C0E85" w:rsidRDefault="00BD352E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7C0E85">
              <w:rPr>
                <w:rFonts w:ascii="Times New Roman" w:hAnsi="Times New Roman" w:cs="Times New Roman"/>
                <w:sz w:val="24"/>
                <w:szCs w:val="24"/>
              </w:rPr>
              <w:t>иофилактова</w:t>
            </w:r>
            <w:proofErr w:type="spellEnd"/>
            <w:r w:rsidR="00077A31">
              <w:rPr>
                <w:rFonts w:ascii="Times New Roman" w:hAnsi="Times New Roman" w:cs="Times New Roman"/>
                <w:sz w:val="24"/>
                <w:szCs w:val="24"/>
              </w:rPr>
              <w:t xml:space="preserve"> Д.Д.</w:t>
            </w:r>
          </w:p>
        </w:tc>
        <w:tc>
          <w:tcPr>
            <w:tcW w:w="2142" w:type="dxa"/>
            <w:shd w:val="clear" w:color="auto" w:fill="auto"/>
          </w:tcPr>
          <w:p w:rsidR="007C0E85" w:rsidRPr="00750FD0" w:rsidRDefault="00276886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7" w:type="dxa"/>
            <w:shd w:val="clear" w:color="auto" w:fill="auto"/>
          </w:tcPr>
          <w:p w:rsidR="007C0E85" w:rsidRPr="00750FD0" w:rsidRDefault="00276886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45" w:type="dxa"/>
            <w:gridSpan w:val="2"/>
            <w:shd w:val="clear" w:color="auto" w:fill="auto"/>
          </w:tcPr>
          <w:p w:rsidR="007801CD" w:rsidRPr="00332773" w:rsidRDefault="007801CD" w:rsidP="007801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327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2773">
              <w:rPr>
                <w:rFonts w:ascii="Times New Roman" w:hAnsi="Times New Roman" w:cs="Times New Roman"/>
                <w:color w:val="303030"/>
                <w:sz w:val="23"/>
                <w:szCs w:val="23"/>
              </w:rPr>
              <w:t xml:space="preserve"> медлительность и нехватка времени на сосредоточенное выполнение заданий</w:t>
            </w:r>
          </w:p>
          <w:p w:rsidR="007C0E85" w:rsidRPr="00332773" w:rsidRDefault="007801CD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773">
              <w:rPr>
                <w:rFonts w:ascii="Times New Roman" w:hAnsi="Times New Roman" w:cs="Times New Roman"/>
                <w:sz w:val="24"/>
                <w:szCs w:val="24"/>
              </w:rPr>
              <w:t>2.кратковременная память</w:t>
            </w:r>
          </w:p>
          <w:p w:rsidR="007801CD" w:rsidRPr="00332773" w:rsidRDefault="007801CD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773">
              <w:rPr>
                <w:rFonts w:ascii="Times New Roman" w:hAnsi="Times New Roman" w:cs="Times New Roman"/>
                <w:sz w:val="24"/>
                <w:szCs w:val="24"/>
              </w:rPr>
              <w:t>3.низкий уровень логического мышления</w:t>
            </w:r>
          </w:p>
          <w:p w:rsidR="007801CD" w:rsidRPr="00750FD0" w:rsidRDefault="007801CD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77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332773" w:rsidRPr="00332773">
              <w:rPr>
                <w:rFonts w:ascii="Times New Roman" w:hAnsi="Times New Roman" w:cs="Times New Roman"/>
                <w:sz w:val="24"/>
                <w:szCs w:val="24"/>
              </w:rPr>
              <w:t xml:space="preserve"> при выведении оценки за четверть выставляется </w:t>
            </w:r>
            <w:r w:rsidR="00332773" w:rsidRPr="00332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е арифметическое</w:t>
            </w:r>
          </w:p>
        </w:tc>
      </w:tr>
      <w:tr w:rsidR="00332773" w:rsidRPr="00750FD0" w:rsidTr="00A75C9F">
        <w:tc>
          <w:tcPr>
            <w:tcW w:w="1051" w:type="dxa"/>
            <w:shd w:val="clear" w:color="auto" w:fill="auto"/>
          </w:tcPr>
          <w:p w:rsidR="00332773" w:rsidRPr="00750FD0" w:rsidRDefault="006A6EF1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б</w:t>
            </w:r>
          </w:p>
        </w:tc>
        <w:tc>
          <w:tcPr>
            <w:tcW w:w="1675" w:type="dxa"/>
            <w:shd w:val="clear" w:color="auto" w:fill="auto"/>
          </w:tcPr>
          <w:p w:rsidR="00332773" w:rsidRPr="00750FD0" w:rsidRDefault="00332773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gridSpan w:val="2"/>
            <w:shd w:val="clear" w:color="auto" w:fill="auto"/>
          </w:tcPr>
          <w:p w:rsidR="00332773" w:rsidRDefault="00332773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ова Н.Д.</w:t>
            </w:r>
          </w:p>
        </w:tc>
        <w:tc>
          <w:tcPr>
            <w:tcW w:w="2142" w:type="dxa"/>
            <w:shd w:val="clear" w:color="auto" w:fill="auto"/>
          </w:tcPr>
          <w:p w:rsidR="00332773" w:rsidRPr="00750FD0" w:rsidRDefault="00332773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7" w:type="dxa"/>
            <w:shd w:val="clear" w:color="auto" w:fill="auto"/>
          </w:tcPr>
          <w:p w:rsidR="00332773" w:rsidRPr="00750FD0" w:rsidRDefault="00332773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45" w:type="dxa"/>
            <w:gridSpan w:val="2"/>
            <w:shd w:val="clear" w:color="auto" w:fill="auto"/>
          </w:tcPr>
          <w:p w:rsidR="00332773" w:rsidRPr="00332773" w:rsidRDefault="00332773" w:rsidP="00BB3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77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32773">
              <w:rPr>
                <w:rFonts w:ascii="Times New Roman" w:hAnsi="Times New Roman" w:cs="Times New Roman"/>
                <w:color w:val="303030"/>
                <w:sz w:val="23"/>
                <w:szCs w:val="23"/>
              </w:rPr>
              <w:t xml:space="preserve"> медлительность и нехватка времени на сосредоточенное выполнение заданий</w:t>
            </w:r>
          </w:p>
          <w:p w:rsidR="00332773" w:rsidRPr="00332773" w:rsidRDefault="00332773" w:rsidP="00BB3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773">
              <w:rPr>
                <w:rFonts w:ascii="Times New Roman" w:hAnsi="Times New Roman" w:cs="Times New Roman"/>
                <w:sz w:val="24"/>
                <w:szCs w:val="24"/>
              </w:rPr>
              <w:t>2.кратковременная память</w:t>
            </w:r>
          </w:p>
          <w:p w:rsidR="00332773" w:rsidRPr="00332773" w:rsidRDefault="00332773" w:rsidP="00BB3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773">
              <w:rPr>
                <w:rFonts w:ascii="Times New Roman" w:hAnsi="Times New Roman" w:cs="Times New Roman"/>
                <w:sz w:val="24"/>
                <w:szCs w:val="24"/>
              </w:rPr>
              <w:t>3.низкий уровень логического мышления</w:t>
            </w:r>
          </w:p>
          <w:p w:rsidR="00332773" w:rsidRPr="00332773" w:rsidRDefault="00332773" w:rsidP="00BB3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773">
              <w:rPr>
                <w:rFonts w:ascii="Times New Roman" w:hAnsi="Times New Roman" w:cs="Times New Roman"/>
                <w:sz w:val="24"/>
                <w:szCs w:val="24"/>
              </w:rPr>
              <w:t>4. при выведении оценки за четверть выставляется среднее арифметическое</w:t>
            </w:r>
          </w:p>
          <w:p w:rsidR="00332773" w:rsidRPr="00750FD0" w:rsidRDefault="00332773" w:rsidP="00BB3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773">
              <w:rPr>
                <w:rFonts w:ascii="Times New Roman" w:hAnsi="Times New Roman" w:cs="Times New Roman"/>
                <w:sz w:val="24"/>
                <w:szCs w:val="24"/>
              </w:rPr>
              <w:t>5. не регулярное выполнение домашних заданий</w:t>
            </w:r>
          </w:p>
        </w:tc>
      </w:tr>
      <w:tr w:rsidR="00332773" w:rsidRPr="00750FD0" w:rsidTr="00A75C9F">
        <w:tc>
          <w:tcPr>
            <w:tcW w:w="1051" w:type="dxa"/>
            <w:shd w:val="clear" w:color="auto" w:fill="auto"/>
          </w:tcPr>
          <w:p w:rsidR="00332773" w:rsidRPr="00750FD0" w:rsidRDefault="006A6EF1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675" w:type="dxa"/>
            <w:shd w:val="clear" w:color="auto" w:fill="auto"/>
          </w:tcPr>
          <w:p w:rsidR="00332773" w:rsidRPr="00750FD0" w:rsidRDefault="00332773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gridSpan w:val="2"/>
            <w:shd w:val="clear" w:color="auto" w:fill="auto"/>
          </w:tcPr>
          <w:p w:rsidR="00332773" w:rsidRDefault="00332773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урова Д.Э.</w:t>
            </w:r>
          </w:p>
        </w:tc>
        <w:tc>
          <w:tcPr>
            <w:tcW w:w="2142" w:type="dxa"/>
            <w:shd w:val="clear" w:color="auto" w:fill="auto"/>
          </w:tcPr>
          <w:p w:rsidR="00332773" w:rsidRPr="00750FD0" w:rsidRDefault="00332773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7" w:type="dxa"/>
            <w:shd w:val="clear" w:color="auto" w:fill="auto"/>
          </w:tcPr>
          <w:p w:rsidR="00332773" w:rsidRPr="00750FD0" w:rsidRDefault="00332773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45" w:type="dxa"/>
            <w:gridSpan w:val="2"/>
            <w:shd w:val="clear" w:color="auto" w:fill="auto"/>
          </w:tcPr>
          <w:p w:rsidR="00332773" w:rsidRPr="007601EF" w:rsidRDefault="00332773" w:rsidP="00BB3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1E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601EF">
              <w:rPr>
                <w:rFonts w:ascii="Times New Roman" w:hAnsi="Times New Roman" w:cs="Times New Roman"/>
                <w:color w:val="303030"/>
                <w:sz w:val="23"/>
                <w:szCs w:val="23"/>
              </w:rPr>
              <w:t xml:space="preserve"> медлительность и нехватка времени на сосредоточенное выполнение заданий</w:t>
            </w:r>
          </w:p>
          <w:p w:rsidR="00332773" w:rsidRPr="007601EF" w:rsidRDefault="00332773" w:rsidP="00BB3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1EF">
              <w:rPr>
                <w:rFonts w:ascii="Times New Roman" w:hAnsi="Times New Roman" w:cs="Times New Roman"/>
                <w:sz w:val="24"/>
                <w:szCs w:val="24"/>
              </w:rPr>
              <w:t>2.кратковременная память</w:t>
            </w:r>
          </w:p>
          <w:p w:rsidR="00332773" w:rsidRPr="007601EF" w:rsidRDefault="00332773" w:rsidP="00BB3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1EF">
              <w:rPr>
                <w:rFonts w:ascii="Times New Roman" w:hAnsi="Times New Roman" w:cs="Times New Roman"/>
                <w:sz w:val="24"/>
                <w:szCs w:val="24"/>
              </w:rPr>
              <w:t>3.низкий уровень логического мышления</w:t>
            </w:r>
          </w:p>
          <w:p w:rsidR="00332773" w:rsidRPr="00750FD0" w:rsidRDefault="00332773" w:rsidP="00BB3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1EF">
              <w:rPr>
                <w:rFonts w:ascii="Times New Roman" w:hAnsi="Times New Roman" w:cs="Times New Roman"/>
                <w:sz w:val="24"/>
                <w:szCs w:val="24"/>
              </w:rPr>
              <w:t>4. при выведении оценки за четверть выставляется среднее арифметическое</w:t>
            </w:r>
          </w:p>
        </w:tc>
      </w:tr>
      <w:tr w:rsidR="00332773" w:rsidRPr="00750FD0" w:rsidTr="00A75C9F">
        <w:tc>
          <w:tcPr>
            <w:tcW w:w="1051" w:type="dxa"/>
            <w:shd w:val="clear" w:color="auto" w:fill="auto"/>
          </w:tcPr>
          <w:p w:rsidR="00332773" w:rsidRPr="00750FD0" w:rsidRDefault="006A6EF1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675" w:type="dxa"/>
            <w:shd w:val="clear" w:color="auto" w:fill="auto"/>
          </w:tcPr>
          <w:p w:rsidR="00332773" w:rsidRPr="00750FD0" w:rsidRDefault="00332773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gridSpan w:val="2"/>
            <w:shd w:val="clear" w:color="auto" w:fill="auto"/>
          </w:tcPr>
          <w:p w:rsidR="00332773" w:rsidRDefault="00332773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мес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Г.</w:t>
            </w:r>
          </w:p>
        </w:tc>
        <w:tc>
          <w:tcPr>
            <w:tcW w:w="2142" w:type="dxa"/>
            <w:shd w:val="clear" w:color="auto" w:fill="auto"/>
          </w:tcPr>
          <w:p w:rsidR="00332773" w:rsidRPr="00750FD0" w:rsidRDefault="00332773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7" w:type="dxa"/>
            <w:shd w:val="clear" w:color="auto" w:fill="auto"/>
          </w:tcPr>
          <w:p w:rsidR="00332773" w:rsidRPr="00750FD0" w:rsidRDefault="00332773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45" w:type="dxa"/>
            <w:gridSpan w:val="2"/>
            <w:shd w:val="clear" w:color="auto" w:fill="auto"/>
          </w:tcPr>
          <w:p w:rsidR="00332773" w:rsidRDefault="00332773" w:rsidP="00332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Не хватило времени на объемные задания</w:t>
            </w:r>
          </w:p>
          <w:p w:rsidR="001B08CF" w:rsidRDefault="001B08CF" w:rsidP="00332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7601EF">
              <w:rPr>
                <w:rFonts w:ascii="Times New Roman" w:hAnsi="Times New Roman" w:cs="Times New Roman"/>
                <w:sz w:val="24"/>
                <w:szCs w:val="24"/>
              </w:rPr>
              <w:t xml:space="preserve"> при выведении оценки за четверть выставляется среднее арифметическое</w:t>
            </w:r>
          </w:p>
          <w:p w:rsidR="00332773" w:rsidRPr="00750FD0" w:rsidRDefault="00332773" w:rsidP="00332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773" w:rsidRPr="00750FD0" w:rsidTr="00A75C9F">
        <w:tc>
          <w:tcPr>
            <w:tcW w:w="1051" w:type="dxa"/>
            <w:shd w:val="clear" w:color="auto" w:fill="auto"/>
          </w:tcPr>
          <w:p w:rsidR="00332773" w:rsidRPr="00750FD0" w:rsidRDefault="006A6EF1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675" w:type="dxa"/>
            <w:shd w:val="clear" w:color="auto" w:fill="auto"/>
          </w:tcPr>
          <w:p w:rsidR="00332773" w:rsidRPr="00750FD0" w:rsidRDefault="00332773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gridSpan w:val="2"/>
            <w:shd w:val="clear" w:color="auto" w:fill="auto"/>
          </w:tcPr>
          <w:p w:rsidR="00332773" w:rsidRDefault="00332773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2142" w:type="dxa"/>
            <w:shd w:val="clear" w:color="auto" w:fill="auto"/>
          </w:tcPr>
          <w:p w:rsidR="00332773" w:rsidRPr="00750FD0" w:rsidRDefault="00332773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7" w:type="dxa"/>
            <w:shd w:val="clear" w:color="auto" w:fill="auto"/>
          </w:tcPr>
          <w:p w:rsidR="00332773" w:rsidRPr="00750FD0" w:rsidRDefault="00332773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45" w:type="dxa"/>
            <w:gridSpan w:val="2"/>
            <w:shd w:val="clear" w:color="auto" w:fill="auto"/>
          </w:tcPr>
          <w:p w:rsidR="00332773" w:rsidRDefault="00332773" w:rsidP="00332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Не хватило времени на объемные задания</w:t>
            </w:r>
          </w:p>
          <w:p w:rsidR="00332773" w:rsidRDefault="00332773" w:rsidP="00332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узкий страноведческий кругозор</w:t>
            </w:r>
          </w:p>
          <w:p w:rsidR="00332773" w:rsidRPr="00750FD0" w:rsidRDefault="00332773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773" w:rsidRPr="00750FD0" w:rsidTr="00A75C9F">
        <w:tc>
          <w:tcPr>
            <w:tcW w:w="1051" w:type="dxa"/>
            <w:shd w:val="clear" w:color="auto" w:fill="auto"/>
          </w:tcPr>
          <w:p w:rsidR="00332773" w:rsidRPr="00750FD0" w:rsidRDefault="006A6EF1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675" w:type="dxa"/>
            <w:shd w:val="clear" w:color="auto" w:fill="auto"/>
          </w:tcPr>
          <w:p w:rsidR="00332773" w:rsidRPr="00750FD0" w:rsidRDefault="00332773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gridSpan w:val="2"/>
            <w:shd w:val="clear" w:color="auto" w:fill="auto"/>
          </w:tcPr>
          <w:p w:rsidR="00332773" w:rsidRDefault="00332773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ке А.И.</w:t>
            </w:r>
          </w:p>
        </w:tc>
        <w:tc>
          <w:tcPr>
            <w:tcW w:w="2142" w:type="dxa"/>
            <w:shd w:val="clear" w:color="auto" w:fill="auto"/>
          </w:tcPr>
          <w:p w:rsidR="00332773" w:rsidRPr="00750FD0" w:rsidRDefault="00332773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7" w:type="dxa"/>
            <w:shd w:val="clear" w:color="auto" w:fill="auto"/>
          </w:tcPr>
          <w:p w:rsidR="00332773" w:rsidRPr="00750FD0" w:rsidRDefault="00332773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45" w:type="dxa"/>
            <w:gridSpan w:val="2"/>
            <w:shd w:val="clear" w:color="auto" w:fill="auto"/>
          </w:tcPr>
          <w:p w:rsidR="00332773" w:rsidRPr="007601EF" w:rsidRDefault="00332773" w:rsidP="00332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1EF">
              <w:rPr>
                <w:rFonts w:ascii="Times New Roman" w:hAnsi="Times New Roman" w:cs="Times New Roman"/>
                <w:color w:val="303030"/>
                <w:sz w:val="23"/>
                <w:szCs w:val="23"/>
              </w:rPr>
              <w:t>1.медлительность и нехватка времени на сосредоточенное выполнение заданий</w:t>
            </w:r>
          </w:p>
          <w:p w:rsidR="00332773" w:rsidRPr="007601EF" w:rsidRDefault="00332773" w:rsidP="00332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1EF">
              <w:rPr>
                <w:rFonts w:ascii="Times New Roman" w:hAnsi="Times New Roman" w:cs="Times New Roman"/>
                <w:sz w:val="24"/>
                <w:szCs w:val="24"/>
              </w:rPr>
              <w:t xml:space="preserve">2.объемные задания </w:t>
            </w:r>
            <w:r w:rsidR="009B59A6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  <w:p w:rsidR="00332773" w:rsidRPr="007601EF" w:rsidRDefault="00332773" w:rsidP="00332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1EF">
              <w:rPr>
                <w:rFonts w:ascii="Times New Roman" w:hAnsi="Times New Roman" w:cs="Times New Roman"/>
                <w:sz w:val="24"/>
                <w:szCs w:val="24"/>
              </w:rPr>
              <w:t>3. низкая техника чтения</w:t>
            </w:r>
            <w:r w:rsidRPr="007601EF">
              <w:rPr>
                <w:rFonts w:ascii="Times New Roman" w:hAnsi="Times New Roman" w:cs="Times New Roman"/>
                <w:color w:val="303030"/>
                <w:sz w:val="23"/>
                <w:szCs w:val="23"/>
              </w:rPr>
              <w:t xml:space="preserve"> 4.</w:t>
            </w:r>
            <w:r w:rsidRPr="007601EF">
              <w:rPr>
                <w:rFonts w:ascii="Times New Roman" w:hAnsi="Times New Roman" w:cs="Times New Roman"/>
                <w:sz w:val="24"/>
                <w:szCs w:val="24"/>
              </w:rPr>
              <w:t xml:space="preserve">кратковременная память </w:t>
            </w:r>
          </w:p>
          <w:p w:rsidR="00332773" w:rsidRPr="007601EF" w:rsidRDefault="00332773" w:rsidP="00332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01EF">
              <w:rPr>
                <w:rFonts w:ascii="Times New Roman" w:hAnsi="Times New Roman" w:cs="Times New Roman"/>
                <w:sz w:val="24"/>
                <w:szCs w:val="24"/>
              </w:rPr>
              <w:t>5. при выведении оценки за четверть выставляется среднее арифметическое за значительно меньшее объем знаний</w:t>
            </w:r>
            <w:proofErr w:type="gramEnd"/>
          </w:p>
          <w:p w:rsidR="00332773" w:rsidRDefault="007601EF" w:rsidP="00332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низкий уровень логического мышления</w:t>
            </w:r>
          </w:p>
          <w:p w:rsidR="00332773" w:rsidRPr="00750FD0" w:rsidRDefault="00332773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773" w:rsidRPr="00750FD0" w:rsidTr="00A75C9F">
        <w:tc>
          <w:tcPr>
            <w:tcW w:w="1051" w:type="dxa"/>
            <w:shd w:val="clear" w:color="auto" w:fill="auto"/>
          </w:tcPr>
          <w:p w:rsidR="00332773" w:rsidRPr="00750FD0" w:rsidRDefault="006A6EF1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675" w:type="dxa"/>
            <w:shd w:val="clear" w:color="auto" w:fill="auto"/>
          </w:tcPr>
          <w:p w:rsidR="00332773" w:rsidRPr="00750FD0" w:rsidRDefault="00332773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gridSpan w:val="2"/>
            <w:shd w:val="clear" w:color="auto" w:fill="auto"/>
          </w:tcPr>
          <w:p w:rsidR="00332773" w:rsidRDefault="00332773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пев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2142" w:type="dxa"/>
            <w:shd w:val="clear" w:color="auto" w:fill="auto"/>
          </w:tcPr>
          <w:p w:rsidR="00332773" w:rsidRPr="00750FD0" w:rsidRDefault="00332773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7" w:type="dxa"/>
            <w:shd w:val="clear" w:color="auto" w:fill="auto"/>
          </w:tcPr>
          <w:p w:rsidR="00332773" w:rsidRPr="00750FD0" w:rsidRDefault="00332773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45" w:type="dxa"/>
            <w:gridSpan w:val="2"/>
            <w:shd w:val="clear" w:color="auto" w:fill="auto"/>
          </w:tcPr>
          <w:p w:rsidR="007601EF" w:rsidRPr="007601EF" w:rsidRDefault="007601EF" w:rsidP="0076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1EF">
              <w:rPr>
                <w:rFonts w:ascii="Times New Roman" w:hAnsi="Times New Roman" w:cs="Times New Roman"/>
                <w:color w:val="303030"/>
                <w:sz w:val="23"/>
                <w:szCs w:val="23"/>
              </w:rPr>
              <w:t>1.медлительность и нехватка времени на сосредоточенное выполнение заданий</w:t>
            </w:r>
          </w:p>
          <w:p w:rsidR="00332773" w:rsidRPr="00750FD0" w:rsidRDefault="007601EF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ратковременная память</w:t>
            </w:r>
          </w:p>
        </w:tc>
      </w:tr>
      <w:tr w:rsidR="00332773" w:rsidRPr="00750FD0" w:rsidTr="00A75C9F">
        <w:tc>
          <w:tcPr>
            <w:tcW w:w="1051" w:type="dxa"/>
            <w:shd w:val="clear" w:color="auto" w:fill="auto"/>
          </w:tcPr>
          <w:p w:rsidR="00332773" w:rsidRPr="00750FD0" w:rsidRDefault="006A6EF1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675" w:type="dxa"/>
            <w:shd w:val="clear" w:color="auto" w:fill="auto"/>
          </w:tcPr>
          <w:p w:rsidR="00332773" w:rsidRPr="00750FD0" w:rsidRDefault="00332773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gridSpan w:val="2"/>
            <w:shd w:val="clear" w:color="auto" w:fill="auto"/>
          </w:tcPr>
          <w:p w:rsidR="00332773" w:rsidRDefault="00332773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а М.М.</w:t>
            </w:r>
          </w:p>
        </w:tc>
        <w:tc>
          <w:tcPr>
            <w:tcW w:w="2142" w:type="dxa"/>
            <w:shd w:val="clear" w:color="auto" w:fill="auto"/>
          </w:tcPr>
          <w:p w:rsidR="00332773" w:rsidRPr="00750FD0" w:rsidRDefault="00332773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7" w:type="dxa"/>
            <w:shd w:val="clear" w:color="auto" w:fill="auto"/>
          </w:tcPr>
          <w:p w:rsidR="00332773" w:rsidRPr="00750FD0" w:rsidRDefault="00332773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45" w:type="dxa"/>
            <w:gridSpan w:val="2"/>
            <w:shd w:val="clear" w:color="auto" w:fill="auto"/>
          </w:tcPr>
          <w:p w:rsidR="00AB431E" w:rsidRPr="007601EF" w:rsidRDefault="00AB431E" w:rsidP="00AB43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1EF">
              <w:rPr>
                <w:rFonts w:ascii="Times New Roman" w:hAnsi="Times New Roman" w:cs="Times New Roman"/>
                <w:color w:val="303030"/>
                <w:sz w:val="23"/>
                <w:szCs w:val="23"/>
              </w:rPr>
              <w:t>1.медлительность и нехватка времени на сосредоточенное выполнение заданий</w:t>
            </w:r>
          </w:p>
          <w:p w:rsidR="00332773" w:rsidRPr="00750FD0" w:rsidRDefault="00AB431E" w:rsidP="00AB43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ратковременная память</w:t>
            </w:r>
          </w:p>
        </w:tc>
      </w:tr>
      <w:tr w:rsidR="00332773" w:rsidRPr="00750FD0" w:rsidTr="00A75C9F">
        <w:tc>
          <w:tcPr>
            <w:tcW w:w="1051" w:type="dxa"/>
            <w:shd w:val="clear" w:color="auto" w:fill="auto"/>
          </w:tcPr>
          <w:p w:rsidR="00332773" w:rsidRPr="00750FD0" w:rsidRDefault="006A6EF1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675" w:type="dxa"/>
            <w:shd w:val="clear" w:color="auto" w:fill="auto"/>
          </w:tcPr>
          <w:p w:rsidR="00332773" w:rsidRPr="00750FD0" w:rsidRDefault="00332773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gridSpan w:val="2"/>
            <w:shd w:val="clear" w:color="auto" w:fill="auto"/>
          </w:tcPr>
          <w:p w:rsidR="00332773" w:rsidRDefault="00332773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а Е.И.</w:t>
            </w:r>
          </w:p>
        </w:tc>
        <w:tc>
          <w:tcPr>
            <w:tcW w:w="2142" w:type="dxa"/>
            <w:shd w:val="clear" w:color="auto" w:fill="auto"/>
          </w:tcPr>
          <w:p w:rsidR="00332773" w:rsidRPr="00750FD0" w:rsidRDefault="00332773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7" w:type="dxa"/>
            <w:shd w:val="clear" w:color="auto" w:fill="auto"/>
          </w:tcPr>
          <w:p w:rsidR="00332773" w:rsidRPr="00750FD0" w:rsidRDefault="00332773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45" w:type="dxa"/>
            <w:gridSpan w:val="2"/>
            <w:shd w:val="clear" w:color="auto" w:fill="auto"/>
          </w:tcPr>
          <w:p w:rsidR="00332773" w:rsidRDefault="007601EF" w:rsidP="007601EF">
            <w:pPr>
              <w:pStyle w:val="a4"/>
              <w:shd w:val="clear" w:color="auto" w:fill="FFFFFF"/>
              <w:spacing w:before="60" w:beforeAutospacing="0" w:after="180" w:afterAutospacing="0"/>
              <w:textAlignment w:val="baseline"/>
              <w:rPr>
                <w:color w:val="303030"/>
              </w:rPr>
            </w:pPr>
            <w:r>
              <w:rPr>
                <w:color w:val="303030"/>
              </w:rPr>
              <w:t>1.</w:t>
            </w:r>
            <w:r w:rsidRPr="007601EF">
              <w:rPr>
                <w:color w:val="303030"/>
              </w:rPr>
              <w:t xml:space="preserve">Низкий уровень </w:t>
            </w:r>
            <w:proofErr w:type="spellStart"/>
            <w:r w:rsidRPr="007601EF">
              <w:rPr>
                <w:color w:val="303030"/>
              </w:rPr>
              <w:t>сформированности</w:t>
            </w:r>
            <w:proofErr w:type="spellEnd"/>
            <w:r w:rsidRPr="007601EF">
              <w:rPr>
                <w:color w:val="303030"/>
              </w:rPr>
              <w:t xml:space="preserve"> навыков </w:t>
            </w:r>
            <w:r w:rsidRPr="007601EF">
              <w:rPr>
                <w:color w:val="303030"/>
              </w:rPr>
              <w:lastRenderedPageBreak/>
              <w:t>самоконтроля, включая навыки внимательного прочтения текста задания, предварительной оценки правильности полученного ответа и его проверки.</w:t>
            </w:r>
          </w:p>
          <w:p w:rsidR="007601EF" w:rsidRDefault="007601EF" w:rsidP="007601EF">
            <w:pPr>
              <w:pStyle w:val="a4"/>
              <w:shd w:val="clear" w:color="auto" w:fill="FFFFFF"/>
              <w:spacing w:before="60" w:beforeAutospacing="0" w:after="180" w:afterAutospacing="0"/>
              <w:textAlignment w:val="baseline"/>
              <w:rPr>
                <w:color w:val="303030"/>
              </w:rPr>
            </w:pPr>
            <w:r>
              <w:rPr>
                <w:color w:val="303030"/>
              </w:rPr>
              <w:t>2.кратковременная память</w:t>
            </w:r>
          </w:p>
          <w:p w:rsidR="007601EF" w:rsidRPr="00750FD0" w:rsidRDefault="007601EF" w:rsidP="007601EF">
            <w:pPr>
              <w:pStyle w:val="a4"/>
              <w:shd w:val="clear" w:color="auto" w:fill="FFFFFF"/>
              <w:spacing w:before="60" w:beforeAutospacing="0" w:after="180" w:afterAutospacing="0"/>
              <w:textAlignment w:val="baseline"/>
            </w:pPr>
            <w:r>
              <w:rPr>
                <w:color w:val="303030"/>
              </w:rPr>
              <w:t>3.</w:t>
            </w:r>
            <w:r w:rsidR="009B59A6">
              <w:rPr>
                <w:color w:val="303030"/>
              </w:rPr>
              <w:t>оценка за ВПР не влияет на оценку за четверть</w:t>
            </w:r>
          </w:p>
        </w:tc>
      </w:tr>
      <w:tr w:rsidR="00332773" w:rsidRPr="00750FD0" w:rsidTr="00A75C9F">
        <w:tc>
          <w:tcPr>
            <w:tcW w:w="1051" w:type="dxa"/>
            <w:shd w:val="clear" w:color="auto" w:fill="auto"/>
          </w:tcPr>
          <w:p w:rsidR="00332773" w:rsidRPr="00750FD0" w:rsidRDefault="006A6EF1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б</w:t>
            </w:r>
          </w:p>
        </w:tc>
        <w:tc>
          <w:tcPr>
            <w:tcW w:w="1675" w:type="dxa"/>
            <w:shd w:val="clear" w:color="auto" w:fill="auto"/>
          </w:tcPr>
          <w:p w:rsidR="00332773" w:rsidRPr="00750FD0" w:rsidRDefault="00332773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gridSpan w:val="2"/>
            <w:shd w:val="clear" w:color="auto" w:fill="auto"/>
          </w:tcPr>
          <w:p w:rsidR="00332773" w:rsidRDefault="00332773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 З.Е.</w:t>
            </w:r>
          </w:p>
        </w:tc>
        <w:tc>
          <w:tcPr>
            <w:tcW w:w="2142" w:type="dxa"/>
            <w:shd w:val="clear" w:color="auto" w:fill="auto"/>
          </w:tcPr>
          <w:p w:rsidR="00332773" w:rsidRPr="00750FD0" w:rsidRDefault="00332773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7" w:type="dxa"/>
            <w:shd w:val="clear" w:color="auto" w:fill="auto"/>
          </w:tcPr>
          <w:p w:rsidR="00332773" w:rsidRPr="00750FD0" w:rsidRDefault="00332773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45" w:type="dxa"/>
            <w:gridSpan w:val="2"/>
            <w:shd w:val="clear" w:color="auto" w:fill="auto"/>
          </w:tcPr>
          <w:p w:rsidR="00332773" w:rsidRDefault="006B353F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не</w:t>
            </w:r>
            <w:r w:rsidR="009E11D6">
              <w:rPr>
                <w:rFonts w:ascii="Times New Roman" w:hAnsi="Times New Roman" w:cs="Times New Roman"/>
                <w:sz w:val="24"/>
                <w:szCs w:val="24"/>
              </w:rPr>
              <w:t xml:space="preserve"> хватило времени на объемные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ия</w:t>
            </w:r>
          </w:p>
          <w:p w:rsidR="009E11D6" w:rsidRPr="00C16F9B" w:rsidRDefault="009E11D6" w:rsidP="009E11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невнимательность при выполнении работы</w:t>
            </w:r>
          </w:p>
          <w:p w:rsidR="009E11D6" w:rsidRPr="00750FD0" w:rsidRDefault="009E11D6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773" w:rsidRPr="00750FD0" w:rsidTr="00A75C9F">
        <w:tc>
          <w:tcPr>
            <w:tcW w:w="1051" w:type="dxa"/>
            <w:shd w:val="clear" w:color="auto" w:fill="auto"/>
          </w:tcPr>
          <w:p w:rsidR="00332773" w:rsidRPr="00750FD0" w:rsidRDefault="006A6EF1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675" w:type="dxa"/>
            <w:shd w:val="clear" w:color="auto" w:fill="auto"/>
          </w:tcPr>
          <w:p w:rsidR="00332773" w:rsidRPr="00750FD0" w:rsidRDefault="00332773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gridSpan w:val="2"/>
            <w:shd w:val="clear" w:color="auto" w:fill="auto"/>
          </w:tcPr>
          <w:p w:rsidR="00332773" w:rsidRDefault="00332773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ова О.С.</w:t>
            </w:r>
          </w:p>
        </w:tc>
        <w:tc>
          <w:tcPr>
            <w:tcW w:w="2142" w:type="dxa"/>
            <w:shd w:val="clear" w:color="auto" w:fill="auto"/>
          </w:tcPr>
          <w:p w:rsidR="00332773" w:rsidRPr="00750FD0" w:rsidRDefault="00332773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7" w:type="dxa"/>
            <w:shd w:val="clear" w:color="auto" w:fill="auto"/>
          </w:tcPr>
          <w:p w:rsidR="00332773" w:rsidRPr="00750FD0" w:rsidRDefault="00332773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45" w:type="dxa"/>
            <w:gridSpan w:val="2"/>
            <w:shd w:val="clear" w:color="auto" w:fill="auto"/>
          </w:tcPr>
          <w:p w:rsidR="00AB431E" w:rsidRPr="007601EF" w:rsidRDefault="00AB431E" w:rsidP="00AB43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1EF">
              <w:rPr>
                <w:rFonts w:ascii="Times New Roman" w:hAnsi="Times New Roman" w:cs="Times New Roman"/>
                <w:color w:val="303030"/>
                <w:sz w:val="23"/>
                <w:szCs w:val="23"/>
              </w:rPr>
              <w:t>1.медлительность и нехватка времени на сосредоточенное выполнение заданий</w:t>
            </w:r>
          </w:p>
          <w:p w:rsidR="00332773" w:rsidRDefault="00AB431E" w:rsidP="00AB43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ратковременная память</w:t>
            </w:r>
          </w:p>
          <w:p w:rsidR="00AB431E" w:rsidRPr="00750FD0" w:rsidRDefault="00AB431E" w:rsidP="00AB43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индивидуальн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-тревожность</w:t>
            </w:r>
            <w:proofErr w:type="gramEnd"/>
          </w:p>
        </w:tc>
      </w:tr>
      <w:tr w:rsidR="00332773" w:rsidRPr="00750FD0" w:rsidTr="00A75C9F">
        <w:tc>
          <w:tcPr>
            <w:tcW w:w="1051" w:type="dxa"/>
            <w:shd w:val="clear" w:color="auto" w:fill="auto"/>
          </w:tcPr>
          <w:p w:rsidR="00332773" w:rsidRPr="00750FD0" w:rsidRDefault="006A6EF1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675" w:type="dxa"/>
            <w:shd w:val="clear" w:color="auto" w:fill="auto"/>
          </w:tcPr>
          <w:p w:rsidR="00332773" w:rsidRPr="00750FD0" w:rsidRDefault="00332773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gridSpan w:val="2"/>
            <w:shd w:val="clear" w:color="auto" w:fill="auto"/>
          </w:tcPr>
          <w:p w:rsidR="00332773" w:rsidRDefault="00332773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ьб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Е.</w:t>
            </w:r>
          </w:p>
        </w:tc>
        <w:tc>
          <w:tcPr>
            <w:tcW w:w="2142" w:type="dxa"/>
            <w:shd w:val="clear" w:color="auto" w:fill="auto"/>
          </w:tcPr>
          <w:p w:rsidR="00332773" w:rsidRPr="00750FD0" w:rsidRDefault="00332773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7" w:type="dxa"/>
            <w:shd w:val="clear" w:color="auto" w:fill="auto"/>
          </w:tcPr>
          <w:p w:rsidR="00332773" w:rsidRPr="00750FD0" w:rsidRDefault="00332773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45" w:type="dxa"/>
            <w:gridSpan w:val="2"/>
            <w:shd w:val="clear" w:color="auto" w:fill="auto"/>
          </w:tcPr>
          <w:p w:rsidR="00AB431E" w:rsidRPr="007601EF" w:rsidRDefault="00AB431E" w:rsidP="00AB43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1EF">
              <w:rPr>
                <w:rFonts w:ascii="Times New Roman" w:hAnsi="Times New Roman" w:cs="Times New Roman"/>
                <w:color w:val="303030"/>
                <w:sz w:val="23"/>
                <w:szCs w:val="23"/>
              </w:rPr>
              <w:t>1.медлительность и нехватка времени на сосредоточенное выполнение заданий</w:t>
            </w:r>
          </w:p>
          <w:p w:rsidR="00332773" w:rsidRPr="00750FD0" w:rsidRDefault="00AB431E" w:rsidP="00AB43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ратковременная память</w:t>
            </w:r>
          </w:p>
        </w:tc>
      </w:tr>
      <w:tr w:rsidR="00332773" w:rsidRPr="00750FD0" w:rsidTr="00A75C9F">
        <w:tc>
          <w:tcPr>
            <w:tcW w:w="1051" w:type="dxa"/>
            <w:shd w:val="clear" w:color="auto" w:fill="auto"/>
          </w:tcPr>
          <w:p w:rsidR="00332773" w:rsidRPr="00750FD0" w:rsidRDefault="006A6EF1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675" w:type="dxa"/>
            <w:shd w:val="clear" w:color="auto" w:fill="auto"/>
          </w:tcPr>
          <w:p w:rsidR="00332773" w:rsidRPr="00750FD0" w:rsidRDefault="00332773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gridSpan w:val="2"/>
            <w:shd w:val="clear" w:color="auto" w:fill="auto"/>
          </w:tcPr>
          <w:p w:rsidR="00332773" w:rsidRDefault="00332773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на А.Д,</w:t>
            </w:r>
          </w:p>
        </w:tc>
        <w:tc>
          <w:tcPr>
            <w:tcW w:w="2142" w:type="dxa"/>
            <w:shd w:val="clear" w:color="auto" w:fill="auto"/>
          </w:tcPr>
          <w:p w:rsidR="00332773" w:rsidRPr="00750FD0" w:rsidRDefault="00332773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7" w:type="dxa"/>
            <w:shd w:val="clear" w:color="auto" w:fill="auto"/>
          </w:tcPr>
          <w:p w:rsidR="00332773" w:rsidRPr="00750FD0" w:rsidRDefault="00332773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45" w:type="dxa"/>
            <w:gridSpan w:val="2"/>
            <w:shd w:val="clear" w:color="auto" w:fill="auto"/>
          </w:tcPr>
          <w:p w:rsidR="007601EF" w:rsidRDefault="001B08CF" w:rsidP="007601EF">
            <w:pPr>
              <w:pStyle w:val="a4"/>
              <w:shd w:val="clear" w:color="auto" w:fill="FFFFFF"/>
              <w:spacing w:before="60" w:beforeAutospacing="0" w:after="180" w:afterAutospacing="0"/>
              <w:textAlignment w:val="baseline"/>
              <w:rPr>
                <w:color w:val="303030"/>
              </w:rPr>
            </w:pPr>
            <w:r>
              <w:rPr>
                <w:color w:val="303030"/>
              </w:rPr>
              <w:t>1.</w:t>
            </w:r>
            <w:r w:rsidR="007601EF" w:rsidRPr="007601EF">
              <w:rPr>
                <w:color w:val="303030"/>
              </w:rPr>
              <w:t xml:space="preserve">Низкий уровень </w:t>
            </w:r>
            <w:proofErr w:type="spellStart"/>
            <w:r w:rsidR="007601EF" w:rsidRPr="007601EF">
              <w:rPr>
                <w:color w:val="303030"/>
              </w:rPr>
              <w:t>сформированности</w:t>
            </w:r>
            <w:proofErr w:type="spellEnd"/>
            <w:r w:rsidR="007601EF" w:rsidRPr="007601EF">
              <w:rPr>
                <w:color w:val="303030"/>
              </w:rPr>
              <w:t xml:space="preserve"> навыков самоконтроля, включая навыки внимательного прочтения текста задания, предварительной оценки правильности полученного ответа и его проверки.</w:t>
            </w:r>
          </w:p>
          <w:p w:rsidR="001B08CF" w:rsidRDefault="001B08CF" w:rsidP="007601EF">
            <w:pPr>
              <w:pStyle w:val="a4"/>
              <w:shd w:val="clear" w:color="auto" w:fill="FFFFFF"/>
              <w:spacing w:before="60" w:beforeAutospacing="0" w:after="180" w:afterAutospacing="0"/>
              <w:textAlignment w:val="baseline"/>
              <w:rPr>
                <w:color w:val="303030"/>
              </w:rPr>
            </w:pPr>
            <w:r>
              <w:rPr>
                <w:color w:val="303030"/>
              </w:rPr>
              <w:t>2.кратковременная память</w:t>
            </w:r>
          </w:p>
          <w:p w:rsidR="001B08CF" w:rsidRDefault="001B08CF" w:rsidP="007601EF">
            <w:pPr>
              <w:pStyle w:val="a4"/>
              <w:shd w:val="clear" w:color="auto" w:fill="FFFFFF"/>
              <w:spacing w:before="60" w:beforeAutospacing="0" w:after="180" w:afterAutospacing="0"/>
              <w:textAlignment w:val="baseline"/>
              <w:rPr>
                <w:color w:val="303030"/>
              </w:rPr>
            </w:pPr>
            <w:r>
              <w:rPr>
                <w:color w:val="303030"/>
              </w:rPr>
              <w:t>3.плохо считает</w:t>
            </w:r>
          </w:p>
          <w:p w:rsidR="001B08CF" w:rsidRPr="007601EF" w:rsidRDefault="001B08CF" w:rsidP="007601EF">
            <w:pPr>
              <w:pStyle w:val="a4"/>
              <w:shd w:val="clear" w:color="auto" w:fill="FFFFFF"/>
              <w:spacing w:before="60" w:beforeAutospacing="0" w:after="180" w:afterAutospacing="0"/>
              <w:textAlignment w:val="baseline"/>
              <w:rPr>
                <w:color w:val="303030"/>
              </w:rPr>
            </w:pPr>
            <w:r>
              <w:rPr>
                <w:color w:val="303030"/>
              </w:rPr>
              <w:t>4. узкий кругозор</w:t>
            </w:r>
          </w:p>
          <w:p w:rsidR="00332773" w:rsidRPr="00750FD0" w:rsidRDefault="00332773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773" w:rsidRPr="00750FD0" w:rsidTr="00A75C9F">
        <w:tc>
          <w:tcPr>
            <w:tcW w:w="1051" w:type="dxa"/>
            <w:shd w:val="clear" w:color="auto" w:fill="auto"/>
          </w:tcPr>
          <w:p w:rsidR="00332773" w:rsidRPr="00750FD0" w:rsidRDefault="006A6EF1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675" w:type="dxa"/>
            <w:shd w:val="clear" w:color="auto" w:fill="auto"/>
          </w:tcPr>
          <w:p w:rsidR="00332773" w:rsidRPr="00750FD0" w:rsidRDefault="00332773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gridSpan w:val="2"/>
            <w:shd w:val="clear" w:color="auto" w:fill="auto"/>
          </w:tcPr>
          <w:p w:rsidR="00332773" w:rsidRDefault="00332773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сеенко В.В.</w:t>
            </w:r>
          </w:p>
        </w:tc>
        <w:tc>
          <w:tcPr>
            <w:tcW w:w="2142" w:type="dxa"/>
            <w:shd w:val="clear" w:color="auto" w:fill="auto"/>
          </w:tcPr>
          <w:p w:rsidR="00332773" w:rsidRPr="00750FD0" w:rsidRDefault="00332773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7" w:type="dxa"/>
            <w:shd w:val="clear" w:color="auto" w:fill="auto"/>
          </w:tcPr>
          <w:p w:rsidR="00332773" w:rsidRPr="00750FD0" w:rsidRDefault="00332773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45" w:type="dxa"/>
            <w:gridSpan w:val="2"/>
            <w:shd w:val="clear" w:color="auto" w:fill="auto"/>
          </w:tcPr>
          <w:p w:rsidR="00AB431E" w:rsidRDefault="00AB431E" w:rsidP="00AB43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16F9B">
              <w:rPr>
                <w:rFonts w:ascii="Times New Roman" w:hAnsi="Times New Roman" w:cs="Times New Roman"/>
                <w:sz w:val="24"/>
                <w:szCs w:val="24"/>
              </w:rPr>
              <w:t>объемные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ПР, 2.кратковременная память</w:t>
            </w:r>
          </w:p>
          <w:p w:rsidR="00AB431E" w:rsidRDefault="00AB431E" w:rsidP="00AB431E">
            <w:pPr>
              <w:spacing w:after="0" w:line="240" w:lineRule="auto"/>
              <w:rPr>
                <w:rFonts w:ascii="Times New Roman" w:hAnsi="Times New Roman" w:cs="Times New Roman"/>
                <w:color w:val="30303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7601EF">
              <w:rPr>
                <w:rFonts w:ascii="Times New Roman" w:hAnsi="Times New Roman" w:cs="Times New Roman"/>
                <w:color w:val="303030"/>
                <w:sz w:val="23"/>
                <w:szCs w:val="23"/>
              </w:rPr>
              <w:t>медлительность и нехватка времени на сосредоточенное выполнение заданий</w:t>
            </w:r>
          </w:p>
          <w:p w:rsidR="00332773" w:rsidRDefault="00AB431E" w:rsidP="00AB431E">
            <w:pPr>
              <w:spacing w:after="0" w:line="240" w:lineRule="auto"/>
              <w:rPr>
                <w:rFonts w:ascii="Times New Roman" w:hAnsi="Times New Roman" w:cs="Times New Roman"/>
                <w:color w:val="30303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303030"/>
                <w:sz w:val="23"/>
                <w:szCs w:val="23"/>
              </w:rPr>
              <w:t>4.низкий страноведческий кругозор</w:t>
            </w:r>
          </w:p>
          <w:p w:rsidR="00AB431E" w:rsidRPr="007601EF" w:rsidRDefault="00AB431E" w:rsidP="00AB43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03030"/>
                <w:sz w:val="23"/>
                <w:szCs w:val="23"/>
              </w:rPr>
              <w:t xml:space="preserve">5. </w:t>
            </w:r>
            <w:r w:rsidRPr="007601EF">
              <w:rPr>
                <w:rFonts w:ascii="Times New Roman" w:hAnsi="Times New Roman" w:cs="Times New Roman"/>
                <w:sz w:val="24"/>
                <w:szCs w:val="24"/>
              </w:rPr>
              <w:t>при выведении оценки за четверть выставляется среднее арифм</w:t>
            </w:r>
            <w:r w:rsidR="006B353F">
              <w:rPr>
                <w:rFonts w:ascii="Times New Roman" w:hAnsi="Times New Roman" w:cs="Times New Roman"/>
                <w:sz w:val="24"/>
                <w:szCs w:val="24"/>
              </w:rPr>
              <w:t>етическое за значительно меньший</w:t>
            </w:r>
            <w:r w:rsidRPr="007601EF">
              <w:rPr>
                <w:rFonts w:ascii="Times New Roman" w:hAnsi="Times New Roman" w:cs="Times New Roman"/>
                <w:sz w:val="24"/>
                <w:szCs w:val="24"/>
              </w:rPr>
              <w:t xml:space="preserve"> объем знаний</w:t>
            </w:r>
          </w:p>
          <w:p w:rsidR="00AB431E" w:rsidRPr="00750FD0" w:rsidRDefault="00AB431E" w:rsidP="00AB43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773" w:rsidRPr="00750FD0" w:rsidTr="00A75C9F">
        <w:tc>
          <w:tcPr>
            <w:tcW w:w="1051" w:type="dxa"/>
            <w:shd w:val="clear" w:color="auto" w:fill="auto"/>
          </w:tcPr>
          <w:p w:rsidR="00332773" w:rsidRPr="00750FD0" w:rsidRDefault="006A6EF1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675" w:type="dxa"/>
            <w:shd w:val="clear" w:color="auto" w:fill="auto"/>
          </w:tcPr>
          <w:p w:rsidR="00332773" w:rsidRPr="00750FD0" w:rsidRDefault="00332773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gridSpan w:val="2"/>
            <w:shd w:val="clear" w:color="auto" w:fill="auto"/>
          </w:tcPr>
          <w:p w:rsidR="00332773" w:rsidRDefault="00332773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2142" w:type="dxa"/>
            <w:shd w:val="clear" w:color="auto" w:fill="auto"/>
          </w:tcPr>
          <w:p w:rsidR="00332773" w:rsidRPr="00750FD0" w:rsidRDefault="00332773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7" w:type="dxa"/>
            <w:shd w:val="clear" w:color="auto" w:fill="auto"/>
          </w:tcPr>
          <w:p w:rsidR="00332773" w:rsidRPr="00750FD0" w:rsidRDefault="00332773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45" w:type="dxa"/>
            <w:gridSpan w:val="2"/>
            <w:shd w:val="clear" w:color="auto" w:fill="auto"/>
          </w:tcPr>
          <w:p w:rsidR="006B353F" w:rsidRDefault="006B353F" w:rsidP="006B3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16F9B">
              <w:rPr>
                <w:rFonts w:ascii="Times New Roman" w:hAnsi="Times New Roman" w:cs="Times New Roman"/>
                <w:sz w:val="24"/>
                <w:szCs w:val="24"/>
              </w:rPr>
              <w:t>объемные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ПР</w:t>
            </w:r>
          </w:p>
          <w:p w:rsidR="006B353F" w:rsidRDefault="006B353F" w:rsidP="006B3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кратковременная память</w:t>
            </w:r>
          </w:p>
          <w:p w:rsidR="006B353F" w:rsidRDefault="006B353F" w:rsidP="006B353F">
            <w:pPr>
              <w:spacing w:after="0" w:line="240" w:lineRule="auto"/>
              <w:rPr>
                <w:rFonts w:ascii="Times New Roman" w:hAnsi="Times New Roman" w:cs="Times New Roman"/>
                <w:color w:val="30303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7601EF">
              <w:rPr>
                <w:rFonts w:ascii="Times New Roman" w:hAnsi="Times New Roman" w:cs="Times New Roman"/>
                <w:color w:val="303030"/>
                <w:sz w:val="23"/>
                <w:szCs w:val="23"/>
              </w:rPr>
              <w:t>медлительность и нехватка времени на сосредоточенное выполнение заданий</w:t>
            </w:r>
          </w:p>
          <w:p w:rsidR="009E11D6" w:rsidRPr="00C16F9B" w:rsidRDefault="009E11D6" w:rsidP="009E11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03030"/>
                <w:sz w:val="23"/>
                <w:szCs w:val="23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внимательность при выполнении работы</w:t>
            </w:r>
          </w:p>
          <w:p w:rsidR="009E11D6" w:rsidRDefault="009E11D6" w:rsidP="006B353F">
            <w:pPr>
              <w:spacing w:after="0" w:line="240" w:lineRule="auto"/>
              <w:rPr>
                <w:rFonts w:ascii="Times New Roman" w:hAnsi="Times New Roman" w:cs="Times New Roman"/>
                <w:color w:val="303030"/>
                <w:sz w:val="23"/>
                <w:szCs w:val="23"/>
              </w:rPr>
            </w:pPr>
          </w:p>
          <w:p w:rsidR="00332773" w:rsidRPr="00750FD0" w:rsidRDefault="00332773" w:rsidP="006B3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773" w:rsidRPr="00750FD0" w:rsidTr="00A75C9F">
        <w:tc>
          <w:tcPr>
            <w:tcW w:w="1051" w:type="dxa"/>
            <w:shd w:val="clear" w:color="auto" w:fill="auto"/>
          </w:tcPr>
          <w:p w:rsidR="00332773" w:rsidRPr="00750FD0" w:rsidRDefault="006A6EF1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а</w:t>
            </w:r>
          </w:p>
        </w:tc>
        <w:tc>
          <w:tcPr>
            <w:tcW w:w="1675" w:type="dxa"/>
            <w:shd w:val="clear" w:color="auto" w:fill="auto"/>
          </w:tcPr>
          <w:p w:rsidR="00332773" w:rsidRPr="00750FD0" w:rsidRDefault="00332773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gridSpan w:val="2"/>
            <w:shd w:val="clear" w:color="auto" w:fill="auto"/>
          </w:tcPr>
          <w:p w:rsidR="00332773" w:rsidRDefault="00332773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2142" w:type="dxa"/>
            <w:shd w:val="clear" w:color="auto" w:fill="auto"/>
          </w:tcPr>
          <w:p w:rsidR="00332773" w:rsidRPr="00750FD0" w:rsidRDefault="00332773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7" w:type="dxa"/>
            <w:shd w:val="clear" w:color="auto" w:fill="auto"/>
          </w:tcPr>
          <w:p w:rsidR="00332773" w:rsidRPr="00750FD0" w:rsidRDefault="00332773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45" w:type="dxa"/>
            <w:gridSpan w:val="2"/>
            <w:shd w:val="clear" w:color="auto" w:fill="auto"/>
          </w:tcPr>
          <w:p w:rsidR="00AB431E" w:rsidRDefault="00AB431E" w:rsidP="00AB43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7601EF">
              <w:rPr>
                <w:rFonts w:ascii="Times New Roman" w:hAnsi="Times New Roman" w:cs="Times New Roman"/>
                <w:sz w:val="24"/>
                <w:szCs w:val="24"/>
              </w:rPr>
              <w:t>при выведении оценки за четверть выставляется среднее арифметическое за значительно меньшее объем знаний</w:t>
            </w:r>
            <w:proofErr w:type="gramEnd"/>
          </w:p>
          <w:p w:rsidR="006B353F" w:rsidRDefault="006B353F" w:rsidP="006B3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B353F">
              <w:rPr>
                <w:rFonts w:ascii="Times New Roman" w:hAnsi="Times New Roman" w:cs="Times New Roman"/>
              </w:rPr>
              <w:t xml:space="preserve">неумение </w:t>
            </w:r>
            <w:r w:rsidRPr="006B353F">
              <w:rPr>
                <w:rFonts w:ascii="Times New Roman" w:hAnsi="Times New Roman" w:cs="Times New Roman"/>
                <w:sz w:val="24"/>
                <w:szCs w:val="24"/>
              </w:rPr>
              <w:t>использования речевых сре</w:t>
            </w:r>
            <w:proofErr w:type="gramStart"/>
            <w:r w:rsidRPr="006B353F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6B353F">
              <w:rPr>
                <w:rFonts w:ascii="Times New Roman" w:hAnsi="Times New Roman" w:cs="Times New Roman"/>
                <w:sz w:val="24"/>
                <w:szCs w:val="24"/>
              </w:rPr>
              <w:t>я выражения своих мыслей</w:t>
            </w:r>
          </w:p>
          <w:p w:rsidR="006B353F" w:rsidRDefault="006B353F" w:rsidP="006B353F">
            <w:pPr>
              <w:spacing w:after="0" w:line="240" w:lineRule="auto"/>
              <w:rPr>
                <w:rFonts w:ascii="Times New Roman" w:hAnsi="Times New Roman" w:cs="Times New Roman"/>
                <w:color w:val="30303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7601EF">
              <w:rPr>
                <w:rFonts w:ascii="Times New Roman" w:hAnsi="Times New Roman" w:cs="Times New Roman"/>
                <w:color w:val="303030"/>
                <w:sz w:val="23"/>
                <w:szCs w:val="23"/>
              </w:rPr>
              <w:t xml:space="preserve"> медлительность и нехватка времени на сосредоточенное выполнение заданий</w:t>
            </w:r>
          </w:p>
          <w:p w:rsidR="006B353F" w:rsidRDefault="006B353F" w:rsidP="006B353F">
            <w:pPr>
              <w:pStyle w:val="a4"/>
              <w:shd w:val="clear" w:color="auto" w:fill="FFFFFF"/>
              <w:spacing w:before="60" w:beforeAutospacing="0" w:after="180" w:afterAutospacing="0"/>
              <w:textAlignment w:val="baseline"/>
              <w:rPr>
                <w:color w:val="303030"/>
              </w:rPr>
            </w:pPr>
            <w:r>
              <w:rPr>
                <w:color w:val="303030"/>
                <w:sz w:val="23"/>
                <w:szCs w:val="23"/>
              </w:rPr>
              <w:t>4.</w:t>
            </w:r>
            <w:r w:rsidRPr="007601EF">
              <w:rPr>
                <w:color w:val="303030"/>
              </w:rPr>
              <w:t xml:space="preserve"> Низкий уровень </w:t>
            </w:r>
            <w:proofErr w:type="spellStart"/>
            <w:r w:rsidRPr="007601EF">
              <w:rPr>
                <w:color w:val="303030"/>
              </w:rPr>
              <w:t>сформированности</w:t>
            </w:r>
            <w:proofErr w:type="spellEnd"/>
            <w:r w:rsidRPr="007601EF">
              <w:rPr>
                <w:color w:val="303030"/>
              </w:rPr>
              <w:t xml:space="preserve"> навыков самоконтроля, включая навыки внимательного прочтения текста задания, предварительной оценки правильности полученного ответа и его проверки.</w:t>
            </w:r>
          </w:p>
          <w:p w:rsidR="009B59A6" w:rsidRDefault="009B59A6" w:rsidP="006B353F">
            <w:pPr>
              <w:pStyle w:val="a4"/>
              <w:shd w:val="clear" w:color="auto" w:fill="FFFFFF"/>
              <w:spacing w:before="60" w:beforeAutospacing="0" w:after="180" w:afterAutospacing="0"/>
              <w:textAlignment w:val="baseline"/>
              <w:rPr>
                <w:color w:val="303030"/>
              </w:rPr>
            </w:pPr>
            <w:r>
              <w:rPr>
                <w:color w:val="303030"/>
              </w:rPr>
              <w:t>5.низкая техника чтения</w:t>
            </w:r>
          </w:p>
          <w:p w:rsidR="00332773" w:rsidRPr="00750FD0" w:rsidRDefault="00332773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773" w:rsidRPr="00750FD0" w:rsidTr="00A75C9F">
        <w:tc>
          <w:tcPr>
            <w:tcW w:w="1051" w:type="dxa"/>
            <w:shd w:val="clear" w:color="auto" w:fill="auto"/>
          </w:tcPr>
          <w:p w:rsidR="00332773" w:rsidRPr="00750FD0" w:rsidRDefault="006A6EF1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675" w:type="dxa"/>
            <w:shd w:val="clear" w:color="auto" w:fill="auto"/>
          </w:tcPr>
          <w:p w:rsidR="00332773" w:rsidRPr="00750FD0" w:rsidRDefault="00332773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gridSpan w:val="2"/>
            <w:shd w:val="clear" w:color="auto" w:fill="auto"/>
          </w:tcPr>
          <w:p w:rsidR="00332773" w:rsidRDefault="00332773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М.А.</w:t>
            </w:r>
          </w:p>
        </w:tc>
        <w:tc>
          <w:tcPr>
            <w:tcW w:w="2142" w:type="dxa"/>
            <w:shd w:val="clear" w:color="auto" w:fill="auto"/>
          </w:tcPr>
          <w:p w:rsidR="00332773" w:rsidRPr="00750FD0" w:rsidRDefault="00332773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7" w:type="dxa"/>
            <w:shd w:val="clear" w:color="auto" w:fill="auto"/>
          </w:tcPr>
          <w:p w:rsidR="00332773" w:rsidRPr="00750FD0" w:rsidRDefault="00332773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45" w:type="dxa"/>
            <w:gridSpan w:val="2"/>
            <w:shd w:val="clear" w:color="auto" w:fill="auto"/>
          </w:tcPr>
          <w:p w:rsidR="00AB431E" w:rsidRDefault="00AB431E" w:rsidP="007601EF">
            <w:pPr>
              <w:pStyle w:val="a4"/>
              <w:shd w:val="clear" w:color="auto" w:fill="FFFFFF"/>
              <w:spacing w:before="60" w:beforeAutospacing="0" w:after="180" w:afterAutospacing="0"/>
              <w:textAlignment w:val="baseline"/>
              <w:rPr>
                <w:color w:val="303030"/>
              </w:rPr>
            </w:pPr>
            <w:r>
              <w:rPr>
                <w:color w:val="303030"/>
              </w:rPr>
              <w:t>1.низкая техника чтения</w:t>
            </w:r>
          </w:p>
          <w:p w:rsidR="00AB431E" w:rsidRDefault="00AB431E" w:rsidP="007601EF">
            <w:pPr>
              <w:pStyle w:val="a4"/>
              <w:shd w:val="clear" w:color="auto" w:fill="FFFFFF"/>
              <w:spacing w:before="60" w:beforeAutospacing="0" w:after="180" w:afterAutospacing="0"/>
              <w:textAlignment w:val="baseline"/>
              <w:rPr>
                <w:color w:val="303030"/>
              </w:rPr>
            </w:pPr>
            <w:r>
              <w:rPr>
                <w:color w:val="303030"/>
              </w:rPr>
              <w:t>2. низкий уровень учебной мотивации</w:t>
            </w:r>
          </w:p>
          <w:p w:rsidR="007601EF" w:rsidRDefault="00AB431E" w:rsidP="007601EF">
            <w:pPr>
              <w:pStyle w:val="a4"/>
              <w:shd w:val="clear" w:color="auto" w:fill="FFFFFF"/>
              <w:spacing w:before="60" w:beforeAutospacing="0" w:after="180" w:afterAutospacing="0"/>
              <w:textAlignment w:val="baseline"/>
              <w:rPr>
                <w:color w:val="303030"/>
              </w:rPr>
            </w:pPr>
            <w:r>
              <w:rPr>
                <w:color w:val="303030"/>
              </w:rPr>
              <w:t>3.</w:t>
            </w:r>
            <w:r w:rsidR="007601EF" w:rsidRPr="007601EF">
              <w:rPr>
                <w:color w:val="303030"/>
              </w:rPr>
              <w:t xml:space="preserve">Низкий уровень </w:t>
            </w:r>
            <w:proofErr w:type="spellStart"/>
            <w:r w:rsidR="007601EF" w:rsidRPr="007601EF">
              <w:rPr>
                <w:color w:val="303030"/>
              </w:rPr>
              <w:t>сформированности</w:t>
            </w:r>
            <w:proofErr w:type="spellEnd"/>
            <w:r w:rsidR="007601EF" w:rsidRPr="007601EF">
              <w:rPr>
                <w:color w:val="303030"/>
              </w:rPr>
              <w:t xml:space="preserve"> навыков самоконтроля, включая навыки внимательного прочтения текста задания, предварительной оценки правильности полученного ответа и его проверки.</w:t>
            </w:r>
          </w:p>
          <w:p w:rsidR="00AB431E" w:rsidRDefault="00AB431E" w:rsidP="007601EF">
            <w:pPr>
              <w:pStyle w:val="a4"/>
              <w:shd w:val="clear" w:color="auto" w:fill="FFFFFF"/>
              <w:spacing w:before="60" w:beforeAutospacing="0" w:after="180" w:afterAutospacing="0"/>
              <w:textAlignment w:val="baseline"/>
              <w:rPr>
                <w:color w:val="303030"/>
              </w:rPr>
            </w:pPr>
            <w:r>
              <w:rPr>
                <w:color w:val="303030"/>
              </w:rPr>
              <w:t>4.частые пропуски учебных занятий</w:t>
            </w:r>
          </w:p>
          <w:p w:rsidR="00AB431E" w:rsidRDefault="00AB431E" w:rsidP="00AB43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303030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е проявляла усердия в подготовке, так как оценки ВПР не влияют на годовую отметку</w:t>
            </w:r>
          </w:p>
          <w:p w:rsidR="00AB431E" w:rsidRPr="007601EF" w:rsidRDefault="00AB431E" w:rsidP="007601EF">
            <w:pPr>
              <w:pStyle w:val="a4"/>
              <w:shd w:val="clear" w:color="auto" w:fill="FFFFFF"/>
              <w:spacing w:before="60" w:beforeAutospacing="0" w:after="180" w:afterAutospacing="0"/>
              <w:textAlignment w:val="baseline"/>
              <w:rPr>
                <w:color w:val="303030"/>
              </w:rPr>
            </w:pPr>
          </w:p>
          <w:p w:rsidR="00332773" w:rsidRPr="00750FD0" w:rsidRDefault="00332773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773" w:rsidRPr="00750FD0" w:rsidTr="00A75C9F">
        <w:tc>
          <w:tcPr>
            <w:tcW w:w="1051" w:type="dxa"/>
            <w:shd w:val="clear" w:color="auto" w:fill="auto"/>
          </w:tcPr>
          <w:p w:rsidR="00332773" w:rsidRPr="00750FD0" w:rsidRDefault="006A6EF1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675" w:type="dxa"/>
            <w:shd w:val="clear" w:color="auto" w:fill="auto"/>
          </w:tcPr>
          <w:p w:rsidR="00332773" w:rsidRPr="00750FD0" w:rsidRDefault="00332773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gridSpan w:val="2"/>
            <w:shd w:val="clear" w:color="auto" w:fill="auto"/>
          </w:tcPr>
          <w:p w:rsidR="00332773" w:rsidRDefault="00332773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чигин Д.В.</w:t>
            </w:r>
          </w:p>
        </w:tc>
        <w:tc>
          <w:tcPr>
            <w:tcW w:w="2142" w:type="dxa"/>
            <w:shd w:val="clear" w:color="auto" w:fill="auto"/>
          </w:tcPr>
          <w:p w:rsidR="00332773" w:rsidRPr="00750FD0" w:rsidRDefault="00332773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7" w:type="dxa"/>
            <w:shd w:val="clear" w:color="auto" w:fill="auto"/>
          </w:tcPr>
          <w:p w:rsidR="00332773" w:rsidRPr="00750FD0" w:rsidRDefault="00332773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45" w:type="dxa"/>
            <w:gridSpan w:val="2"/>
            <w:shd w:val="clear" w:color="auto" w:fill="auto"/>
          </w:tcPr>
          <w:p w:rsidR="007601EF" w:rsidRDefault="007601EF" w:rsidP="0076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16F9B">
              <w:rPr>
                <w:rFonts w:ascii="Times New Roman" w:hAnsi="Times New Roman" w:cs="Times New Roman"/>
                <w:sz w:val="24"/>
                <w:szCs w:val="24"/>
              </w:rPr>
              <w:t>объемные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ПР</w:t>
            </w:r>
          </w:p>
          <w:p w:rsidR="007601EF" w:rsidRPr="00C16F9B" w:rsidRDefault="007601EF" w:rsidP="0076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низкая техника чтения</w:t>
            </w:r>
          </w:p>
          <w:p w:rsidR="007601EF" w:rsidRPr="007601EF" w:rsidRDefault="007601EF" w:rsidP="007601EF">
            <w:pPr>
              <w:pStyle w:val="a4"/>
              <w:shd w:val="clear" w:color="auto" w:fill="FFFFFF"/>
              <w:spacing w:before="60" w:beforeAutospacing="0" w:after="180" w:afterAutospacing="0"/>
              <w:textAlignment w:val="baseline"/>
              <w:rPr>
                <w:color w:val="303030"/>
              </w:rPr>
            </w:pPr>
            <w:r>
              <w:rPr>
                <w:rFonts w:ascii="Arial" w:hAnsi="Arial" w:cs="Arial"/>
                <w:color w:val="303030"/>
                <w:sz w:val="23"/>
                <w:szCs w:val="23"/>
              </w:rPr>
              <w:lastRenderedPageBreak/>
              <w:t xml:space="preserve">3. </w:t>
            </w:r>
            <w:r w:rsidRPr="007601EF">
              <w:rPr>
                <w:color w:val="303030"/>
              </w:rPr>
              <w:t>низкая учебная мотивация</w:t>
            </w:r>
          </w:p>
          <w:p w:rsidR="007601EF" w:rsidRPr="007601EF" w:rsidRDefault="007601EF" w:rsidP="007601EF">
            <w:pPr>
              <w:pStyle w:val="a4"/>
              <w:shd w:val="clear" w:color="auto" w:fill="FFFFFF"/>
              <w:spacing w:before="60" w:beforeAutospacing="0" w:after="180" w:afterAutospacing="0"/>
              <w:textAlignment w:val="baseline"/>
              <w:rPr>
                <w:color w:val="303030"/>
              </w:rPr>
            </w:pPr>
            <w:r w:rsidRPr="007601EF">
              <w:rPr>
                <w:color w:val="303030"/>
              </w:rPr>
              <w:t>4. домашние задания выполняет редко</w:t>
            </w:r>
          </w:p>
          <w:p w:rsidR="007601EF" w:rsidRDefault="007601EF" w:rsidP="007601EF">
            <w:pPr>
              <w:pStyle w:val="a4"/>
              <w:shd w:val="clear" w:color="auto" w:fill="FFFFFF"/>
              <w:spacing w:before="60" w:beforeAutospacing="0" w:after="180" w:afterAutospacing="0"/>
              <w:textAlignment w:val="baseline"/>
              <w:rPr>
                <w:color w:val="303030"/>
              </w:rPr>
            </w:pPr>
            <w:r w:rsidRPr="007601EF">
              <w:rPr>
                <w:color w:val="303030"/>
              </w:rPr>
              <w:t xml:space="preserve">5.Низкий уровень </w:t>
            </w:r>
            <w:proofErr w:type="spellStart"/>
            <w:r w:rsidRPr="007601EF">
              <w:rPr>
                <w:color w:val="303030"/>
              </w:rPr>
              <w:t>сформированности</w:t>
            </w:r>
            <w:proofErr w:type="spellEnd"/>
            <w:r w:rsidRPr="007601EF">
              <w:rPr>
                <w:color w:val="303030"/>
              </w:rPr>
              <w:t xml:space="preserve"> навыков самоконтроля, включая навыки внимательного прочтения текста задания, предварительной оценки правильности полученного ответа и его проверки.</w:t>
            </w:r>
          </w:p>
          <w:p w:rsidR="009B59A6" w:rsidRPr="007601EF" w:rsidRDefault="009B59A6" w:rsidP="007601EF">
            <w:pPr>
              <w:pStyle w:val="a4"/>
              <w:shd w:val="clear" w:color="auto" w:fill="FFFFFF"/>
              <w:spacing w:before="60" w:beforeAutospacing="0" w:after="180" w:afterAutospacing="0"/>
              <w:textAlignment w:val="baseline"/>
              <w:rPr>
                <w:color w:val="303030"/>
              </w:rPr>
            </w:pPr>
            <w:r>
              <w:rPr>
                <w:color w:val="303030"/>
              </w:rPr>
              <w:t>6.плохо считает</w:t>
            </w:r>
          </w:p>
          <w:p w:rsidR="00332773" w:rsidRPr="00750FD0" w:rsidRDefault="00332773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773" w:rsidRPr="00750FD0" w:rsidTr="00A75C9F">
        <w:tc>
          <w:tcPr>
            <w:tcW w:w="1051" w:type="dxa"/>
            <w:shd w:val="clear" w:color="auto" w:fill="auto"/>
          </w:tcPr>
          <w:p w:rsidR="00332773" w:rsidRPr="00750FD0" w:rsidRDefault="006A6EF1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а</w:t>
            </w:r>
          </w:p>
        </w:tc>
        <w:tc>
          <w:tcPr>
            <w:tcW w:w="1675" w:type="dxa"/>
            <w:shd w:val="clear" w:color="auto" w:fill="auto"/>
          </w:tcPr>
          <w:p w:rsidR="00332773" w:rsidRPr="00750FD0" w:rsidRDefault="00332773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gridSpan w:val="2"/>
            <w:shd w:val="clear" w:color="auto" w:fill="auto"/>
          </w:tcPr>
          <w:p w:rsidR="00332773" w:rsidRDefault="00332773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Е.</w:t>
            </w:r>
          </w:p>
        </w:tc>
        <w:tc>
          <w:tcPr>
            <w:tcW w:w="2142" w:type="dxa"/>
            <w:shd w:val="clear" w:color="auto" w:fill="auto"/>
          </w:tcPr>
          <w:p w:rsidR="00332773" w:rsidRPr="00750FD0" w:rsidRDefault="00332773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7" w:type="dxa"/>
            <w:shd w:val="clear" w:color="auto" w:fill="auto"/>
          </w:tcPr>
          <w:p w:rsidR="00332773" w:rsidRPr="00750FD0" w:rsidRDefault="00332773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45" w:type="dxa"/>
            <w:gridSpan w:val="2"/>
            <w:shd w:val="clear" w:color="auto" w:fill="auto"/>
          </w:tcPr>
          <w:p w:rsidR="00AB431E" w:rsidRDefault="00AB431E" w:rsidP="00AB43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16F9B">
              <w:rPr>
                <w:rFonts w:ascii="Times New Roman" w:hAnsi="Times New Roman" w:cs="Times New Roman"/>
                <w:sz w:val="24"/>
                <w:szCs w:val="24"/>
              </w:rPr>
              <w:t>объемные задания</w:t>
            </w:r>
            <w:r w:rsidR="009875F0">
              <w:rPr>
                <w:rFonts w:ascii="Times New Roman" w:hAnsi="Times New Roman" w:cs="Times New Roman"/>
                <w:sz w:val="24"/>
                <w:szCs w:val="24"/>
              </w:rPr>
              <w:t xml:space="preserve"> ВПР</w:t>
            </w:r>
          </w:p>
          <w:p w:rsidR="00332773" w:rsidRDefault="00AB431E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ратковременная память</w:t>
            </w:r>
          </w:p>
          <w:p w:rsidR="00AB431E" w:rsidRDefault="00AB431E" w:rsidP="00D20417">
            <w:pPr>
              <w:spacing w:after="0" w:line="240" w:lineRule="auto"/>
              <w:rPr>
                <w:rFonts w:ascii="Times New Roman" w:hAnsi="Times New Roman" w:cs="Times New Roman"/>
                <w:color w:val="30303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7601EF">
              <w:rPr>
                <w:rFonts w:ascii="Times New Roman" w:hAnsi="Times New Roman" w:cs="Times New Roman"/>
                <w:color w:val="303030"/>
                <w:sz w:val="23"/>
                <w:szCs w:val="23"/>
              </w:rPr>
              <w:t>медлительность и нехватка времени на сосредоточенное выполнение заданий</w:t>
            </w:r>
          </w:p>
          <w:p w:rsidR="00AB431E" w:rsidRDefault="009B59A6" w:rsidP="00D20417">
            <w:pPr>
              <w:spacing w:after="0" w:line="240" w:lineRule="auto"/>
              <w:rPr>
                <w:rFonts w:ascii="Times New Roman" w:hAnsi="Times New Roman" w:cs="Times New Roman"/>
                <w:color w:val="30303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303030"/>
                <w:sz w:val="23"/>
                <w:szCs w:val="23"/>
              </w:rPr>
              <w:t xml:space="preserve">4. узкий страноведческий </w:t>
            </w:r>
            <w:r w:rsidR="00AB431E">
              <w:rPr>
                <w:rFonts w:ascii="Times New Roman" w:hAnsi="Times New Roman" w:cs="Times New Roman"/>
                <w:color w:val="303030"/>
                <w:sz w:val="23"/>
                <w:szCs w:val="23"/>
              </w:rPr>
              <w:t xml:space="preserve"> кругозор</w:t>
            </w:r>
          </w:p>
          <w:p w:rsidR="009E11D6" w:rsidRPr="00C16F9B" w:rsidRDefault="009E11D6" w:rsidP="009E11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03030"/>
                <w:sz w:val="23"/>
                <w:szCs w:val="23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внимательность при выполнении работы</w:t>
            </w:r>
          </w:p>
          <w:p w:rsidR="009E11D6" w:rsidRPr="00750FD0" w:rsidRDefault="009E11D6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773" w:rsidRPr="00750FD0" w:rsidTr="00A75C9F">
        <w:tc>
          <w:tcPr>
            <w:tcW w:w="1051" w:type="dxa"/>
            <w:shd w:val="clear" w:color="auto" w:fill="auto"/>
          </w:tcPr>
          <w:p w:rsidR="00332773" w:rsidRPr="00750FD0" w:rsidRDefault="006A6EF1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675" w:type="dxa"/>
            <w:shd w:val="clear" w:color="auto" w:fill="auto"/>
          </w:tcPr>
          <w:p w:rsidR="00332773" w:rsidRPr="00750FD0" w:rsidRDefault="00332773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gridSpan w:val="2"/>
            <w:shd w:val="clear" w:color="auto" w:fill="auto"/>
          </w:tcPr>
          <w:p w:rsidR="00332773" w:rsidRDefault="00332773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вг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2142" w:type="dxa"/>
            <w:shd w:val="clear" w:color="auto" w:fill="auto"/>
          </w:tcPr>
          <w:p w:rsidR="00332773" w:rsidRPr="00750FD0" w:rsidRDefault="00332773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7" w:type="dxa"/>
            <w:shd w:val="clear" w:color="auto" w:fill="auto"/>
          </w:tcPr>
          <w:p w:rsidR="00332773" w:rsidRPr="00750FD0" w:rsidRDefault="00332773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45" w:type="dxa"/>
            <w:gridSpan w:val="2"/>
            <w:shd w:val="clear" w:color="auto" w:fill="auto"/>
          </w:tcPr>
          <w:p w:rsidR="00AB431E" w:rsidRDefault="00BB3338" w:rsidP="00AB43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43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B431E" w:rsidRPr="00C16F9B">
              <w:rPr>
                <w:rFonts w:ascii="Times New Roman" w:hAnsi="Times New Roman" w:cs="Times New Roman"/>
                <w:sz w:val="24"/>
                <w:szCs w:val="24"/>
              </w:rPr>
              <w:t>объемные задания</w:t>
            </w:r>
            <w:r w:rsidR="009875F0">
              <w:rPr>
                <w:rFonts w:ascii="Times New Roman" w:hAnsi="Times New Roman" w:cs="Times New Roman"/>
                <w:sz w:val="24"/>
                <w:szCs w:val="24"/>
              </w:rPr>
              <w:t xml:space="preserve"> ВПР</w:t>
            </w:r>
          </w:p>
          <w:p w:rsidR="00AB431E" w:rsidRDefault="00AB431E" w:rsidP="00AB43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ратковременная память</w:t>
            </w:r>
          </w:p>
          <w:p w:rsidR="00AB431E" w:rsidRDefault="00AB431E" w:rsidP="00AB431E">
            <w:pPr>
              <w:spacing w:after="0" w:line="240" w:lineRule="auto"/>
              <w:rPr>
                <w:rFonts w:ascii="Times New Roman" w:hAnsi="Times New Roman" w:cs="Times New Roman"/>
                <w:color w:val="30303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7601EF">
              <w:rPr>
                <w:rFonts w:ascii="Times New Roman" w:hAnsi="Times New Roman" w:cs="Times New Roman"/>
                <w:color w:val="303030"/>
                <w:sz w:val="23"/>
                <w:szCs w:val="23"/>
              </w:rPr>
              <w:t>медлительность и нехватка времени на сосредоточенное выполнение заданий</w:t>
            </w:r>
          </w:p>
          <w:p w:rsidR="00332773" w:rsidRDefault="009B59A6" w:rsidP="00AB431E">
            <w:pPr>
              <w:spacing w:after="0" w:line="240" w:lineRule="auto"/>
              <w:rPr>
                <w:rFonts w:ascii="Times New Roman" w:hAnsi="Times New Roman" w:cs="Times New Roman"/>
                <w:color w:val="30303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303030"/>
                <w:sz w:val="23"/>
                <w:szCs w:val="23"/>
              </w:rPr>
              <w:t>4. узкий</w:t>
            </w:r>
            <w:r w:rsidR="00AB431E">
              <w:rPr>
                <w:rFonts w:ascii="Times New Roman" w:hAnsi="Times New Roman" w:cs="Times New Roman"/>
                <w:color w:val="303030"/>
                <w:sz w:val="23"/>
                <w:szCs w:val="23"/>
              </w:rPr>
              <w:t xml:space="preserve"> кругозор</w:t>
            </w:r>
          </w:p>
          <w:p w:rsidR="009E11D6" w:rsidRPr="00C16F9B" w:rsidRDefault="009E11D6" w:rsidP="009E11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03030"/>
                <w:sz w:val="23"/>
                <w:szCs w:val="23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внимательность при выполнении работы</w:t>
            </w:r>
          </w:p>
          <w:p w:rsidR="009E11D6" w:rsidRPr="00750FD0" w:rsidRDefault="009E11D6" w:rsidP="00AB43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773" w:rsidRPr="00750FD0" w:rsidTr="00A75C9F">
        <w:tc>
          <w:tcPr>
            <w:tcW w:w="1051" w:type="dxa"/>
            <w:shd w:val="clear" w:color="auto" w:fill="auto"/>
          </w:tcPr>
          <w:p w:rsidR="00332773" w:rsidRPr="00750FD0" w:rsidRDefault="00332773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shd w:val="clear" w:color="auto" w:fill="auto"/>
          </w:tcPr>
          <w:p w:rsidR="00332773" w:rsidRPr="00750FD0" w:rsidRDefault="00332773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gridSpan w:val="2"/>
            <w:shd w:val="clear" w:color="auto" w:fill="auto"/>
          </w:tcPr>
          <w:p w:rsidR="00332773" w:rsidRDefault="00332773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shd w:val="clear" w:color="auto" w:fill="auto"/>
          </w:tcPr>
          <w:p w:rsidR="00332773" w:rsidRPr="00750FD0" w:rsidRDefault="00332773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shd w:val="clear" w:color="auto" w:fill="auto"/>
          </w:tcPr>
          <w:p w:rsidR="00332773" w:rsidRPr="00750FD0" w:rsidRDefault="00332773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5" w:type="dxa"/>
            <w:gridSpan w:val="2"/>
            <w:shd w:val="clear" w:color="auto" w:fill="auto"/>
          </w:tcPr>
          <w:p w:rsidR="00332773" w:rsidRPr="00750FD0" w:rsidRDefault="00332773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886" w:rsidRPr="00750FD0" w:rsidTr="00A75C9F">
        <w:tc>
          <w:tcPr>
            <w:tcW w:w="1051" w:type="dxa"/>
            <w:shd w:val="clear" w:color="auto" w:fill="auto"/>
          </w:tcPr>
          <w:p w:rsidR="00276886" w:rsidRPr="00750FD0" w:rsidRDefault="006A6EF1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751" w:type="dxa"/>
            <w:gridSpan w:val="2"/>
            <w:shd w:val="clear" w:color="auto" w:fill="auto"/>
          </w:tcPr>
          <w:p w:rsidR="00276886" w:rsidRPr="00750FD0" w:rsidRDefault="006A6EF1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Т.А.</w:t>
            </w:r>
          </w:p>
        </w:tc>
        <w:tc>
          <w:tcPr>
            <w:tcW w:w="1685" w:type="dxa"/>
            <w:shd w:val="clear" w:color="auto" w:fill="auto"/>
          </w:tcPr>
          <w:p w:rsidR="00276886" w:rsidRPr="00750FD0" w:rsidRDefault="00A615C1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лдаева</w:t>
            </w:r>
            <w:proofErr w:type="spellEnd"/>
            <w:r w:rsidR="00077A31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2142" w:type="dxa"/>
            <w:shd w:val="clear" w:color="auto" w:fill="auto"/>
          </w:tcPr>
          <w:p w:rsidR="00276886" w:rsidRPr="00750FD0" w:rsidRDefault="00D14D7D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276886" w:rsidRPr="00750FD0" w:rsidRDefault="00D14D7D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72" w:type="dxa"/>
            <w:shd w:val="clear" w:color="auto" w:fill="auto"/>
          </w:tcPr>
          <w:p w:rsidR="00BB3338" w:rsidRPr="007601EF" w:rsidRDefault="00BB3338" w:rsidP="00BB3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1EF">
              <w:rPr>
                <w:rFonts w:ascii="Times New Roman" w:hAnsi="Times New Roman" w:cs="Times New Roman"/>
                <w:color w:val="303030"/>
                <w:sz w:val="23"/>
                <w:szCs w:val="23"/>
              </w:rPr>
              <w:t>1.медлительность и нехватка времени на сосредоточенное выполнение заданий</w:t>
            </w:r>
          </w:p>
          <w:p w:rsidR="00276886" w:rsidRDefault="00BB3338" w:rsidP="00BB3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ратковременная память</w:t>
            </w:r>
          </w:p>
          <w:p w:rsidR="00A371AE" w:rsidRDefault="00A371AE" w:rsidP="00BB3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ценки за четверть выставляется  как среднее арифметическое</w:t>
            </w:r>
          </w:p>
          <w:p w:rsidR="009B59A6" w:rsidRPr="009B59A6" w:rsidRDefault="009B59A6" w:rsidP="009B59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бегала</w:t>
            </w:r>
            <w:r w:rsidRPr="009B59A6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</w:t>
            </w:r>
            <w:proofErr w:type="gramEnd"/>
            <w:r w:rsidRPr="009B59A6">
              <w:rPr>
                <w:rFonts w:ascii="Times New Roman" w:hAnsi="Times New Roman" w:cs="Times New Roman"/>
                <w:sz w:val="24"/>
                <w:szCs w:val="24"/>
              </w:rPr>
              <w:t xml:space="preserve"> заданий, направленных на логические рассуждения</w:t>
            </w:r>
          </w:p>
          <w:p w:rsidR="00A371AE" w:rsidRPr="00750FD0" w:rsidRDefault="00A371AE" w:rsidP="00BB3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886" w:rsidRPr="00750FD0" w:rsidTr="00A75C9F">
        <w:tc>
          <w:tcPr>
            <w:tcW w:w="1051" w:type="dxa"/>
            <w:shd w:val="clear" w:color="auto" w:fill="auto"/>
          </w:tcPr>
          <w:p w:rsidR="00276886" w:rsidRPr="00750FD0" w:rsidRDefault="006A6EF1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751" w:type="dxa"/>
            <w:gridSpan w:val="2"/>
            <w:shd w:val="clear" w:color="auto" w:fill="auto"/>
          </w:tcPr>
          <w:p w:rsidR="00276886" w:rsidRPr="00750FD0" w:rsidRDefault="00276886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shd w:val="clear" w:color="auto" w:fill="auto"/>
          </w:tcPr>
          <w:p w:rsidR="00276886" w:rsidRPr="00750FD0" w:rsidRDefault="00A615C1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апова</w:t>
            </w:r>
            <w:proofErr w:type="spellEnd"/>
            <w:r w:rsidR="00077A31">
              <w:rPr>
                <w:rFonts w:ascii="Times New Roman" w:hAnsi="Times New Roman" w:cs="Times New Roman"/>
                <w:sz w:val="24"/>
                <w:szCs w:val="24"/>
              </w:rPr>
              <w:t xml:space="preserve"> М.Ю.</w:t>
            </w:r>
          </w:p>
        </w:tc>
        <w:tc>
          <w:tcPr>
            <w:tcW w:w="2142" w:type="dxa"/>
            <w:shd w:val="clear" w:color="auto" w:fill="auto"/>
          </w:tcPr>
          <w:p w:rsidR="00276886" w:rsidRPr="00750FD0" w:rsidRDefault="00D14D7D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276886" w:rsidRPr="00750FD0" w:rsidRDefault="00D14D7D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72" w:type="dxa"/>
            <w:shd w:val="clear" w:color="auto" w:fill="auto"/>
          </w:tcPr>
          <w:p w:rsidR="00276886" w:rsidRDefault="00CF68ED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ратковременная память</w:t>
            </w:r>
          </w:p>
          <w:p w:rsidR="00CF68ED" w:rsidRDefault="00CF68ED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A5B74">
              <w:rPr>
                <w:rFonts w:ascii="Times New Roman" w:hAnsi="Times New Roman" w:cs="Times New Roman"/>
                <w:sz w:val="24"/>
                <w:szCs w:val="24"/>
              </w:rPr>
              <w:t xml:space="preserve"> медлительность</w:t>
            </w:r>
          </w:p>
          <w:p w:rsidR="009B59A6" w:rsidRPr="009B59A6" w:rsidRDefault="00FA5B74" w:rsidP="009B59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proofErr w:type="gramStart"/>
            <w:r w:rsidR="009B59A6">
              <w:rPr>
                <w:rFonts w:ascii="Times New Roman" w:hAnsi="Times New Roman" w:cs="Times New Roman"/>
                <w:sz w:val="24"/>
                <w:szCs w:val="24"/>
              </w:rPr>
              <w:t>избегала</w:t>
            </w:r>
            <w:r w:rsidR="009B59A6" w:rsidRPr="009B59A6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</w:t>
            </w:r>
            <w:proofErr w:type="gramEnd"/>
            <w:r w:rsidR="009B59A6" w:rsidRPr="009B59A6">
              <w:rPr>
                <w:rFonts w:ascii="Times New Roman" w:hAnsi="Times New Roman" w:cs="Times New Roman"/>
                <w:sz w:val="24"/>
                <w:szCs w:val="24"/>
              </w:rPr>
              <w:t xml:space="preserve"> заданий, направленных на </w:t>
            </w:r>
            <w:r w:rsidR="009B59A6" w:rsidRPr="009B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гические рассуждения</w:t>
            </w:r>
          </w:p>
          <w:p w:rsidR="009B59A6" w:rsidRPr="009B59A6" w:rsidRDefault="009B59A6" w:rsidP="009B59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A5B74" w:rsidRPr="00750FD0" w:rsidRDefault="00FA5B74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5C1" w:rsidRPr="00750FD0" w:rsidTr="00A75C9F">
        <w:tc>
          <w:tcPr>
            <w:tcW w:w="1051" w:type="dxa"/>
            <w:shd w:val="clear" w:color="auto" w:fill="auto"/>
          </w:tcPr>
          <w:p w:rsidR="00A615C1" w:rsidRPr="00750FD0" w:rsidRDefault="006A6EF1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б</w:t>
            </w:r>
          </w:p>
        </w:tc>
        <w:tc>
          <w:tcPr>
            <w:tcW w:w="1751" w:type="dxa"/>
            <w:gridSpan w:val="2"/>
            <w:shd w:val="clear" w:color="auto" w:fill="auto"/>
          </w:tcPr>
          <w:p w:rsidR="00A615C1" w:rsidRPr="00750FD0" w:rsidRDefault="00A615C1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shd w:val="clear" w:color="auto" w:fill="auto"/>
          </w:tcPr>
          <w:p w:rsidR="00A615C1" w:rsidRPr="00750FD0" w:rsidRDefault="00A615C1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акова</w:t>
            </w:r>
            <w:proofErr w:type="spellEnd"/>
            <w:r w:rsidR="00077A31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2142" w:type="dxa"/>
            <w:shd w:val="clear" w:color="auto" w:fill="auto"/>
          </w:tcPr>
          <w:p w:rsidR="00A615C1" w:rsidRPr="00750FD0" w:rsidRDefault="00D14D7D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A615C1" w:rsidRPr="00750FD0" w:rsidRDefault="00D14D7D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72" w:type="dxa"/>
            <w:shd w:val="clear" w:color="auto" w:fill="auto"/>
          </w:tcPr>
          <w:p w:rsidR="00CF68ED" w:rsidRDefault="009B59A6" w:rsidP="00CF6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не проявляла </w:t>
            </w:r>
            <w:r w:rsidR="00CF68ED">
              <w:rPr>
                <w:rFonts w:ascii="Times New Roman" w:hAnsi="Times New Roman" w:cs="Times New Roman"/>
                <w:sz w:val="24"/>
                <w:szCs w:val="24"/>
              </w:rPr>
              <w:t>усердия в подготовке, так как оценки ВПР не влияют на годовую отметку</w:t>
            </w:r>
          </w:p>
          <w:p w:rsidR="00FA5B74" w:rsidRDefault="00FA5B74" w:rsidP="00CF6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ратковременная память</w:t>
            </w:r>
          </w:p>
          <w:p w:rsidR="00FA5B74" w:rsidRDefault="00FA5B74" w:rsidP="00CF6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неуменее проводить простейшие вычисления</w:t>
            </w:r>
          </w:p>
          <w:p w:rsidR="00A615C1" w:rsidRPr="00750FD0" w:rsidRDefault="00A615C1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5C1" w:rsidRPr="00750FD0" w:rsidTr="00A75C9F">
        <w:tc>
          <w:tcPr>
            <w:tcW w:w="1051" w:type="dxa"/>
            <w:shd w:val="clear" w:color="auto" w:fill="auto"/>
          </w:tcPr>
          <w:p w:rsidR="00A615C1" w:rsidRPr="00750FD0" w:rsidRDefault="006A6EF1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751" w:type="dxa"/>
            <w:gridSpan w:val="2"/>
            <w:shd w:val="clear" w:color="auto" w:fill="auto"/>
          </w:tcPr>
          <w:p w:rsidR="00A615C1" w:rsidRPr="00750FD0" w:rsidRDefault="00A615C1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shd w:val="clear" w:color="auto" w:fill="auto"/>
          </w:tcPr>
          <w:p w:rsidR="00A615C1" w:rsidRPr="00750FD0" w:rsidRDefault="00A615C1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шетняк</w:t>
            </w:r>
            <w:proofErr w:type="spellEnd"/>
            <w:r w:rsidR="00077A31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2142" w:type="dxa"/>
            <w:shd w:val="clear" w:color="auto" w:fill="auto"/>
          </w:tcPr>
          <w:p w:rsidR="00A615C1" w:rsidRPr="00750FD0" w:rsidRDefault="00D14D7D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A615C1" w:rsidRPr="00750FD0" w:rsidRDefault="00D14D7D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72" w:type="dxa"/>
            <w:shd w:val="clear" w:color="auto" w:fill="auto"/>
          </w:tcPr>
          <w:p w:rsidR="00A615C1" w:rsidRPr="00BB3338" w:rsidRDefault="00BB3338" w:rsidP="00D20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BB333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.слабо поставленная учебная мотивация</w:t>
            </w:r>
          </w:p>
          <w:p w:rsidR="00BB3338" w:rsidRPr="00BB3338" w:rsidRDefault="00BB3338" w:rsidP="00D20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BB333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2.кратковремена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я</w:t>
            </w:r>
            <w:r w:rsidRPr="00BB333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память</w:t>
            </w:r>
          </w:p>
          <w:p w:rsidR="00BB3338" w:rsidRDefault="00BB3338" w:rsidP="00BB3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33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.</w:t>
            </w:r>
            <w:r w:rsidRPr="00BB3338">
              <w:rPr>
                <w:rFonts w:ascii="Times New Roman" w:hAnsi="Times New Roman" w:cs="Times New Roman"/>
                <w:sz w:val="24"/>
                <w:szCs w:val="24"/>
              </w:rPr>
              <w:t xml:space="preserve"> низкий уровень логического мышления, не позволяющий сформулировать основную мысль или причинно-следственные связи в процессах и явлениях</w:t>
            </w:r>
          </w:p>
          <w:p w:rsidR="00BB3338" w:rsidRDefault="00BB3338" w:rsidP="00CF6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оценки за четверть выставляется </w:t>
            </w:r>
            <w:r w:rsidR="00CF68ED">
              <w:rPr>
                <w:rFonts w:ascii="Times New Roman" w:hAnsi="Times New Roman" w:cs="Times New Roman"/>
                <w:sz w:val="24"/>
                <w:szCs w:val="24"/>
              </w:rPr>
              <w:t xml:space="preserve"> к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арифметическое </w:t>
            </w:r>
          </w:p>
          <w:p w:rsidR="009875F0" w:rsidRPr="00750FD0" w:rsidRDefault="009B59A6" w:rsidP="00CF6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узкий</w:t>
            </w:r>
            <w:r w:rsidR="009875F0">
              <w:rPr>
                <w:rFonts w:ascii="Times New Roman" w:hAnsi="Times New Roman" w:cs="Times New Roman"/>
                <w:sz w:val="24"/>
                <w:szCs w:val="24"/>
              </w:rPr>
              <w:t xml:space="preserve"> кругозор</w:t>
            </w:r>
          </w:p>
        </w:tc>
      </w:tr>
      <w:tr w:rsidR="00A615C1" w:rsidRPr="00750FD0" w:rsidTr="00A75C9F">
        <w:tc>
          <w:tcPr>
            <w:tcW w:w="1051" w:type="dxa"/>
            <w:shd w:val="clear" w:color="auto" w:fill="auto"/>
          </w:tcPr>
          <w:p w:rsidR="00A615C1" w:rsidRPr="00750FD0" w:rsidRDefault="006A6EF1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751" w:type="dxa"/>
            <w:gridSpan w:val="2"/>
            <w:shd w:val="clear" w:color="auto" w:fill="auto"/>
          </w:tcPr>
          <w:p w:rsidR="00A615C1" w:rsidRPr="00750FD0" w:rsidRDefault="00A615C1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shd w:val="clear" w:color="auto" w:fill="auto"/>
          </w:tcPr>
          <w:p w:rsidR="00A615C1" w:rsidRPr="00750FD0" w:rsidRDefault="00A615C1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липух</w:t>
            </w:r>
            <w:proofErr w:type="spellEnd"/>
            <w:r w:rsidR="00077A31">
              <w:rPr>
                <w:rFonts w:ascii="Times New Roman" w:hAnsi="Times New Roman" w:cs="Times New Roman"/>
                <w:sz w:val="24"/>
                <w:szCs w:val="24"/>
              </w:rPr>
              <w:t xml:space="preserve"> С.Д.</w:t>
            </w:r>
          </w:p>
        </w:tc>
        <w:tc>
          <w:tcPr>
            <w:tcW w:w="2142" w:type="dxa"/>
            <w:shd w:val="clear" w:color="auto" w:fill="auto"/>
          </w:tcPr>
          <w:p w:rsidR="00A615C1" w:rsidRPr="00750FD0" w:rsidRDefault="00D14D7D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A615C1" w:rsidRPr="00750FD0" w:rsidRDefault="00D14D7D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72" w:type="dxa"/>
            <w:shd w:val="clear" w:color="auto" w:fill="auto"/>
          </w:tcPr>
          <w:p w:rsidR="00A615C1" w:rsidRDefault="00CF68ED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ратковременная память</w:t>
            </w:r>
          </w:p>
          <w:p w:rsidR="00CF68ED" w:rsidRDefault="00CF68ED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371AE">
              <w:rPr>
                <w:rFonts w:ascii="Times New Roman" w:hAnsi="Times New Roman" w:cs="Times New Roman"/>
                <w:sz w:val="24"/>
                <w:szCs w:val="24"/>
              </w:rPr>
              <w:t xml:space="preserve"> при выведении оценки за четверть выставляется среднее арифметическое</w:t>
            </w:r>
          </w:p>
          <w:p w:rsidR="009E11D6" w:rsidRPr="00C16F9B" w:rsidRDefault="009E11D6" w:rsidP="009E11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невнимательность при выполнении работы</w:t>
            </w:r>
          </w:p>
          <w:p w:rsidR="009E11D6" w:rsidRPr="00750FD0" w:rsidRDefault="009E11D6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5C1" w:rsidRPr="00750FD0" w:rsidTr="00A75C9F">
        <w:tc>
          <w:tcPr>
            <w:tcW w:w="1051" w:type="dxa"/>
            <w:shd w:val="clear" w:color="auto" w:fill="auto"/>
          </w:tcPr>
          <w:p w:rsidR="00A615C1" w:rsidRPr="00750FD0" w:rsidRDefault="006A6EF1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751" w:type="dxa"/>
            <w:gridSpan w:val="2"/>
            <w:shd w:val="clear" w:color="auto" w:fill="auto"/>
          </w:tcPr>
          <w:p w:rsidR="00A615C1" w:rsidRPr="00750FD0" w:rsidRDefault="00A615C1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shd w:val="clear" w:color="auto" w:fill="auto"/>
          </w:tcPr>
          <w:p w:rsidR="00A615C1" w:rsidRPr="00750FD0" w:rsidRDefault="00A615C1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оговоз</w:t>
            </w:r>
            <w:proofErr w:type="spellEnd"/>
            <w:r w:rsidR="00077A31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2142" w:type="dxa"/>
            <w:shd w:val="clear" w:color="auto" w:fill="auto"/>
          </w:tcPr>
          <w:p w:rsidR="00A615C1" w:rsidRPr="00750FD0" w:rsidRDefault="00D14D7D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A615C1" w:rsidRPr="00750FD0" w:rsidRDefault="00D14D7D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72" w:type="dxa"/>
            <w:shd w:val="clear" w:color="auto" w:fill="auto"/>
          </w:tcPr>
          <w:p w:rsidR="00A371AE" w:rsidRDefault="00CF68ED" w:rsidP="00CF6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371AE">
              <w:rPr>
                <w:rFonts w:ascii="Times New Roman" w:hAnsi="Times New Roman" w:cs="Times New Roman"/>
                <w:sz w:val="24"/>
                <w:szCs w:val="24"/>
              </w:rPr>
              <w:t xml:space="preserve"> несерьезно подошел</w:t>
            </w:r>
            <w:r w:rsidR="00A371AE" w:rsidRPr="00E1154A">
              <w:rPr>
                <w:rFonts w:ascii="Times New Roman" w:hAnsi="Times New Roman" w:cs="Times New Roman"/>
                <w:sz w:val="24"/>
                <w:szCs w:val="24"/>
              </w:rPr>
              <w:t xml:space="preserve"> к подготовке к ВПР </w:t>
            </w:r>
            <w:r w:rsidR="00A371AE">
              <w:rPr>
                <w:rFonts w:ascii="Times New Roman" w:hAnsi="Times New Roman" w:cs="Times New Roman"/>
                <w:sz w:val="24"/>
                <w:szCs w:val="24"/>
              </w:rPr>
              <w:t xml:space="preserve">и практически не решал </w:t>
            </w:r>
            <w:r w:rsidR="00A371AE" w:rsidRPr="00E1154A">
              <w:rPr>
                <w:rFonts w:ascii="Times New Roman" w:hAnsi="Times New Roman" w:cs="Times New Roman"/>
                <w:sz w:val="24"/>
                <w:szCs w:val="24"/>
              </w:rPr>
              <w:t>тесты.</w:t>
            </w:r>
          </w:p>
          <w:p w:rsidR="00E1154A" w:rsidRDefault="00E1154A" w:rsidP="00CF6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371AE">
              <w:rPr>
                <w:rFonts w:ascii="Times New Roman" w:hAnsi="Times New Roman" w:cs="Times New Roman"/>
                <w:sz w:val="24"/>
                <w:szCs w:val="24"/>
              </w:rPr>
              <w:t xml:space="preserve"> при выведении оценки за четверть выставляется среднее арифметическое</w:t>
            </w:r>
          </w:p>
          <w:p w:rsidR="00A615C1" w:rsidRPr="00750FD0" w:rsidRDefault="00A615C1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5C1" w:rsidRPr="00750FD0" w:rsidTr="00A75C9F">
        <w:tc>
          <w:tcPr>
            <w:tcW w:w="1051" w:type="dxa"/>
            <w:shd w:val="clear" w:color="auto" w:fill="auto"/>
          </w:tcPr>
          <w:p w:rsidR="00A615C1" w:rsidRPr="00750FD0" w:rsidRDefault="006A6EF1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751" w:type="dxa"/>
            <w:gridSpan w:val="2"/>
            <w:shd w:val="clear" w:color="auto" w:fill="auto"/>
          </w:tcPr>
          <w:p w:rsidR="00A615C1" w:rsidRPr="00750FD0" w:rsidRDefault="00A615C1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shd w:val="clear" w:color="auto" w:fill="auto"/>
          </w:tcPr>
          <w:p w:rsidR="00A615C1" w:rsidRPr="00750FD0" w:rsidRDefault="00A615C1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вгаль</w:t>
            </w:r>
            <w:proofErr w:type="spellEnd"/>
            <w:r w:rsidR="00077A31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2142" w:type="dxa"/>
            <w:shd w:val="clear" w:color="auto" w:fill="auto"/>
          </w:tcPr>
          <w:p w:rsidR="00A615C1" w:rsidRPr="00750FD0" w:rsidRDefault="00D14D7D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A615C1" w:rsidRPr="00750FD0" w:rsidRDefault="00D14D7D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72" w:type="dxa"/>
            <w:shd w:val="clear" w:color="auto" w:fill="auto"/>
          </w:tcPr>
          <w:p w:rsidR="00A615C1" w:rsidRDefault="009875F0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ратковремення память</w:t>
            </w:r>
          </w:p>
          <w:p w:rsidR="00A371AE" w:rsidRDefault="00E1154A" w:rsidP="00A37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1154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371AE">
              <w:rPr>
                <w:rFonts w:ascii="Times New Roman" w:hAnsi="Times New Roman" w:cs="Times New Roman"/>
                <w:sz w:val="24"/>
                <w:szCs w:val="24"/>
              </w:rPr>
              <w:t>не проявляют усердия в подготовке, так как оценки ВПР не влияют на годовую отметку</w:t>
            </w:r>
          </w:p>
          <w:p w:rsidR="00E1154A" w:rsidRPr="00E1154A" w:rsidRDefault="00E1154A" w:rsidP="00A37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5C1" w:rsidRPr="00750FD0" w:rsidTr="00A75C9F">
        <w:tc>
          <w:tcPr>
            <w:tcW w:w="1051" w:type="dxa"/>
            <w:shd w:val="clear" w:color="auto" w:fill="auto"/>
          </w:tcPr>
          <w:p w:rsidR="00A615C1" w:rsidRPr="00750FD0" w:rsidRDefault="006A6EF1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751" w:type="dxa"/>
            <w:gridSpan w:val="2"/>
            <w:shd w:val="clear" w:color="auto" w:fill="auto"/>
          </w:tcPr>
          <w:p w:rsidR="00A615C1" w:rsidRPr="00750FD0" w:rsidRDefault="00A615C1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shd w:val="clear" w:color="auto" w:fill="auto"/>
          </w:tcPr>
          <w:p w:rsidR="00A615C1" w:rsidRPr="00750FD0" w:rsidRDefault="00A615C1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опалова</w:t>
            </w:r>
            <w:r w:rsidR="00077A31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2142" w:type="dxa"/>
            <w:shd w:val="clear" w:color="auto" w:fill="auto"/>
          </w:tcPr>
          <w:p w:rsidR="00A615C1" w:rsidRPr="00750FD0" w:rsidRDefault="00D14D7D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A615C1" w:rsidRPr="00750FD0" w:rsidRDefault="00D14D7D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72" w:type="dxa"/>
            <w:shd w:val="clear" w:color="auto" w:fill="auto"/>
          </w:tcPr>
          <w:p w:rsidR="00E1154A" w:rsidRDefault="00FA5B74" w:rsidP="00E11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1154A">
              <w:rPr>
                <w:rFonts w:ascii="Times New Roman" w:hAnsi="Times New Roman" w:cs="Times New Roman"/>
                <w:sz w:val="24"/>
                <w:szCs w:val="24"/>
              </w:rPr>
              <w:t xml:space="preserve"> низкий уровень логического мышления</w:t>
            </w:r>
          </w:p>
          <w:p w:rsidR="00A371AE" w:rsidRDefault="00A371AE" w:rsidP="00E11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и выведении оценки за четверть выставляется среднее арифметическое</w:t>
            </w:r>
          </w:p>
          <w:p w:rsidR="009E11D6" w:rsidRPr="00C16F9B" w:rsidRDefault="009E11D6" w:rsidP="009E11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невнимательность при выполнении работы</w:t>
            </w:r>
          </w:p>
          <w:p w:rsidR="009E11D6" w:rsidRPr="00C16F9B" w:rsidRDefault="009E11D6" w:rsidP="00E11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5C1" w:rsidRPr="00750FD0" w:rsidRDefault="00A615C1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5C1" w:rsidRPr="00750FD0" w:rsidTr="00A75C9F">
        <w:tc>
          <w:tcPr>
            <w:tcW w:w="1051" w:type="dxa"/>
            <w:shd w:val="clear" w:color="auto" w:fill="auto"/>
          </w:tcPr>
          <w:p w:rsidR="00A615C1" w:rsidRPr="00750FD0" w:rsidRDefault="006A6EF1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751" w:type="dxa"/>
            <w:gridSpan w:val="2"/>
            <w:shd w:val="clear" w:color="auto" w:fill="auto"/>
          </w:tcPr>
          <w:p w:rsidR="00A615C1" w:rsidRPr="00750FD0" w:rsidRDefault="00A615C1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shd w:val="clear" w:color="auto" w:fill="auto"/>
          </w:tcPr>
          <w:p w:rsidR="00A615C1" w:rsidRPr="00750FD0" w:rsidRDefault="00A615C1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д</w:t>
            </w:r>
            <w:r w:rsidR="00077A31"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2142" w:type="dxa"/>
            <w:shd w:val="clear" w:color="auto" w:fill="auto"/>
          </w:tcPr>
          <w:p w:rsidR="00A615C1" w:rsidRPr="00750FD0" w:rsidRDefault="00D14D7D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A615C1" w:rsidRPr="00750FD0" w:rsidRDefault="00D14D7D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72" w:type="dxa"/>
            <w:shd w:val="clear" w:color="auto" w:fill="auto"/>
          </w:tcPr>
          <w:p w:rsidR="00E1154A" w:rsidRDefault="00E1154A" w:rsidP="00E11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низкая техника чтения</w:t>
            </w:r>
          </w:p>
          <w:p w:rsidR="00E1154A" w:rsidRDefault="00E1154A" w:rsidP="00E11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медлительность</w:t>
            </w:r>
          </w:p>
          <w:p w:rsidR="00E1154A" w:rsidRDefault="00E1154A" w:rsidP="00E11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лохо считает</w:t>
            </w:r>
          </w:p>
          <w:p w:rsidR="00E1154A" w:rsidRPr="00C16F9B" w:rsidRDefault="00E1154A" w:rsidP="00E11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низкий уровень логического мышления</w:t>
            </w:r>
          </w:p>
          <w:p w:rsidR="00E1154A" w:rsidRDefault="00E1154A" w:rsidP="00E11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не проявляет усердия в подготовке, так как оценки ВПР не влияют на годовую отметку</w:t>
            </w:r>
          </w:p>
          <w:p w:rsidR="00A371AE" w:rsidRDefault="00A371AE" w:rsidP="00E11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ри выведении оценки за четверть выставляется среднее арифметическое</w:t>
            </w:r>
          </w:p>
          <w:p w:rsidR="00A615C1" w:rsidRPr="00750FD0" w:rsidRDefault="00A615C1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5C1" w:rsidRPr="00750FD0" w:rsidTr="00A75C9F">
        <w:tc>
          <w:tcPr>
            <w:tcW w:w="1051" w:type="dxa"/>
            <w:shd w:val="clear" w:color="auto" w:fill="auto"/>
          </w:tcPr>
          <w:p w:rsidR="00A615C1" w:rsidRPr="00750FD0" w:rsidRDefault="006A6EF1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а</w:t>
            </w:r>
          </w:p>
        </w:tc>
        <w:tc>
          <w:tcPr>
            <w:tcW w:w="1751" w:type="dxa"/>
            <w:gridSpan w:val="2"/>
            <w:shd w:val="clear" w:color="auto" w:fill="auto"/>
          </w:tcPr>
          <w:p w:rsidR="00A615C1" w:rsidRPr="00750FD0" w:rsidRDefault="00A615C1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shd w:val="clear" w:color="auto" w:fill="auto"/>
          </w:tcPr>
          <w:p w:rsidR="00A615C1" w:rsidRPr="00750FD0" w:rsidRDefault="00A615C1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пнина</w:t>
            </w:r>
            <w:proofErr w:type="spellEnd"/>
            <w:r w:rsidR="00077A31"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</w:tc>
        <w:tc>
          <w:tcPr>
            <w:tcW w:w="2142" w:type="dxa"/>
            <w:shd w:val="clear" w:color="auto" w:fill="auto"/>
          </w:tcPr>
          <w:p w:rsidR="00A615C1" w:rsidRPr="00750FD0" w:rsidRDefault="00D14D7D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A615C1" w:rsidRPr="00750FD0" w:rsidRDefault="00D14D7D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72" w:type="dxa"/>
            <w:shd w:val="clear" w:color="auto" w:fill="auto"/>
          </w:tcPr>
          <w:p w:rsidR="00E1154A" w:rsidRDefault="00E1154A" w:rsidP="00E11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низкая техника чтения</w:t>
            </w:r>
          </w:p>
          <w:p w:rsidR="00E1154A" w:rsidRDefault="00E1154A" w:rsidP="00E11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медлительность</w:t>
            </w:r>
          </w:p>
          <w:p w:rsidR="00E1154A" w:rsidRDefault="00E1154A" w:rsidP="00E11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лохо считает</w:t>
            </w:r>
          </w:p>
          <w:p w:rsidR="00E1154A" w:rsidRDefault="00E1154A" w:rsidP="00E11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низкий уровень логического мышления</w:t>
            </w:r>
          </w:p>
          <w:p w:rsidR="00A371AE" w:rsidRPr="00C16F9B" w:rsidRDefault="00A371AE" w:rsidP="00E11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при выведении оценки за четверть выставляется среднее арифметическое</w:t>
            </w:r>
          </w:p>
          <w:p w:rsidR="00A615C1" w:rsidRPr="00750FD0" w:rsidRDefault="00A615C1" w:rsidP="00E11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5C1" w:rsidRPr="00750FD0" w:rsidTr="00A75C9F">
        <w:tc>
          <w:tcPr>
            <w:tcW w:w="1051" w:type="dxa"/>
            <w:shd w:val="clear" w:color="auto" w:fill="auto"/>
          </w:tcPr>
          <w:p w:rsidR="00A615C1" w:rsidRPr="00750FD0" w:rsidRDefault="006A6EF1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751" w:type="dxa"/>
            <w:gridSpan w:val="2"/>
            <w:shd w:val="clear" w:color="auto" w:fill="auto"/>
          </w:tcPr>
          <w:p w:rsidR="00A615C1" w:rsidRPr="00750FD0" w:rsidRDefault="00A615C1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shd w:val="clear" w:color="auto" w:fill="auto"/>
          </w:tcPr>
          <w:p w:rsidR="00A615C1" w:rsidRPr="00750FD0" w:rsidRDefault="00A615C1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тц</w:t>
            </w:r>
            <w:proofErr w:type="spellEnd"/>
            <w:r w:rsidR="00077A31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2142" w:type="dxa"/>
            <w:shd w:val="clear" w:color="auto" w:fill="auto"/>
          </w:tcPr>
          <w:p w:rsidR="00A615C1" w:rsidRPr="00750FD0" w:rsidRDefault="00D14D7D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A615C1" w:rsidRPr="00750FD0" w:rsidRDefault="00D14D7D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72" w:type="dxa"/>
            <w:shd w:val="clear" w:color="auto" w:fill="auto"/>
          </w:tcPr>
          <w:p w:rsidR="00CF68ED" w:rsidRDefault="00E1154A" w:rsidP="00CF6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не проявляе</w:t>
            </w:r>
            <w:r w:rsidR="00CF68ED">
              <w:rPr>
                <w:rFonts w:ascii="Times New Roman" w:hAnsi="Times New Roman" w:cs="Times New Roman"/>
                <w:sz w:val="24"/>
                <w:szCs w:val="24"/>
              </w:rPr>
              <w:t>т усердия в подготовке, так как оценки ВПР не влияют на годовую отметку</w:t>
            </w:r>
          </w:p>
          <w:p w:rsidR="00E1154A" w:rsidRDefault="00E1154A" w:rsidP="00CF6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54A">
              <w:rPr>
                <w:rFonts w:ascii="Times New Roman" w:hAnsi="Times New Roman" w:cs="Times New Roman"/>
                <w:sz w:val="24"/>
                <w:szCs w:val="24"/>
              </w:rPr>
              <w:t>2. практически не решал тесты.</w:t>
            </w:r>
          </w:p>
          <w:p w:rsidR="00A371AE" w:rsidRPr="00E1154A" w:rsidRDefault="00A371AE" w:rsidP="00CF6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и выведении оценки за четверть выставляется среднее арифметическое</w:t>
            </w:r>
          </w:p>
          <w:p w:rsidR="00A615C1" w:rsidRPr="00750FD0" w:rsidRDefault="00A615C1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5C1" w:rsidRPr="00750FD0" w:rsidTr="00A75C9F">
        <w:tc>
          <w:tcPr>
            <w:tcW w:w="1051" w:type="dxa"/>
            <w:shd w:val="clear" w:color="auto" w:fill="auto"/>
          </w:tcPr>
          <w:p w:rsidR="00A615C1" w:rsidRPr="00750FD0" w:rsidRDefault="00D6550E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751" w:type="dxa"/>
            <w:gridSpan w:val="2"/>
            <w:shd w:val="clear" w:color="auto" w:fill="auto"/>
          </w:tcPr>
          <w:p w:rsidR="00A615C1" w:rsidRPr="00750FD0" w:rsidRDefault="00A615C1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shd w:val="clear" w:color="auto" w:fill="auto"/>
          </w:tcPr>
          <w:p w:rsidR="00A615C1" w:rsidRPr="00750FD0" w:rsidRDefault="00A615C1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певцев</w:t>
            </w:r>
            <w:proofErr w:type="spellEnd"/>
            <w:r w:rsidR="00077A31">
              <w:rPr>
                <w:rFonts w:ascii="Times New Roman" w:hAnsi="Times New Roman" w:cs="Times New Roman"/>
                <w:sz w:val="24"/>
                <w:szCs w:val="24"/>
              </w:rPr>
              <w:t xml:space="preserve"> П.Е.</w:t>
            </w:r>
          </w:p>
        </w:tc>
        <w:tc>
          <w:tcPr>
            <w:tcW w:w="2142" w:type="dxa"/>
            <w:shd w:val="clear" w:color="auto" w:fill="auto"/>
          </w:tcPr>
          <w:p w:rsidR="00A615C1" w:rsidRPr="00750FD0" w:rsidRDefault="00D14D7D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A615C1" w:rsidRPr="00750FD0" w:rsidRDefault="00D14D7D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72" w:type="dxa"/>
            <w:shd w:val="clear" w:color="auto" w:fill="auto"/>
          </w:tcPr>
          <w:p w:rsidR="009875F0" w:rsidRDefault="009875F0" w:rsidP="00987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низкая техника чтения</w:t>
            </w:r>
          </w:p>
          <w:p w:rsidR="00FA5B74" w:rsidRDefault="00FA5B74" w:rsidP="00987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медлительность</w:t>
            </w:r>
          </w:p>
          <w:p w:rsidR="00FA5B74" w:rsidRDefault="00FA5B74" w:rsidP="00987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лохо считает</w:t>
            </w:r>
          </w:p>
          <w:p w:rsidR="00FA5B74" w:rsidRDefault="00FA5B74" w:rsidP="00987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низкий уровень логического мышления</w:t>
            </w:r>
          </w:p>
          <w:p w:rsidR="009E11D6" w:rsidRPr="00C16F9B" w:rsidRDefault="009E11D6" w:rsidP="009E11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невнимательность при выполнении работы</w:t>
            </w:r>
          </w:p>
          <w:p w:rsidR="009E11D6" w:rsidRPr="00C16F9B" w:rsidRDefault="009E11D6" w:rsidP="00987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5C1" w:rsidRPr="00750FD0" w:rsidRDefault="00A615C1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5C1" w:rsidRPr="00750FD0" w:rsidTr="00A75C9F">
        <w:tc>
          <w:tcPr>
            <w:tcW w:w="1051" w:type="dxa"/>
            <w:shd w:val="clear" w:color="auto" w:fill="auto"/>
          </w:tcPr>
          <w:p w:rsidR="00A615C1" w:rsidRPr="00750FD0" w:rsidRDefault="00D6550E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751" w:type="dxa"/>
            <w:gridSpan w:val="2"/>
            <w:shd w:val="clear" w:color="auto" w:fill="auto"/>
          </w:tcPr>
          <w:p w:rsidR="00A615C1" w:rsidRPr="00750FD0" w:rsidRDefault="00A615C1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shd w:val="clear" w:color="auto" w:fill="auto"/>
          </w:tcPr>
          <w:p w:rsidR="00A615C1" w:rsidRPr="00750FD0" w:rsidRDefault="00A615C1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кин</w:t>
            </w:r>
            <w:r w:rsidR="00077A31"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2142" w:type="dxa"/>
            <w:shd w:val="clear" w:color="auto" w:fill="auto"/>
          </w:tcPr>
          <w:p w:rsidR="00A615C1" w:rsidRPr="00750FD0" w:rsidRDefault="00D14D7D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A615C1" w:rsidRPr="00750FD0" w:rsidRDefault="00D14D7D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72" w:type="dxa"/>
            <w:shd w:val="clear" w:color="auto" w:fill="auto"/>
          </w:tcPr>
          <w:p w:rsidR="009875F0" w:rsidRDefault="00A371AE" w:rsidP="00987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не проявлял </w:t>
            </w:r>
            <w:r w:rsidR="009875F0">
              <w:rPr>
                <w:rFonts w:ascii="Times New Roman" w:hAnsi="Times New Roman" w:cs="Times New Roman"/>
                <w:sz w:val="24"/>
                <w:szCs w:val="24"/>
              </w:rPr>
              <w:t>усердия в подготовке, так как оценки ВПР не влияют на годовую отметку</w:t>
            </w:r>
          </w:p>
          <w:p w:rsidR="00E1154A" w:rsidRDefault="00E1154A" w:rsidP="00987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371AE">
              <w:rPr>
                <w:rFonts w:ascii="Times New Roman" w:hAnsi="Times New Roman" w:cs="Times New Roman"/>
                <w:sz w:val="24"/>
                <w:szCs w:val="24"/>
              </w:rPr>
              <w:t xml:space="preserve"> при выведении оценки за четверть выставляется среднее арифметическое</w:t>
            </w:r>
          </w:p>
          <w:p w:rsidR="009E11D6" w:rsidRPr="00C16F9B" w:rsidRDefault="009E11D6" w:rsidP="009E11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невнимательность при выполнении работы</w:t>
            </w:r>
          </w:p>
          <w:p w:rsidR="00A615C1" w:rsidRPr="00750FD0" w:rsidRDefault="00A615C1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5C1" w:rsidRPr="00750FD0" w:rsidTr="00A75C9F">
        <w:tc>
          <w:tcPr>
            <w:tcW w:w="1051" w:type="dxa"/>
            <w:shd w:val="clear" w:color="auto" w:fill="auto"/>
          </w:tcPr>
          <w:p w:rsidR="00A615C1" w:rsidRPr="00750FD0" w:rsidRDefault="00D6550E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751" w:type="dxa"/>
            <w:gridSpan w:val="2"/>
            <w:shd w:val="clear" w:color="auto" w:fill="auto"/>
          </w:tcPr>
          <w:p w:rsidR="00A615C1" w:rsidRPr="00750FD0" w:rsidRDefault="00A615C1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shd w:val="clear" w:color="auto" w:fill="auto"/>
          </w:tcPr>
          <w:p w:rsidR="00A615C1" w:rsidRPr="00750FD0" w:rsidRDefault="00A615C1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ламов</w:t>
            </w:r>
            <w:r w:rsidR="00077A31"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</w:tc>
        <w:tc>
          <w:tcPr>
            <w:tcW w:w="2142" w:type="dxa"/>
            <w:shd w:val="clear" w:color="auto" w:fill="auto"/>
          </w:tcPr>
          <w:p w:rsidR="00A615C1" w:rsidRPr="00750FD0" w:rsidRDefault="00D14D7D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A615C1" w:rsidRPr="00750FD0" w:rsidRDefault="00D14D7D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72" w:type="dxa"/>
            <w:shd w:val="clear" w:color="auto" w:fill="auto"/>
          </w:tcPr>
          <w:p w:rsidR="00A615C1" w:rsidRDefault="00FA5B74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медлительность</w:t>
            </w:r>
          </w:p>
          <w:p w:rsidR="00FA5B74" w:rsidRDefault="00FA5B74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ратковременная память</w:t>
            </w:r>
          </w:p>
          <w:p w:rsidR="00FA5B74" w:rsidRPr="00750FD0" w:rsidRDefault="00FA5B74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371AE">
              <w:rPr>
                <w:rFonts w:ascii="Times New Roman" w:hAnsi="Times New Roman" w:cs="Times New Roman"/>
                <w:sz w:val="24"/>
                <w:szCs w:val="24"/>
              </w:rPr>
              <w:t xml:space="preserve"> при выведении оценки за четверть выставляется </w:t>
            </w:r>
            <w:r w:rsidR="00A371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е арифметическое</w:t>
            </w:r>
          </w:p>
        </w:tc>
      </w:tr>
      <w:tr w:rsidR="00A615C1" w:rsidRPr="00750FD0" w:rsidTr="00A75C9F">
        <w:tc>
          <w:tcPr>
            <w:tcW w:w="1051" w:type="dxa"/>
            <w:shd w:val="clear" w:color="auto" w:fill="auto"/>
          </w:tcPr>
          <w:p w:rsidR="00A615C1" w:rsidRPr="00750FD0" w:rsidRDefault="00D6550E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а</w:t>
            </w:r>
          </w:p>
        </w:tc>
        <w:tc>
          <w:tcPr>
            <w:tcW w:w="1751" w:type="dxa"/>
            <w:gridSpan w:val="2"/>
            <w:shd w:val="clear" w:color="auto" w:fill="auto"/>
          </w:tcPr>
          <w:p w:rsidR="00A615C1" w:rsidRPr="00750FD0" w:rsidRDefault="00A615C1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shd w:val="clear" w:color="auto" w:fill="auto"/>
          </w:tcPr>
          <w:p w:rsidR="00A615C1" w:rsidRPr="00750FD0" w:rsidRDefault="00A615C1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щенко</w:t>
            </w:r>
            <w:r w:rsidR="00077A31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2142" w:type="dxa"/>
            <w:shd w:val="clear" w:color="auto" w:fill="auto"/>
          </w:tcPr>
          <w:p w:rsidR="00A615C1" w:rsidRPr="00750FD0" w:rsidRDefault="00D14D7D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A615C1" w:rsidRPr="00750FD0" w:rsidRDefault="00D14D7D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72" w:type="dxa"/>
            <w:shd w:val="clear" w:color="auto" w:fill="auto"/>
          </w:tcPr>
          <w:p w:rsidR="00CF68ED" w:rsidRDefault="00E1154A" w:rsidP="00CF6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не проявляе</w:t>
            </w:r>
            <w:r w:rsidR="00CF68ED">
              <w:rPr>
                <w:rFonts w:ascii="Times New Roman" w:hAnsi="Times New Roman" w:cs="Times New Roman"/>
                <w:sz w:val="24"/>
                <w:szCs w:val="24"/>
              </w:rPr>
              <w:t>т усердия в подготовке, так как оценки ВПР не влияют на годовую отметку</w:t>
            </w:r>
          </w:p>
          <w:p w:rsidR="009875F0" w:rsidRDefault="009E11D6" w:rsidP="00CF6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низкий уровен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ногоразвити</w:t>
            </w:r>
            <w:proofErr w:type="spellEnd"/>
          </w:p>
          <w:p w:rsidR="009875F0" w:rsidRPr="00C16F9B" w:rsidRDefault="009875F0" w:rsidP="00987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низкая техника чтения</w:t>
            </w:r>
          </w:p>
          <w:p w:rsidR="009875F0" w:rsidRDefault="009875F0" w:rsidP="00CF6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A371AE">
              <w:rPr>
                <w:rFonts w:ascii="Times New Roman" w:hAnsi="Times New Roman" w:cs="Times New Roman"/>
                <w:sz w:val="24"/>
                <w:szCs w:val="24"/>
              </w:rPr>
              <w:t xml:space="preserve"> при выведении оценки за четверть выставляется среднее арифметическое</w:t>
            </w:r>
          </w:p>
          <w:p w:rsidR="009E11D6" w:rsidRDefault="009E11D6" w:rsidP="00CF6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слабо поставленная учебная мотивация</w:t>
            </w:r>
          </w:p>
          <w:p w:rsidR="00A615C1" w:rsidRPr="00750FD0" w:rsidRDefault="00A615C1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5C1" w:rsidRPr="00750FD0" w:rsidTr="00A75C9F">
        <w:tc>
          <w:tcPr>
            <w:tcW w:w="1051" w:type="dxa"/>
            <w:shd w:val="clear" w:color="auto" w:fill="auto"/>
          </w:tcPr>
          <w:p w:rsidR="00A615C1" w:rsidRPr="00750FD0" w:rsidRDefault="00D6550E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751" w:type="dxa"/>
            <w:gridSpan w:val="2"/>
            <w:shd w:val="clear" w:color="auto" w:fill="auto"/>
          </w:tcPr>
          <w:p w:rsidR="00A615C1" w:rsidRPr="00750FD0" w:rsidRDefault="00A615C1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shd w:val="clear" w:color="auto" w:fill="auto"/>
          </w:tcPr>
          <w:p w:rsidR="00A615C1" w:rsidRPr="00750FD0" w:rsidRDefault="00A615C1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юшкина</w:t>
            </w:r>
            <w:r w:rsidR="00077A31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2142" w:type="dxa"/>
            <w:shd w:val="clear" w:color="auto" w:fill="auto"/>
          </w:tcPr>
          <w:p w:rsidR="00A615C1" w:rsidRPr="00750FD0" w:rsidRDefault="00D14D7D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A615C1" w:rsidRPr="00750FD0" w:rsidRDefault="00D14D7D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72" w:type="dxa"/>
            <w:shd w:val="clear" w:color="auto" w:fill="auto"/>
          </w:tcPr>
          <w:p w:rsidR="00A615C1" w:rsidRDefault="00CF68ED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низкий уровень логического мышления, не позволяющий сформулировать основную мысль или причинно-следственные связи в процессах и явлениях</w:t>
            </w:r>
          </w:p>
          <w:p w:rsidR="009875F0" w:rsidRDefault="009875F0" w:rsidP="00987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низкая техника чтения</w:t>
            </w:r>
          </w:p>
          <w:p w:rsidR="009E11D6" w:rsidRPr="00C16F9B" w:rsidRDefault="009E11D6" w:rsidP="00987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невнимательность при выполнении работы</w:t>
            </w:r>
          </w:p>
          <w:p w:rsidR="009875F0" w:rsidRPr="00750FD0" w:rsidRDefault="009875F0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5C1" w:rsidRPr="00750FD0" w:rsidTr="00A75C9F">
        <w:tc>
          <w:tcPr>
            <w:tcW w:w="1051" w:type="dxa"/>
            <w:shd w:val="clear" w:color="auto" w:fill="auto"/>
          </w:tcPr>
          <w:p w:rsidR="00A615C1" w:rsidRPr="00750FD0" w:rsidRDefault="00D6550E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751" w:type="dxa"/>
            <w:gridSpan w:val="2"/>
            <w:shd w:val="clear" w:color="auto" w:fill="auto"/>
          </w:tcPr>
          <w:p w:rsidR="00A615C1" w:rsidRPr="00750FD0" w:rsidRDefault="00A615C1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shd w:val="clear" w:color="auto" w:fill="auto"/>
          </w:tcPr>
          <w:p w:rsidR="00A615C1" w:rsidRPr="00750FD0" w:rsidRDefault="00D14D7D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ева</w:t>
            </w:r>
            <w:r w:rsidR="00077A31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2142" w:type="dxa"/>
            <w:shd w:val="clear" w:color="auto" w:fill="auto"/>
          </w:tcPr>
          <w:p w:rsidR="00A615C1" w:rsidRPr="00750FD0" w:rsidRDefault="00D14D7D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A615C1" w:rsidRPr="00750FD0" w:rsidRDefault="00D14D7D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72" w:type="dxa"/>
            <w:shd w:val="clear" w:color="auto" w:fill="auto"/>
          </w:tcPr>
          <w:p w:rsidR="00FA5B74" w:rsidRPr="00E1154A" w:rsidRDefault="00FA5B74" w:rsidP="00FA5B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54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Start"/>
            <w:r w:rsidRPr="00E1154A">
              <w:rPr>
                <w:rFonts w:ascii="Times New Roman" w:hAnsi="Times New Roman" w:cs="Times New Roman"/>
                <w:sz w:val="24"/>
                <w:szCs w:val="24"/>
              </w:rPr>
              <w:t>Избегала выполнение</w:t>
            </w:r>
            <w:proofErr w:type="gramEnd"/>
            <w:r w:rsidRPr="00E1154A">
              <w:rPr>
                <w:rFonts w:ascii="Times New Roman" w:hAnsi="Times New Roman" w:cs="Times New Roman"/>
                <w:sz w:val="24"/>
                <w:szCs w:val="24"/>
              </w:rPr>
              <w:t xml:space="preserve"> заданий, направленных на логические рассуждения</w:t>
            </w:r>
          </w:p>
          <w:p w:rsidR="00FA5B74" w:rsidRPr="00E1154A" w:rsidRDefault="00FA5B74" w:rsidP="00FA5B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54A">
              <w:rPr>
                <w:rFonts w:ascii="Times New Roman" w:hAnsi="Times New Roman" w:cs="Times New Roman"/>
                <w:sz w:val="24"/>
                <w:szCs w:val="24"/>
              </w:rPr>
              <w:t>2.кратковременная память</w:t>
            </w:r>
          </w:p>
          <w:p w:rsidR="00A615C1" w:rsidRPr="00750FD0" w:rsidRDefault="00FA5B74" w:rsidP="00D6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54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B08CF">
              <w:rPr>
                <w:rFonts w:ascii="Times New Roman" w:hAnsi="Times New Roman" w:cs="Times New Roman"/>
                <w:sz w:val="24"/>
                <w:szCs w:val="24"/>
              </w:rPr>
              <w:t xml:space="preserve"> при выведении оценки за четверть выс</w:t>
            </w:r>
            <w:r w:rsidR="009E11D6">
              <w:rPr>
                <w:rFonts w:ascii="Times New Roman" w:hAnsi="Times New Roman" w:cs="Times New Roman"/>
                <w:sz w:val="24"/>
                <w:szCs w:val="24"/>
              </w:rPr>
              <w:t>тавляется среднее арифметическое</w:t>
            </w:r>
          </w:p>
        </w:tc>
      </w:tr>
    </w:tbl>
    <w:p w:rsidR="00D14D7D" w:rsidRPr="00750FD0" w:rsidRDefault="00D14D7D" w:rsidP="00D14D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0F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Приложение</w:t>
      </w:r>
    </w:p>
    <w:p w:rsidR="00D14D7D" w:rsidRPr="00750FD0" w:rsidRDefault="00D14D7D" w:rsidP="00D14D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0F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к  письму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14D7D" w:rsidRPr="00750FD0" w:rsidRDefault="00D14D7D" w:rsidP="00D14D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0F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МБУ «Центр развития образования»</w:t>
      </w:r>
    </w:p>
    <w:p w:rsidR="00D14D7D" w:rsidRPr="00750FD0" w:rsidRDefault="00D14D7D" w:rsidP="00D14D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0FD0">
        <w:rPr>
          <w:rFonts w:ascii="Times New Roman" w:hAnsi="Times New Roman" w:cs="Times New Roman"/>
          <w:b/>
          <w:sz w:val="24"/>
          <w:szCs w:val="24"/>
        </w:rPr>
        <w:t>Анализ ВПР</w:t>
      </w:r>
      <w:r>
        <w:rPr>
          <w:rFonts w:ascii="Times New Roman" w:hAnsi="Times New Roman" w:cs="Times New Roman"/>
          <w:b/>
          <w:sz w:val="24"/>
          <w:szCs w:val="24"/>
        </w:rPr>
        <w:t xml:space="preserve"> – сентябрь, 2020</w:t>
      </w:r>
    </w:p>
    <w:p w:rsidR="00D14D7D" w:rsidRPr="00750FD0" w:rsidRDefault="00D6550E" w:rsidP="00D14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Предмет:география</w:t>
      </w:r>
    </w:p>
    <w:p w:rsidR="00D14D7D" w:rsidRPr="00750FD0" w:rsidRDefault="00D14D7D" w:rsidP="00D14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0FD0">
        <w:rPr>
          <w:rFonts w:ascii="Times New Roman" w:hAnsi="Times New Roman" w:cs="Times New Roman"/>
          <w:sz w:val="24"/>
          <w:szCs w:val="24"/>
        </w:rPr>
        <w:t>2)Общая информац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09"/>
        <w:gridCol w:w="1506"/>
        <w:gridCol w:w="1906"/>
        <w:gridCol w:w="1424"/>
        <w:gridCol w:w="1259"/>
        <w:gridCol w:w="1513"/>
        <w:gridCol w:w="1708"/>
        <w:gridCol w:w="1845"/>
        <w:gridCol w:w="1833"/>
      </w:tblGrid>
      <w:tr w:rsidR="00D14D7D" w:rsidRPr="00750FD0" w:rsidTr="00D20417">
        <w:tc>
          <w:tcPr>
            <w:tcW w:w="1509" w:type="dxa"/>
            <w:vMerge w:val="restart"/>
            <w:shd w:val="clear" w:color="auto" w:fill="auto"/>
          </w:tcPr>
          <w:p w:rsidR="00D14D7D" w:rsidRPr="00750FD0" w:rsidRDefault="00D14D7D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vMerge w:val="restart"/>
            <w:shd w:val="clear" w:color="auto" w:fill="auto"/>
          </w:tcPr>
          <w:p w:rsidR="00D14D7D" w:rsidRPr="00750FD0" w:rsidRDefault="00D14D7D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vMerge w:val="restart"/>
            <w:shd w:val="clear" w:color="auto" w:fill="auto"/>
          </w:tcPr>
          <w:p w:rsidR="00D14D7D" w:rsidRPr="00750FD0" w:rsidRDefault="00D14D7D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FD0">
              <w:rPr>
                <w:rFonts w:ascii="Times New Roman" w:hAnsi="Times New Roman" w:cs="Times New Roman"/>
                <w:sz w:val="24"/>
                <w:szCs w:val="24"/>
              </w:rPr>
              <w:t>Количество уч-ся, принимавших участие в ВПР</w:t>
            </w:r>
          </w:p>
        </w:tc>
        <w:tc>
          <w:tcPr>
            <w:tcW w:w="1424" w:type="dxa"/>
            <w:shd w:val="clear" w:color="auto" w:fill="auto"/>
          </w:tcPr>
          <w:p w:rsidR="00D14D7D" w:rsidRPr="00750FD0" w:rsidRDefault="00D14D7D" w:rsidP="00D20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FD0">
              <w:rPr>
                <w:rFonts w:ascii="Times New Roman" w:hAnsi="Times New Roman" w:cs="Times New Roman"/>
                <w:sz w:val="24"/>
                <w:szCs w:val="24"/>
              </w:rPr>
              <w:t>Результат    чел</w:t>
            </w:r>
            <w:proofErr w:type="gramStart"/>
            <w:r w:rsidRPr="00750FD0">
              <w:rPr>
                <w:rFonts w:ascii="Times New Roman" w:hAnsi="Times New Roman" w:cs="Times New Roman"/>
                <w:sz w:val="24"/>
                <w:szCs w:val="24"/>
              </w:rPr>
              <w:t>. (%)</w:t>
            </w:r>
            <w:proofErr w:type="gramEnd"/>
          </w:p>
        </w:tc>
        <w:tc>
          <w:tcPr>
            <w:tcW w:w="1259" w:type="dxa"/>
            <w:shd w:val="clear" w:color="auto" w:fill="auto"/>
          </w:tcPr>
          <w:p w:rsidR="00D14D7D" w:rsidRPr="00750FD0" w:rsidRDefault="00D14D7D" w:rsidP="00D20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FD0">
              <w:rPr>
                <w:rFonts w:ascii="Times New Roman" w:hAnsi="Times New Roman" w:cs="Times New Roman"/>
                <w:sz w:val="24"/>
                <w:szCs w:val="24"/>
              </w:rPr>
              <w:t>Результат чел</w:t>
            </w:r>
            <w:proofErr w:type="gramStart"/>
            <w:r w:rsidRPr="00750FD0">
              <w:rPr>
                <w:rFonts w:ascii="Times New Roman" w:hAnsi="Times New Roman" w:cs="Times New Roman"/>
                <w:sz w:val="24"/>
                <w:szCs w:val="24"/>
              </w:rPr>
              <w:t>. (%)</w:t>
            </w:r>
            <w:proofErr w:type="gramEnd"/>
          </w:p>
        </w:tc>
        <w:tc>
          <w:tcPr>
            <w:tcW w:w="1513" w:type="dxa"/>
            <w:shd w:val="clear" w:color="auto" w:fill="auto"/>
          </w:tcPr>
          <w:p w:rsidR="00D14D7D" w:rsidRPr="00750FD0" w:rsidRDefault="00D14D7D" w:rsidP="00D20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FD0">
              <w:rPr>
                <w:rFonts w:ascii="Times New Roman" w:hAnsi="Times New Roman" w:cs="Times New Roman"/>
                <w:sz w:val="24"/>
                <w:szCs w:val="24"/>
              </w:rPr>
              <w:t>Результат чел</w:t>
            </w:r>
            <w:proofErr w:type="gramStart"/>
            <w:r w:rsidRPr="00750FD0">
              <w:rPr>
                <w:rFonts w:ascii="Times New Roman" w:hAnsi="Times New Roman" w:cs="Times New Roman"/>
                <w:sz w:val="24"/>
                <w:szCs w:val="24"/>
              </w:rPr>
              <w:t>. (%)</w:t>
            </w:r>
            <w:proofErr w:type="gramEnd"/>
          </w:p>
        </w:tc>
        <w:tc>
          <w:tcPr>
            <w:tcW w:w="1708" w:type="dxa"/>
            <w:shd w:val="clear" w:color="auto" w:fill="auto"/>
          </w:tcPr>
          <w:p w:rsidR="00D14D7D" w:rsidRPr="00750FD0" w:rsidRDefault="00D14D7D" w:rsidP="00D20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FD0">
              <w:rPr>
                <w:rFonts w:ascii="Times New Roman" w:hAnsi="Times New Roman" w:cs="Times New Roman"/>
                <w:sz w:val="24"/>
                <w:szCs w:val="24"/>
              </w:rPr>
              <w:t>Результат  чел</w:t>
            </w:r>
            <w:proofErr w:type="gramStart"/>
            <w:r w:rsidRPr="00750FD0">
              <w:rPr>
                <w:rFonts w:ascii="Times New Roman" w:hAnsi="Times New Roman" w:cs="Times New Roman"/>
                <w:sz w:val="24"/>
                <w:szCs w:val="24"/>
              </w:rPr>
              <w:t>. (%)</w:t>
            </w:r>
            <w:proofErr w:type="gramEnd"/>
          </w:p>
        </w:tc>
        <w:tc>
          <w:tcPr>
            <w:tcW w:w="1845" w:type="dxa"/>
            <w:vMerge w:val="restart"/>
            <w:shd w:val="clear" w:color="auto" w:fill="auto"/>
          </w:tcPr>
          <w:p w:rsidR="00D14D7D" w:rsidRPr="00750FD0" w:rsidRDefault="00D14D7D" w:rsidP="00D204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FD0">
              <w:rPr>
                <w:rFonts w:ascii="Times New Roman" w:hAnsi="Times New Roman" w:cs="Times New Roman"/>
                <w:sz w:val="24"/>
                <w:szCs w:val="24"/>
              </w:rPr>
              <w:t>Количество учащихся чел</w:t>
            </w:r>
            <w:proofErr w:type="gramStart"/>
            <w:r w:rsidRPr="00750FD0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750FD0">
              <w:rPr>
                <w:rFonts w:ascii="Times New Roman" w:hAnsi="Times New Roman" w:cs="Times New Roman"/>
                <w:sz w:val="24"/>
                <w:szCs w:val="24"/>
              </w:rPr>
              <w:t>%), повысивших результат             (в сравнении с годовой отметкой за 2019-2020уч.г.)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D14D7D" w:rsidRPr="00750FD0" w:rsidRDefault="00D14D7D" w:rsidP="00D204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FD0">
              <w:rPr>
                <w:rFonts w:ascii="Times New Roman" w:hAnsi="Times New Roman" w:cs="Times New Roman"/>
                <w:sz w:val="24"/>
                <w:szCs w:val="24"/>
              </w:rPr>
              <w:t>Количество учащихся        чел</w:t>
            </w:r>
            <w:proofErr w:type="gramStart"/>
            <w:r w:rsidRPr="00750FD0">
              <w:rPr>
                <w:rFonts w:ascii="Times New Roman" w:hAnsi="Times New Roman" w:cs="Times New Roman"/>
                <w:sz w:val="24"/>
                <w:szCs w:val="24"/>
              </w:rPr>
              <w:t xml:space="preserve">. (%), </w:t>
            </w:r>
            <w:proofErr w:type="gramEnd"/>
            <w:r w:rsidRPr="00750FD0">
              <w:rPr>
                <w:rFonts w:ascii="Times New Roman" w:hAnsi="Times New Roman" w:cs="Times New Roman"/>
                <w:sz w:val="24"/>
                <w:szCs w:val="24"/>
              </w:rPr>
              <w:t>понизивших результат            (в сравнении с годовой отметкой за 2019-2020уч.г.)</w:t>
            </w:r>
          </w:p>
        </w:tc>
      </w:tr>
      <w:tr w:rsidR="00D14D7D" w:rsidRPr="00750FD0" w:rsidTr="00D20417">
        <w:tc>
          <w:tcPr>
            <w:tcW w:w="1509" w:type="dxa"/>
            <w:vMerge/>
            <w:shd w:val="clear" w:color="auto" w:fill="auto"/>
          </w:tcPr>
          <w:p w:rsidR="00D14D7D" w:rsidRPr="00750FD0" w:rsidRDefault="00D14D7D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vMerge/>
            <w:shd w:val="clear" w:color="auto" w:fill="auto"/>
          </w:tcPr>
          <w:p w:rsidR="00D14D7D" w:rsidRPr="00750FD0" w:rsidRDefault="00D14D7D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vMerge/>
            <w:shd w:val="clear" w:color="auto" w:fill="auto"/>
          </w:tcPr>
          <w:p w:rsidR="00D14D7D" w:rsidRPr="00750FD0" w:rsidRDefault="00D14D7D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auto"/>
          </w:tcPr>
          <w:p w:rsidR="00D14D7D" w:rsidRPr="00750FD0" w:rsidRDefault="00D14D7D" w:rsidP="00D20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FD0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259" w:type="dxa"/>
            <w:shd w:val="clear" w:color="auto" w:fill="auto"/>
          </w:tcPr>
          <w:p w:rsidR="00D14D7D" w:rsidRPr="00750FD0" w:rsidRDefault="00D14D7D" w:rsidP="00D20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FD0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513" w:type="dxa"/>
            <w:shd w:val="clear" w:color="auto" w:fill="auto"/>
          </w:tcPr>
          <w:p w:rsidR="00D14D7D" w:rsidRPr="00750FD0" w:rsidRDefault="00D14D7D" w:rsidP="00D20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FD0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708" w:type="dxa"/>
            <w:shd w:val="clear" w:color="auto" w:fill="auto"/>
          </w:tcPr>
          <w:p w:rsidR="00D14D7D" w:rsidRPr="00750FD0" w:rsidRDefault="00D14D7D" w:rsidP="00D20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FD0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845" w:type="dxa"/>
            <w:vMerge/>
            <w:shd w:val="clear" w:color="auto" w:fill="auto"/>
          </w:tcPr>
          <w:p w:rsidR="00D14D7D" w:rsidRPr="00750FD0" w:rsidRDefault="00D14D7D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D14D7D" w:rsidRPr="00750FD0" w:rsidRDefault="00D14D7D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D7D" w:rsidRPr="00750FD0" w:rsidTr="00D20417">
        <w:tc>
          <w:tcPr>
            <w:tcW w:w="1509" w:type="dxa"/>
            <w:vMerge w:val="restart"/>
            <w:shd w:val="clear" w:color="auto" w:fill="auto"/>
          </w:tcPr>
          <w:p w:rsidR="00D14D7D" w:rsidRDefault="00D14D7D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FD0">
              <w:rPr>
                <w:rFonts w:ascii="Times New Roman" w:hAnsi="Times New Roman" w:cs="Times New Roman"/>
                <w:sz w:val="24"/>
                <w:szCs w:val="24"/>
              </w:rPr>
              <w:t xml:space="preserve">2019-2020 уч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50FD0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  <w:p w:rsidR="00D14D7D" w:rsidRDefault="00D14D7D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D7D" w:rsidRPr="00750FD0" w:rsidRDefault="00D14D7D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1506" w:type="dxa"/>
            <w:shd w:val="clear" w:color="auto" w:fill="auto"/>
          </w:tcPr>
          <w:p w:rsidR="00D14D7D" w:rsidRPr="00750FD0" w:rsidRDefault="00D14D7D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F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4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\5</w:t>
            </w:r>
          </w:p>
        </w:tc>
        <w:tc>
          <w:tcPr>
            <w:tcW w:w="1906" w:type="dxa"/>
            <w:shd w:val="clear" w:color="auto" w:fill="auto"/>
          </w:tcPr>
          <w:p w:rsidR="00D14D7D" w:rsidRPr="00750FD0" w:rsidRDefault="00D14D7D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auto"/>
          </w:tcPr>
          <w:p w:rsidR="00D14D7D" w:rsidRPr="00750FD0" w:rsidRDefault="00D14D7D" w:rsidP="00D20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shd w:val="clear" w:color="auto" w:fill="auto"/>
          </w:tcPr>
          <w:p w:rsidR="00D14D7D" w:rsidRPr="00750FD0" w:rsidRDefault="00D14D7D" w:rsidP="00D20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shd w:val="clear" w:color="auto" w:fill="auto"/>
          </w:tcPr>
          <w:p w:rsidR="00D14D7D" w:rsidRPr="00750FD0" w:rsidRDefault="00D14D7D" w:rsidP="00D20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auto"/>
          </w:tcPr>
          <w:p w:rsidR="00D14D7D" w:rsidRPr="00750FD0" w:rsidRDefault="00D14D7D" w:rsidP="00D20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</w:tcPr>
          <w:p w:rsidR="00D14D7D" w:rsidRPr="00750FD0" w:rsidRDefault="00D14D7D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shd w:val="clear" w:color="auto" w:fill="auto"/>
          </w:tcPr>
          <w:p w:rsidR="00D14D7D" w:rsidRPr="00750FD0" w:rsidRDefault="00D14D7D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D7D" w:rsidRPr="00750FD0" w:rsidTr="00D20417">
        <w:tc>
          <w:tcPr>
            <w:tcW w:w="1509" w:type="dxa"/>
            <w:vMerge/>
            <w:shd w:val="clear" w:color="auto" w:fill="auto"/>
          </w:tcPr>
          <w:p w:rsidR="00D14D7D" w:rsidRPr="00750FD0" w:rsidRDefault="00D14D7D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D14D7D" w:rsidRPr="00750FD0" w:rsidRDefault="00D14D7D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FD0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\6</w:t>
            </w:r>
          </w:p>
        </w:tc>
        <w:tc>
          <w:tcPr>
            <w:tcW w:w="1906" w:type="dxa"/>
            <w:shd w:val="clear" w:color="auto" w:fill="auto"/>
          </w:tcPr>
          <w:p w:rsidR="00D14D7D" w:rsidRPr="00750FD0" w:rsidRDefault="00D14D7D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auto"/>
          </w:tcPr>
          <w:p w:rsidR="00D14D7D" w:rsidRPr="00750FD0" w:rsidRDefault="00D14D7D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shd w:val="clear" w:color="auto" w:fill="auto"/>
          </w:tcPr>
          <w:p w:rsidR="00D14D7D" w:rsidRPr="00750FD0" w:rsidRDefault="00D14D7D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shd w:val="clear" w:color="auto" w:fill="auto"/>
          </w:tcPr>
          <w:p w:rsidR="00D14D7D" w:rsidRPr="00750FD0" w:rsidRDefault="00D14D7D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auto"/>
          </w:tcPr>
          <w:p w:rsidR="00D14D7D" w:rsidRPr="00750FD0" w:rsidRDefault="00D14D7D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</w:tcPr>
          <w:p w:rsidR="00D14D7D" w:rsidRPr="00750FD0" w:rsidRDefault="00D14D7D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shd w:val="clear" w:color="auto" w:fill="auto"/>
          </w:tcPr>
          <w:p w:rsidR="00D14D7D" w:rsidRPr="00750FD0" w:rsidRDefault="00D14D7D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D7D" w:rsidRPr="00750FD0" w:rsidTr="00D20417">
        <w:tc>
          <w:tcPr>
            <w:tcW w:w="1509" w:type="dxa"/>
            <w:vMerge/>
            <w:shd w:val="clear" w:color="auto" w:fill="auto"/>
          </w:tcPr>
          <w:p w:rsidR="00D14D7D" w:rsidRPr="00750FD0" w:rsidRDefault="00D14D7D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D14D7D" w:rsidRPr="00600A91" w:rsidRDefault="00D14D7D" w:rsidP="00D204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A91">
              <w:rPr>
                <w:rFonts w:ascii="Times New Roman" w:hAnsi="Times New Roman" w:cs="Times New Roman"/>
                <w:b/>
                <w:sz w:val="24"/>
                <w:szCs w:val="24"/>
              </w:rPr>
              <w:t>6  класс\7</w:t>
            </w:r>
          </w:p>
        </w:tc>
        <w:tc>
          <w:tcPr>
            <w:tcW w:w="1906" w:type="dxa"/>
            <w:shd w:val="clear" w:color="auto" w:fill="auto"/>
          </w:tcPr>
          <w:p w:rsidR="00D14D7D" w:rsidRPr="00600A91" w:rsidRDefault="00600A91" w:rsidP="00D204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A91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424" w:type="dxa"/>
            <w:shd w:val="clear" w:color="auto" w:fill="auto"/>
          </w:tcPr>
          <w:p w:rsidR="00D14D7D" w:rsidRPr="00600A91" w:rsidRDefault="00600A91" w:rsidP="00D204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A91">
              <w:rPr>
                <w:rFonts w:ascii="Times New Roman" w:hAnsi="Times New Roman" w:cs="Times New Roman"/>
                <w:b/>
                <w:sz w:val="24"/>
                <w:szCs w:val="24"/>
              </w:rPr>
              <w:t>3,8</w:t>
            </w:r>
          </w:p>
        </w:tc>
        <w:tc>
          <w:tcPr>
            <w:tcW w:w="1259" w:type="dxa"/>
            <w:shd w:val="clear" w:color="auto" w:fill="auto"/>
          </w:tcPr>
          <w:p w:rsidR="00D14D7D" w:rsidRPr="00600A91" w:rsidRDefault="00600A91" w:rsidP="00D204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A91">
              <w:rPr>
                <w:rFonts w:ascii="Times New Roman" w:hAnsi="Times New Roman" w:cs="Times New Roman"/>
                <w:b/>
                <w:sz w:val="24"/>
                <w:szCs w:val="24"/>
              </w:rPr>
              <w:t>23,1</w:t>
            </w:r>
          </w:p>
        </w:tc>
        <w:tc>
          <w:tcPr>
            <w:tcW w:w="1513" w:type="dxa"/>
            <w:shd w:val="clear" w:color="auto" w:fill="auto"/>
          </w:tcPr>
          <w:p w:rsidR="00D14D7D" w:rsidRPr="00600A91" w:rsidRDefault="00600A91" w:rsidP="00D204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A91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708" w:type="dxa"/>
            <w:shd w:val="clear" w:color="auto" w:fill="auto"/>
          </w:tcPr>
          <w:p w:rsidR="00D14D7D" w:rsidRPr="00600A91" w:rsidRDefault="00600A91" w:rsidP="00D204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A91">
              <w:rPr>
                <w:rFonts w:ascii="Times New Roman" w:hAnsi="Times New Roman" w:cs="Times New Roman"/>
                <w:b/>
                <w:sz w:val="24"/>
                <w:szCs w:val="24"/>
              </w:rPr>
              <w:t>23,1</w:t>
            </w:r>
          </w:p>
        </w:tc>
        <w:tc>
          <w:tcPr>
            <w:tcW w:w="1845" w:type="dxa"/>
            <w:shd w:val="clear" w:color="auto" w:fill="auto"/>
          </w:tcPr>
          <w:p w:rsidR="00D14D7D" w:rsidRPr="00600A91" w:rsidRDefault="00D6550E" w:rsidP="00D204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33" w:type="dxa"/>
            <w:shd w:val="clear" w:color="auto" w:fill="auto"/>
          </w:tcPr>
          <w:p w:rsidR="00D14D7D" w:rsidRPr="00600A91" w:rsidRDefault="00600A91" w:rsidP="00D204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A91">
              <w:rPr>
                <w:rFonts w:ascii="Times New Roman" w:hAnsi="Times New Roman" w:cs="Times New Roman"/>
                <w:b/>
                <w:sz w:val="24"/>
                <w:szCs w:val="24"/>
              </w:rPr>
              <w:t>53,8</w:t>
            </w:r>
          </w:p>
        </w:tc>
      </w:tr>
      <w:tr w:rsidR="00D14D7D" w:rsidRPr="00750FD0" w:rsidTr="00D20417">
        <w:tc>
          <w:tcPr>
            <w:tcW w:w="1509" w:type="dxa"/>
            <w:vMerge/>
            <w:shd w:val="clear" w:color="auto" w:fill="auto"/>
          </w:tcPr>
          <w:p w:rsidR="00D14D7D" w:rsidRPr="00750FD0" w:rsidRDefault="00D14D7D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D14D7D" w:rsidRPr="00750FD0" w:rsidRDefault="00D14D7D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FD0">
              <w:rPr>
                <w:rFonts w:ascii="Times New Roman" w:hAnsi="Times New Roman" w:cs="Times New Roman"/>
                <w:sz w:val="24"/>
                <w:szCs w:val="24"/>
              </w:rPr>
              <w:t>7 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\8</w:t>
            </w:r>
          </w:p>
        </w:tc>
        <w:tc>
          <w:tcPr>
            <w:tcW w:w="1906" w:type="dxa"/>
            <w:shd w:val="clear" w:color="auto" w:fill="auto"/>
          </w:tcPr>
          <w:p w:rsidR="00D14D7D" w:rsidRPr="00750FD0" w:rsidRDefault="00D14D7D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auto"/>
          </w:tcPr>
          <w:p w:rsidR="00D14D7D" w:rsidRPr="00750FD0" w:rsidRDefault="00D14D7D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shd w:val="clear" w:color="auto" w:fill="auto"/>
          </w:tcPr>
          <w:p w:rsidR="00D14D7D" w:rsidRPr="00750FD0" w:rsidRDefault="00D14D7D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shd w:val="clear" w:color="auto" w:fill="auto"/>
          </w:tcPr>
          <w:p w:rsidR="00D14D7D" w:rsidRPr="00750FD0" w:rsidRDefault="00D14D7D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auto"/>
          </w:tcPr>
          <w:p w:rsidR="00D14D7D" w:rsidRPr="00750FD0" w:rsidRDefault="00D14D7D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</w:tcPr>
          <w:p w:rsidR="00D14D7D" w:rsidRPr="00750FD0" w:rsidRDefault="00D14D7D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shd w:val="clear" w:color="auto" w:fill="auto"/>
          </w:tcPr>
          <w:p w:rsidR="00D14D7D" w:rsidRPr="00750FD0" w:rsidRDefault="00D14D7D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D7D" w:rsidRPr="00750FD0" w:rsidTr="00D20417">
        <w:tc>
          <w:tcPr>
            <w:tcW w:w="1509" w:type="dxa"/>
            <w:vMerge/>
            <w:shd w:val="clear" w:color="auto" w:fill="auto"/>
          </w:tcPr>
          <w:p w:rsidR="00D14D7D" w:rsidRPr="00750FD0" w:rsidRDefault="00D14D7D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D14D7D" w:rsidRPr="00750FD0" w:rsidRDefault="00D14D7D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FD0">
              <w:rPr>
                <w:rFonts w:ascii="Times New Roman" w:hAnsi="Times New Roman" w:cs="Times New Roman"/>
                <w:sz w:val="24"/>
                <w:szCs w:val="24"/>
              </w:rPr>
              <w:t>8 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\9</w:t>
            </w:r>
          </w:p>
        </w:tc>
        <w:tc>
          <w:tcPr>
            <w:tcW w:w="1906" w:type="dxa"/>
            <w:shd w:val="clear" w:color="auto" w:fill="auto"/>
          </w:tcPr>
          <w:p w:rsidR="00D14D7D" w:rsidRPr="00750FD0" w:rsidRDefault="00D14D7D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auto"/>
          </w:tcPr>
          <w:p w:rsidR="00D14D7D" w:rsidRPr="00750FD0" w:rsidRDefault="00D14D7D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shd w:val="clear" w:color="auto" w:fill="auto"/>
          </w:tcPr>
          <w:p w:rsidR="00D14D7D" w:rsidRPr="00750FD0" w:rsidRDefault="00D14D7D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shd w:val="clear" w:color="auto" w:fill="auto"/>
          </w:tcPr>
          <w:p w:rsidR="00D14D7D" w:rsidRPr="00750FD0" w:rsidRDefault="00D14D7D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auto"/>
          </w:tcPr>
          <w:p w:rsidR="00D14D7D" w:rsidRPr="00750FD0" w:rsidRDefault="00D14D7D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</w:tcPr>
          <w:p w:rsidR="00D14D7D" w:rsidRPr="00750FD0" w:rsidRDefault="00D14D7D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shd w:val="clear" w:color="auto" w:fill="auto"/>
          </w:tcPr>
          <w:p w:rsidR="00D14D7D" w:rsidRPr="00750FD0" w:rsidRDefault="00D14D7D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D7D" w:rsidRPr="00750FD0" w:rsidTr="00D20417">
        <w:tc>
          <w:tcPr>
            <w:tcW w:w="1509" w:type="dxa"/>
            <w:vMerge/>
            <w:shd w:val="clear" w:color="auto" w:fill="auto"/>
          </w:tcPr>
          <w:p w:rsidR="00D14D7D" w:rsidRPr="00750FD0" w:rsidRDefault="00D14D7D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D14D7D" w:rsidRPr="00750FD0" w:rsidRDefault="00D14D7D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shd w:val="clear" w:color="auto" w:fill="auto"/>
          </w:tcPr>
          <w:p w:rsidR="00D14D7D" w:rsidRPr="00750FD0" w:rsidRDefault="00D14D7D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auto"/>
          </w:tcPr>
          <w:p w:rsidR="00D14D7D" w:rsidRPr="00750FD0" w:rsidRDefault="00D14D7D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shd w:val="clear" w:color="auto" w:fill="auto"/>
          </w:tcPr>
          <w:p w:rsidR="00D14D7D" w:rsidRPr="00750FD0" w:rsidRDefault="00D14D7D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shd w:val="clear" w:color="auto" w:fill="auto"/>
          </w:tcPr>
          <w:p w:rsidR="00D14D7D" w:rsidRPr="00750FD0" w:rsidRDefault="00D14D7D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auto"/>
          </w:tcPr>
          <w:p w:rsidR="00D14D7D" w:rsidRPr="00750FD0" w:rsidRDefault="00D14D7D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</w:tcPr>
          <w:p w:rsidR="00D14D7D" w:rsidRPr="00750FD0" w:rsidRDefault="00D14D7D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shd w:val="clear" w:color="auto" w:fill="auto"/>
          </w:tcPr>
          <w:p w:rsidR="00D14D7D" w:rsidRPr="00750FD0" w:rsidRDefault="00D14D7D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4D7D" w:rsidRPr="00750FD0" w:rsidRDefault="00D14D7D" w:rsidP="00D14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4D7D" w:rsidRPr="00750FD0" w:rsidRDefault="00D14D7D" w:rsidP="00D14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0FD0">
        <w:rPr>
          <w:rFonts w:ascii="Times New Roman" w:hAnsi="Times New Roman" w:cs="Times New Roman"/>
          <w:sz w:val="24"/>
          <w:szCs w:val="24"/>
        </w:rPr>
        <w:t>3)Индивидуальная информация  по каждому учащемуся, имеющему расхождение в сравнении с годовой отметкой за 2019-2020уч.г. за ВП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4"/>
        <w:gridCol w:w="2464"/>
        <w:gridCol w:w="2464"/>
        <w:gridCol w:w="2464"/>
        <w:gridCol w:w="2465"/>
        <w:gridCol w:w="2465"/>
      </w:tblGrid>
      <w:tr w:rsidR="00D14D7D" w:rsidRPr="00750FD0" w:rsidTr="00D20417">
        <w:tc>
          <w:tcPr>
            <w:tcW w:w="2464" w:type="dxa"/>
            <w:shd w:val="clear" w:color="auto" w:fill="auto"/>
          </w:tcPr>
          <w:p w:rsidR="00D14D7D" w:rsidRPr="00750FD0" w:rsidRDefault="00D14D7D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FD0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464" w:type="dxa"/>
            <w:shd w:val="clear" w:color="auto" w:fill="auto"/>
          </w:tcPr>
          <w:p w:rsidR="00D14D7D" w:rsidRPr="00750FD0" w:rsidRDefault="00D14D7D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FD0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2464" w:type="dxa"/>
            <w:shd w:val="clear" w:color="auto" w:fill="auto"/>
          </w:tcPr>
          <w:p w:rsidR="00D14D7D" w:rsidRPr="00750FD0" w:rsidRDefault="00D14D7D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FD0">
              <w:rPr>
                <w:rFonts w:ascii="Times New Roman" w:hAnsi="Times New Roman" w:cs="Times New Roman"/>
                <w:sz w:val="24"/>
                <w:szCs w:val="24"/>
              </w:rPr>
              <w:t>ФИО учащегося</w:t>
            </w:r>
          </w:p>
        </w:tc>
        <w:tc>
          <w:tcPr>
            <w:tcW w:w="2464" w:type="dxa"/>
            <w:shd w:val="clear" w:color="auto" w:fill="auto"/>
          </w:tcPr>
          <w:p w:rsidR="00D14D7D" w:rsidRPr="00750FD0" w:rsidRDefault="00D14D7D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FD0">
              <w:rPr>
                <w:rFonts w:ascii="Times New Roman" w:hAnsi="Times New Roman" w:cs="Times New Roman"/>
                <w:sz w:val="24"/>
                <w:szCs w:val="24"/>
              </w:rPr>
              <w:t>Годовая  отметка за 2019-2020уч</w:t>
            </w:r>
            <w:proofErr w:type="gramStart"/>
            <w:r w:rsidRPr="00750FD0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</w:p>
        </w:tc>
        <w:tc>
          <w:tcPr>
            <w:tcW w:w="2465" w:type="dxa"/>
            <w:shd w:val="clear" w:color="auto" w:fill="auto"/>
          </w:tcPr>
          <w:p w:rsidR="00D14D7D" w:rsidRPr="00750FD0" w:rsidRDefault="00D14D7D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FD0">
              <w:rPr>
                <w:rFonts w:ascii="Times New Roman" w:hAnsi="Times New Roman" w:cs="Times New Roman"/>
                <w:sz w:val="24"/>
                <w:szCs w:val="24"/>
              </w:rPr>
              <w:t>Отметка за ВПР по предмету</w:t>
            </w:r>
          </w:p>
        </w:tc>
        <w:tc>
          <w:tcPr>
            <w:tcW w:w="2465" w:type="dxa"/>
            <w:shd w:val="clear" w:color="auto" w:fill="auto"/>
          </w:tcPr>
          <w:p w:rsidR="00D14D7D" w:rsidRPr="00750FD0" w:rsidRDefault="00D14D7D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FD0">
              <w:rPr>
                <w:rFonts w:ascii="Times New Roman" w:hAnsi="Times New Roman" w:cs="Times New Roman"/>
                <w:sz w:val="24"/>
                <w:szCs w:val="24"/>
              </w:rPr>
              <w:t>Причина несоответствия отметок</w:t>
            </w:r>
          </w:p>
        </w:tc>
      </w:tr>
      <w:tr w:rsidR="00D14D7D" w:rsidRPr="00750FD0" w:rsidTr="00D20417">
        <w:tc>
          <w:tcPr>
            <w:tcW w:w="2464" w:type="dxa"/>
            <w:shd w:val="clear" w:color="auto" w:fill="auto"/>
          </w:tcPr>
          <w:p w:rsidR="00D14D7D" w:rsidRPr="00750FD0" w:rsidRDefault="00D6550E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2464" w:type="dxa"/>
            <w:shd w:val="clear" w:color="auto" w:fill="auto"/>
          </w:tcPr>
          <w:p w:rsidR="00D14D7D" w:rsidRPr="00750FD0" w:rsidRDefault="00D6550E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Т.А.</w:t>
            </w:r>
          </w:p>
        </w:tc>
        <w:tc>
          <w:tcPr>
            <w:tcW w:w="2464" w:type="dxa"/>
            <w:shd w:val="clear" w:color="auto" w:fill="auto"/>
          </w:tcPr>
          <w:p w:rsidR="00D14D7D" w:rsidRPr="00750FD0" w:rsidRDefault="00D44E7F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600A91">
              <w:rPr>
                <w:rFonts w:ascii="Times New Roman" w:hAnsi="Times New Roman" w:cs="Times New Roman"/>
                <w:sz w:val="24"/>
                <w:szCs w:val="24"/>
              </w:rPr>
              <w:t>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.А.</w:t>
            </w:r>
          </w:p>
        </w:tc>
        <w:tc>
          <w:tcPr>
            <w:tcW w:w="2464" w:type="dxa"/>
            <w:shd w:val="clear" w:color="auto" w:fill="auto"/>
          </w:tcPr>
          <w:p w:rsidR="00D14D7D" w:rsidRPr="00750FD0" w:rsidRDefault="00D44E7F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5" w:type="dxa"/>
            <w:shd w:val="clear" w:color="auto" w:fill="auto"/>
          </w:tcPr>
          <w:p w:rsidR="00D14D7D" w:rsidRPr="00750FD0" w:rsidRDefault="00D44E7F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5" w:type="dxa"/>
            <w:shd w:val="clear" w:color="auto" w:fill="auto"/>
          </w:tcPr>
          <w:p w:rsidR="001B08CF" w:rsidRDefault="001B08CF" w:rsidP="001B08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не проявляет усердия в подготовке, так как оценки ВПР не влияют на годовую отметку</w:t>
            </w:r>
          </w:p>
          <w:p w:rsidR="001B08CF" w:rsidRDefault="001B08CF" w:rsidP="001B08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низкий кругозор</w:t>
            </w:r>
          </w:p>
          <w:p w:rsidR="001B08CF" w:rsidRPr="00C16F9B" w:rsidRDefault="001B08CF" w:rsidP="001B08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низкая техника чтения</w:t>
            </w:r>
          </w:p>
          <w:p w:rsidR="001B08CF" w:rsidRDefault="001B08CF" w:rsidP="001B08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ри выведении оценки за четверть выставляется среднее арифметическое</w:t>
            </w:r>
          </w:p>
          <w:p w:rsidR="001B08CF" w:rsidRDefault="001B08CF" w:rsidP="001B08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низкая учебная мотивация</w:t>
            </w:r>
          </w:p>
          <w:p w:rsidR="001B08CF" w:rsidRDefault="001B08CF" w:rsidP="001B08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D7D" w:rsidRPr="00750FD0" w:rsidRDefault="00D14D7D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D7D" w:rsidRPr="00750FD0" w:rsidTr="00D20417">
        <w:tc>
          <w:tcPr>
            <w:tcW w:w="2464" w:type="dxa"/>
            <w:shd w:val="clear" w:color="auto" w:fill="auto"/>
          </w:tcPr>
          <w:p w:rsidR="00D14D7D" w:rsidRPr="00750FD0" w:rsidRDefault="00D6550E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2464" w:type="dxa"/>
            <w:shd w:val="clear" w:color="auto" w:fill="auto"/>
          </w:tcPr>
          <w:p w:rsidR="00D14D7D" w:rsidRPr="00750FD0" w:rsidRDefault="00D14D7D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:rsidR="00D14D7D" w:rsidRPr="00750FD0" w:rsidRDefault="00D44E7F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00A91">
              <w:rPr>
                <w:rFonts w:ascii="Times New Roman" w:hAnsi="Times New Roman" w:cs="Times New Roman"/>
                <w:sz w:val="24"/>
                <w:szCs w:val="24"/>
              </w:rPr>
              <w:t>уч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464" w:type="dxa"/>
            <w:shd w:val="clear" w:color="auto" w:fill="auto"/>
          </w:tcPr>
          <w:p w:rsidR="00D14D7D" w:rsidRPr="00750FD0" w:rsidRDefault="00D44E7F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5" w:type="dxa"/>
            <w:shd w:val="clear" w:color="auto" w:fill="auto"/>
          </w:tcPr>
          <w:p w:rsidR="00D14D7D" w:rsidRPr="00750FD0" w:rsidRDefault="00D44E7F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5" w:type="dxa"/>
            <w:shd w:val="clear" w:color="auto" w:fill="auto"/>
          </w:tcPr>
          <w:p w:rsidR="00B23B59" w:rsidRDefault="00B23B59" w:rsidP="00B23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бегала </w:t>
            </w:r>
            <w:r w:rsidRPr="00D6550E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proofErr w:type="gramEnd"/>
            <w:r w:rsidRPr="00D6550E">
              <w:rPr>
                <w:rFonts w:ascii="Times New Roman" w:hAnsi="Times New Roman" w:cs="Times New Roman"/>
                <w:sz w:val="24"/>
                <w:szCs w:val="24"/>
              </w:rPr>
              <w:t xml:space="preserve"> заданий, направленных на логические рассуждения</w:t>
            </w:r>
          </w:p>
          <w:p w:rsidR="00B23B59" w:rsidRDefault="00B23B59" w:rsidP="00B23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медлительность</w:t>
            </w:r>
          </w:p>
          <w:p w:rsidR="00B23B59" w:rsidRDefault="00B23B59" w:rsidP="00B23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узкий страноведческий кругозор</w:t>
            </w:r>
          </w:p>
          <w:p w:rsidR="00D14D7D" w:rsidRPr="00750FD0" w:rsidRDefault="00D14D7D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A91" w:rsidRPr="00750FD0" w:rsidTr="00D20417">
        <w:tc>
          <w:tcPr>
            <w:tcW w:w="2464" w:type="dxa"/>
            <w:shd w:val="clear" w:color="auto" w:fill="auto"/>
          </w:tcPr>
          <w:p w:rsidR="00600A91" w:rsidRPr="00750FD0" w:rsidRDefault="00D6550E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2464" w:type="dxa"/>
            <w:shd w:val="clear" w:color="auto" w:fill="auto"/>
          </w:tcPr>
          <w:p w:rsidR="00600A91" w:rsidRPr="00750FD0" w:rsidRDefault="00600A91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:rsidR="00600A91" w:rsidRPr="00750FD0" w:rsidRDefault="00D44E7F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00A91">
              <w:rPr>
                <w:rFonts w:ascii="Times New Roman" w:hAnsi="Times New Roman" w:cs="Times New Roman"/>
                <w:sz w:val="24"/>
                <w:szCs w:val="24"/>
              </w:rPr>
              <w:t>ож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</w:t>
            </w:r>
          </w:p>
        </w:tc>
        <w:tc>
          <w:tcPr>
            <w:tcW w:w="2464" w:type="dxa"/>
            <w:shd w:val="clear" w:color="auto" w:fill="auto"/>
          </w:tcPr>
          <w:p w:rsidR="00600A91" w:rsidRPr="00750FD0" w:rsidRDefault="00D44E7F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5" w:type="dxa"/>
            <w:shd w:val="clear" w:color="auto" w:fill="auto"/>
          </w:tcPr>
          <w:p w:rsidR="00600A91" w:rsidRPr="00750FD0" w:rsidRDefault="00D44E7F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5" w:type="dxa"/>
            <w:shd w:val="clear" w:color="auto" w:fill="auto"/>
          </w:tcPr>
          <w:p w:rsidR="001B08CF" w:rsidRDefault="001B08CF" w:rsidP="001B08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не проя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ердия в подготовке, так как оценки ВПР не влияют на годовую отметку</w:t>
            </w:r>
          </w:p>
          <w:p w:rsidR="001B08CF" w:rsidRDefault="001B08CF" w:rsidP="001B08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низкий кругозор</w:t>
            </w:r>
          </w:p>
          <w:p w:rsidR="001B08CF" w:rsidRPr="00C16F9B" w:rsidRDefault="001B08CF" w:rsidP="001B08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низкая техника чтения</w:t>
            </w:r>
          </w:p>
          <w:p w:rsidR="001B08CF" w:rsidRDefault="001B08CF" w:rsidP="001B08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ри выведении оценки за четверть выставляется среднее арифметическое</w:t>
            </w:r>
          </w:p>
          <w:p w:rsidR="001B08CF" w:rsidRDefault="001B08CF" w:rsidP="001B08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низкая учебная мотивация</w:t>
            </w:r>
          </w:p>
          <w:p w:rsidR="001B08CF" w:rsidRDefault="001B08CF" w:rsidP="001B08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A91" w:rsidRPr="00750FD0" w:rsidRDefault="00600A91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A91" w:rsidRPr="00750FD0" w:rsidTr="00D20417">
        <w:tc>
          <w:tcPr>
            <w:tcW w:w="2464" w:type="dxa"/>
            <w:shd w:val="clear" w:color="auto" w:fill="auto"/>
          </w:tcPr>
          <w:p w:rsidR="00600A91" w:rsidRPr="00750FD0" w:rsidRDefault="00D6550E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б</w:t>
            </w:r>
          </w:p>
        </w:tc>
        <w:tc>
          <w:tcPr>
            <w:tcW w:w="2464" w:type="dxa"/>
            <w:shd w:val="clear" w:color="auto" w:fill="auto"/>
          </w:tcPr>
          <w:p w:rsidR="00600A91" w:rsidRPr="00750FD0" w:rsidRDefault="00600A91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:rsidR="00600A91" w:rsidRPr="00750FD0" w:rsidRDefault="00D44E7F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00A91">
              <w:rPr>
                <w:rFonts w:ascii="Times New Roman" w:hAnsi="Times New Roman" w:cs="Times New Roman"/>
                <w:sz w:val="24"/>
                <w:szCs w:val="24"/>
              </w:rPr>
              <w:t>мельч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2464" w:type="dxa"/>
            <w:shd w:val="clear" w:color="auto" w:fill="auto"/>
          </w:tcPr>
          <w:p w:rsidR="00600A91" w:rsidRPr="00750FD0" w:rsidRDefault="00D44E7F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5" w:type="dxa"/>
            <w:shd w:val="clear" w:color="auto" w:fill="auto"/>
          </w:tcPr>
          <w:p w:rsidR="00600A91" w:rsidRPr="00750FD0" w:rsidRDefault="00D44E7F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5" w:type="dxa"/>
            <w:shd w:val="clear" w:color="auto" w:fill="auto"/>
          </w:tcPr>
          <w:p w:rsidR="00B23B59" w:rsidRDefault="00B23B59" w:rsidP="00B23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индивидуальные особенно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вожность</w:t>
            </w:r>
          </w:p>
          <w:p w:rsidR="00600A91" w:rsidRDefault="00B23B59" w:rsidP="00B23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не хватило времени</w:t>
            </w:r>
          </w:p>
          <w:p w:rsidR="00B23B59" w:rsidRDefault="00B23B59" w:rsidP="00B23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медлительность</w:t>
            </w:r>
          </w:p>
          <w:p w:rsidR="00B23B59" w:rsidRDefault="00B23B59" w:rsidP="00B23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ри выведении оценки за четверть выставляется среднее арифметическое</w:t>
            </w:r>
          </w:p>
          <w:p w:rsidR="00B23B59" w:rsidRPr="00750FD0" w:rsidRDefault="00B23B59" w:rsidP="00B23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A91" w:rsidRPr="00750FD0" w:rsidTr="00D20417">
        <w:tc>
          <w:tcPr>
            <w:tcW w:w="2464" w:type="dxa"/>
            <w:shd w:val="clear" w:color="auto" w:fill="auto"/>
          </w:tcPr>
          <w:p w:rsidR="00600A91" w:rsidRPr="00750FD0" w:rsidRDefault="00D6550E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2464" w:type="dxa"/>
            <w:shd w:val="clear" w:color="auto" w:fill="auto"/>
          </w:tcPr>
          <w:p w:rsidR="00600A91" w:rsidRPr="00750FD0" w:rsidRDefault="00600A91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:rsidR="00600A91" w:rsidRPr="00750FD0" w:rsidRDefault="00D44E7F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00A91">
              <w:rPr>
                <w:rFonts w:ascii="Times New Roman" w:hAnsi="Times New Roman" w:cs="Times New Roman"/>
                <w:sz w:val="24"/>
                <w:szCs w:val="24"/>
              </w:rPr>
              <w:t>о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2464" w:type="dxa"/>
            <w:shd w:val="clear" w:color="auto" w:fill="auto"/>
          </w:tcPr>
          <w:p w:rsidR="00600A91" w:rsidRPr="00750FD0" w:rsidRDefault="00D44E7F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5" w:type="dxa"/>
            <w:shd w:val="clear" w:color="auto" w:fill="auto"/>
          </w:tcPr>
          <w:p w:rsidR="00600A91" w:rsidRPr="00750FD0" w:rsidRDefault="00D44E7F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5" w:type="dxa"/>
            <w:shd w:val="clear" w:color="auto" w:fill="auto"/>
          </w:tcPr>
          <w:p w:rsidR="00B23B59" w:rsidRDefault="00B23B59" w:rsidP="00B23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не проявляет усердия в подготовке, так как оценки ВПР не влияют на годовую отметку</w:t>
            </w:r>
          </w:p>
          <w:p w:rsidR="00B23B59" w:rsidRDefault="00B23B59" w:rsidP="00B23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низкий кругозор</w:t>
            </w:r>
          </w:p>
          <w:p w:rsidR="00B23B59" w:rsidRPr="00C16F9B" w:rsidRDefault="00B23B59" w:rsidP="00B23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низкая техника чтения</w:t>
            </w:r>
          </w:p>
          <w:p w:rsidR="00B23B59" w:rsidRDefault="00B23B59" w:rsidP="00B23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при выведении оценки за четвер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авляется среднее арифметическое</w:t>
            </w:r>
          </w:p>
          <w:p w:rsidR="00B23B59" w:rsidRDefault="00B23B59" w:rsidP="00B23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низкая учебная мотивация</w:t>
            </w:r>
          </w:p>
          <w:p w:rsidR="00B23B59" w:rsidRDefault="00B23B59" w:rsidP="00B23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A91" w:rsidRPr="00750FD0" w:rsidRDefault="00600A91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A91" w:rsidRPr="00750FD0" w:rsidTr="00D20417">
        <w:tc>
          <w:tcPr>
            <w:tcW w:w="2464" w:type="dxa"/>
            <w:shd w:val="clear" w:color="auto" w:fill="auto"/>
          </w:tcPr>
          <w:p w:rsidR="00600A91" w:rsidRPr="00750FD0" w:rsidRDefault="00D6550E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б</w:t>
            </w:r>
          </w:p>
        </w:tc>
        <w:tc>
          <w:tcPr>
            <w:tcW w:w="2464" w:type="dxa"/>
            <w:shd w:val="clear" w:color="auto" w:fill="auto"/>
          </w:tcPr>
          <w:p w:rsidR="00600A91" w:rsidRPr="00750FD0" w:rsidRDefault="00600A91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:rsidR="00600A91" w:rsidRPr="00750FD0" w:rsidRDefault="00D44E7F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600A91">
              <w:rPr>
                <w:rFonts w:ascii="Times New Roman" w:hAnsi="Times New Roman" w:cs="Times New Roman"/>
                <w:sz w:val="24"/>
                <w:szCs w:val="24"/>
              </w:rPr>
              <w:t>ож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 w:rsidR="00077A31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</w:p>
        </w:tc>
        <w:tc>
          <w:tcPr>
            <w:tcW w:w="2464" w:type="dxa"/>
            <w:shd w:val="clear" w:color="auto" w:fill="auto"/>
          </w:tcPr>
          <w:p w:rsidR="00600A91" w:rsidRPr="00750FD0" w:rsidRDefault="00D44E7F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5" w:type="dxa"/>
            <w:shd w:val="clear" w:color="auto" w:fill="auto"/>
          </w:tcPr>
          <w:p w:rsidR="00600A91" w:rsidRPr="00750FD0" w:rsidRDefault="00D44E7F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5" w:type="dxa"/>
            <w:shd w:val="clear" w:color="auto" w:fill="auto"/>
          </w:tcPr>
          <w:p w:rsidR="001B08CF" w:rsidRDefault="001B08CF" w:rsidP="001B08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не проявляет усердия в подготовке, так как оценки ВПР не влияют на годовую отметку</w:t>
            </w:r>
          </w:p>
          <w:p w:rsidR="001B08CF" w:rsidRDefault="001B08CF" w:rsidP="001B08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низкий кругозор</w:t>
            </w:r>
          </w:p>
          <w:p w:rsidR="001B08CF" w:rsidRPr="00C16F9B" w:rsidRDefault="001B08CF" w:rsidP="001B08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низкая техника чтения</w:t>
            </w:r>
          </w:p>
          <w:p w:rsidR="001B08CF" w:rsidRDefault="001B08CF" w:rsidP="001B08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ри выведении оценки за четверть выставляется среднее арифметическое</w:t>
            </w:r>
          </w:p>
          <w:p w:rsidR="001B08CF" w:rsidRDefault="001B08CF" w:rsidP="001B08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низкая учебная мотивация</w:t>
            </w:r>
          </w:p>
          <w:p w:rsidR="001B08CF" w:rsidRDefault="001B08CF" w:rsidP="001B08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A91" w:rsidRPr="00750FD0" w:rsidRDefault="00600A91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A91" w:rsidRPr="00750FD0" w:rsidTr="00D20417">
        <w:tc>
          <w:tcPr>
            <w:tcW w:w="2464" w:type="dxa"/>
            <w:shd w:val="clear" w:color="auto" w:fill="auto"/>
          </w:tcPr>
          <w:p w:rsidR="00600A91" w:rsidRPr="00750FD0" w:rsidRDefault="00D6550E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2464" w:type="dxa"/>
            <w:shd w:val="clear" w:color="auto" w:fill="auto"/>
          </w:tcPr>
          <w:p w:rsidR="00600A91" w:rsidRPr="00750FD0" w:rsidRDefault="00600A91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:rsidR="00600A91" w:rsidRPr="00750FD0" w:rsidRDefault="00077A31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600A91">
              <w:rPr>
                <w:rFonts w:ascii="Times New Roman" w:hAnsi="Times New Roman" w:cs="Times New Roman"/>
                <w:sz w:val="24"/>
                <w:szCs w:val="24"/>
              </w:rPr>
              <w:t>урмист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464" w:type="dxa"/>
            <w:shd w:val="clear" w:color="auto" w:fill="auto"/>
          </w:tcPr>
          <w:p w:rsidR="00600A91" w:rsidRPr="00750FD0" w:rsidRDefault="00D44E7F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5" w:type="dxa"/>
            <w:shd w:val="clear" w:color="auto" w:fill="auto"/>
          </w:tcPr>
          <w:p w:rsidR="00600A91" w:rsidRPr="00750FD0" w:rsidRDefault="00D44E7F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5" w:type="dxa"/>
            <w:shd w:val="clear" w:color="auto" w:fill="auto"/>
          </w:tcPr>
          <w:p w:rsidR="00B23B59" w:rsidRDefault="00B23B59" w:rsidP="00B23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бегала </w:t>
            </w:r>
            <w:r w:rsidRPr="00D6550E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proofErr w:type="gramEnd"/>
            <w:r w:rsidRPr="00D6550E">
              <w:rPr>
                <w:rFonts w:ascii="Times New Roman" w:hAnsi="Times New Roman" w:cs="Times New Roman"/>
                <w:sz w:val="24"/>
                <w:szCs w:val="24"/>
              </w:rPr>
              <w:t xml:space="preserve"> заданий, направленных на логические рассуждения</w:t>
            </w:r>
          </w:p>
          <w:p w:rsidR="00B23B59" w:rsidRPr="00B23B59" w:rsidRDefault="00B23B59" w:rsidP="00B23B59">
            <w:pPr>
              <w:pStyle w:val="a4"/>
              <w:shd w:val="clear" w:color="auto" w:fill="FFFFFF"/>
              <w:spacing w:before="60" w:beforeAutospacing="0" w:after="180" w:afterAutospacing="0"/>
              <w:textAlignment w:val="baseline"/>
              <w:rPr>
                <w:color w:val="303030"/>
              </w:rPr>
            </w:pPr>
            <w:r>
              <w:t>2.</w:t>
            </w:r>
            <w:r>
              <w:rPr>
                <w:color w:val="303030"/>
              </w:rPr>
              <w:t>н</w:t>
            </w:r>
            <w:r w:rsidRPr="00B23B59">
              <w:rPr>
                <w:color w:val="303030"/>
              </w:rPr>
              <w:t xml:space="preserve">изкий уровень </w:t>
            </w:r>
            <w:proofErr w:type="spellStart"/>
            <w:r w:rsidRPr="00B23B59">
              <w:rPr>
                <w:color w:val="303030"/>
              </w:rPr>
              <w:t>сформированности</w:t>
            </w:r>
            <w:proofErr w:type="spellEnd"/>
            <w:r w:rsidRPr="00B23B59">
              <w:rPr>
                <w:color w:val="303030"/>
              </w:rPr>
              <w:t xml:space="preserve"> навыков самоконтроля, включая навыки внимательного прочтения текста задания, предварительной </w:t>
            </w:r>
            <w:r w:rsidRPr="00B23B59">
              <w:rPr>
                <w:color w:val="303030"/>
              </w:rPr>
              <w:lastRenderedPageBreak/>
              <w:t>оценки правильности полученного ответа и его проверки.</w:t>
            </w:r>
          </w:p>
          <w:p w:rsidR="00B23B59" w:rsidRDefault="00B23B59" w:rsidP="00B23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B59" w:rsidRDefault="00B23B59" w:rsidP="00B23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узкий страноведческий кругозор</w:t>
            </w:r>
          </w:p>
          <w:p w:rsidR="00600A91" w:rsidRPr="00750FD0" w:rsidRDefault="00600A91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A91" w:rsidRPr="00750FD0" w:rsidTr="00D20417">
        <w:tc>
          <w:tcPr>
            <w:tcW w:w="2464" w:type="dxa"/>
            <w:shd w:val="clear" w:color="auto" w:fill="auto"/>
          </w:tcPr>
          <w:p w:rsidR="00600A91" w:rsidRPr="00750FD0" w:rsidRDefault="00D6550E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б</w:t>
            </w:r>
          </w:p>
        </w:tc>
        <w:tc>
          <w:tcPr>
            <w:tcW w:w="2464" w:type="dxa"/>
            <w:shd w:val="clear" w:color="auto" w:fill="auto"/>
          </w:tcPr>
          <w:p w:rsidR="00600A91" w:rsidRPr="00750FD0" w:rsidRDefault="00600A91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:rsidR="00600A91" w:rsidRPr="00750FD0" w:rsidRDefault="00077A31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600A91">
              <w:rPr>
                <w:rFonts w:ascii="Times New Roman" w:hAnsi="Times New Roman" w:cs="Times New Roman"/>
                <w:sz w:val="24"/>
                <w:szCs w:val="24"/>
              </w:rPr>
              <w:t>убенч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</w:t>
            </w:r>
          </w:p>
        </w:tc>
        <w:tc>
          <w:tcPr>
            <w:tcW w:w="2464" w:type="dxa"/>
            <w:shd w:val="clear" w:color="auto" w:fill="auto"/>
          </w:tcPr>
          <w:p w:rsidR="00600A91" w:rsidRPr="00750FD0" w:rsidRDefault="00D44E7F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5" w:type="dxa"/>
            <w:shd w:val="clear" w:color="auto" w:fill="auto"/>
          </w:tcPr>
          <w:p w:rsidR="00600A91" w:rsidRPr="00750FD0" w:rsidRDefault="00D44E7F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5" w:type="dxa"/>
            <w:shd w:val="clear" w:color="auto" w:fill="auto"/>
          </w:tcPr>
          <w:p w:rsidR="00A7380E" w:rsidRDefault="00A7380E" w:rsidP="00A738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не проявляет усердия в подготовке, так как оценки ВПР не влияют на годовую отметку</w:t>
            </w:r>
          </w:p>
          <w:p w:rsidR="00A7380E" w:rsidRDefault="00A7380E" w:rsidP="00A738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низкий кругозор</w:t>
            </w:r>
          </w:p>
          <w:p w:rsidR="00A7380E" w:rsidRPr="00C16F9B" w:rsidRDefault="00A7380E" w:rsidP="00A738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низкая техника чтения</w:t>
            </w:r>
          </w:p>
          <w:p w:rsidR="00A7380E" w:rsidRDefault="00A7380E" w:rsidP="00A738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ри выведении оценки за четверть выставляется среднее арифметическое</w:t>
            </w:r>
          </w:p>
          <w:p w:rsidR="00A7380E" w:rsidRDefault="00A7380E" w:rsidP="00A738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низкая учебная мотивация</w:t>
            </w:r>
          </w:p>
          <w:p w:rsidR="00A7380E" w:rsidRDefault="00A7380E" w:rsidP="00A738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A91" w:rsidRPr="00750FD0" w:rsidRDefault="00600A91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A91" w:rsidRPr="00750FD0" w:rsidTr="00D20417">
        <w:tc>
          <w:tcPr>
            <w:tcW w:w="2464" w:type="dxa"/>
            <w:shd w:val="clear" w:color="auto" w:fill="auto"/>
          </w:tcPr>
          <w:p w:rsidR="00600A91" w:rsidRPr="00750FD0" w:rsidRDefault="00D6550E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2464" w:type="dxa"/>
            <w:shd w:val="clear" w:color="auto" w:fill="auto"/>
          </w:tcPr>
          <w:p w:rsidR="00600A91" w:rsidRPr="00750FD0" w:rsidRDefault="00600A91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:rsidR="00600A91" w:rsidRPr="00750FD0" w:rsidRDefault="00077A31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D44E7F">
              <w:rPr>
                <w:rFonts w:ascii="Times New Roman" w:hAnsi="Times New Roman" w:cs="Times New Roman"/>
                <w:sz w:val="24"/>
                <w:szCs w:val="24"/>
              </w:rPr>
              <w:t>едосе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464" w:type="dxa"/>
            <w:shd w:val="clear" w:color="auto" w:fill="auto"/>
          </w:tcPr>
          <w:p w:rsidR="00600A91" w:rsidRPr="00750FD0" w:rsidRDefault="00D44E7F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65" w:type="dxa"/>
            <w:shd w:val="clear" w:color="auto" w:fill="auto"/>
          </w:tcPr>
          <w:p w:rsidR="00600A91" w:rsidRPr="00750FD0" w:rsidRDefault="00D44E7F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5" w:type="dxa"/>
            <w:shd w:val="clear" w:color="auto" w:fill="auto"/>
          </w:tcPr>
          <w:p w:rsidR="00A7380E" w:rsidRDefault="00A7380E" w:rsidP="00A738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индивидуальные особенно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вожность</w:t>
            </w:r>
          </w:p>
          <w:p w:rsidR="00600A91" w:rsidRPr="00750FD0" w:rsidRDefault="00A7380E" w:rsidP="00A738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не хватило времени</w:t>
            </w:r>
          </w:p>
        </w:tc>
      </w:tr>
      <w:tr w:rsidR="00600A91" w:rsidRPr="00750FD0" w:rsidTr="00D20417">
        <w:tc>
          <w:tcPr>
            <w:tcW w:w="2464" w:type="dxa"/>
            <w:shd w:val="clear" w:color="auto" w:fill="auto"/>
          </w:tcPr>
          <w:p w:rsidR="00600A91" w:rsidRPr="00750FD0" w:rsidRDefault="00D6550E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2464" w:type="dxa"/>
            <w:shd w:val="clear" w:color="auto" w:fill="auto"/>
          </w:tcPr>
          <w:p w:rsidR="00600A91" w:rsidRPr="00750FD0" w:rsidRDefault="00600A91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:rsidR="00600A91" w:rsidRPr="00750FD0" w:rsidRDefault="00077A31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44E7F">
              <w:rPr>
                <w:rFonts w:ascii="Times New Roman" w:hAnsi="Times New Roman" w:cs="Times New Roman"/>
                <w:sz w:val="24"/>
                <w:szCs w:val="24"/>
              </w:rPr>
              <w:t>мер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О.</w:t>
            </w:r>
          </w:p>
        </w:tc>
        <w:tc>
          <w:tcPr>
            <w:tcW w:w="2464" w:type="dxa"/>
            <w:shd w:val="clear" w:color="auto" w:fill="auto"/>
          </w:tcPr>
          <w:p w:rsidR="00600A91" w:rsidRPr="00750FD0" w:rsidRDefault="00D44E7F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65" w:type="dxa"/>
            <w:shd w:val="clear" w:color="auto" w:fill="auto"/>
          </w:tcPr>
          <w:p w:rsidR="00600A91" w:rsidRPr="00750FD0" w:rsidRDefault="00D44E7F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5" w:type="dxa"/>
            <w:shd w:val="clear" w:color="auto" w:fill="auto"/>
          </w:tcPr>
          <w:p w:rsidR="00600A91" w:rsidRDefault="001B08CF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индивид</w:t>
            </w:r>
            <w:r w:rsidR="00A7380E">
              <w:rPr>
                <w:rFonts w:ascii="Times New Roman" w:hAnsi="Times New Roman" w:cs="Times New Roman"/>
                <w:sz w:val="24"/>
                <w:szCs w:val="24"/>
              </w:rPr>
              <w:t xml:space="preserve">уальные </w:t>
            </w:r>
            <w:proofErr w:type="spellStart"/>
            <w:r w:rsidR="00A7380E">
              <w:rPr>
                <w:rFonts w:ascii="Times New Roman" w:hAnsi="Times New Roman" w:cs="Times New Roman"/>
                <w:sz w:val="24"/>
                <w:szCs w:val="24"/>
              </w:rPr>
              <w:t>особенности-медлитеность</w:t>
            </w:r>
            <w:proofErr w:type="spellEnd"/>
          </w:p>
          <w:p w:rsidR="001B08CF" w:rsidRPr="00750FD0" w:rsidRDefault="001B08CF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не хватило времени</w:t>
            </w:r>
          </w:p>
        </w:tc>
      </w:tr>
      <w:tr w:rsidR="00600A91" w:rsidRPr="00750FD0" w:rsidTr="00D20417">
        <w:tc>
          <w:tcPr>
            <w:tcW w:w="2464" w:type="dxa"/>
            <w:shd w:val="clear" w:color="auto" w:fill="auto"/>
          </w:tcPr>
          <w:p w:rsidR="00600A91" w:rsidRPr="00750FD0" w:rsidRDefault="00D6550E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2464" w:type="dxa"/>
            <w:shd w:val="clear" w:color="auto" w:fill="auto"/>
          </w:tcPr>
          <w:p w:rsidR="00600A91" w:rsidRPr="00750FD0" w:rsidRDefault="00600A91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:rsidR="00600A91" w:rsidRPr="00750FD0" w:rsidRDefault="00077A31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44E7F">
              <w:rPr>
                <w:rFonts w:ascii="Times New Roman" w:hAnsi="Times New Roman" w:cs="Times New Roman"/>
                <w:sz w:val="24"/>
                <w:szCs w:val="24"/>
              </w:rPr>
              <w:t>яг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464" w:type="dxa"/>
            <w:shd w:val="clear" w:color="auto" w:fill="auto"/>
          </w:tcPr>
          <w:p w:rsidR="00600A91" w:rsidRPr="00750FD0" w:rsidRDefault="00D44E7F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5" w:type="dxa"/>
            <w:shd w:val="clear" w:color="auto" w:fill="auto"/>
          </w:tcPr>
          <w:p w:rsidR="00600A91" w:rsidRPr="00750FD0" w:rsidRDefault="00D44E7F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5" w:type="dxa"/>
            <w:shd w:val="clear" w:color="auto" w:fill="auto"/>
          </w:tcPr>
          <w:p w:rsidR="00D6550E" w:rsidRDefault="00D6550E" w:rsidP="00D6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бегала </w:t>
            </w:r>
            <w:r w:rsidRPr="00D6550E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proofErr w:type="gramEnd"/>
            <w:r w:rsidRPr="00D6550E">
              <w:rPr>
                <w:rFonts w:ascii="Times New Roman" w:hAnsi="Times New Roman" w:cs="Times New Roman"/>
                <w:sz w:val="24"/>
                <w:szCs w:val="24"/>
              </w:rPr>
              <w:t xml:space="preserve"> заданий, направленных на </w:t>
            </w:r>
            <w:r w:rsidRPr="00D655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гические рассуждения</w:t>
            </w:r>
          </w:p>
          <w:p w:rsidR="00D6550E" w:rsidRDefault="00D6550E" w:rsidP="00D6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23B59">
              <w:rPr>
                <w:rFonts w:ascii="Times New Roman" w:hAnsi="Times New Roman" w:cs="Times New Roman"/>
                <w:sz w:val="24"/>
                <w:szCs w:val="24"/>
              </w:rPr>
              <w:t>медлительность</w:t>
            </w:r>
          </w:p>
          <w:p w:rsidR="00D6550E" w:rsidRDefault="00D6550E" w:rsidP="00D6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узкий страноведческий кругозор</w:t>
            </w:r>
          </w:p>
          <w:p w:rsidR="00D6550E" w:rsidRPr="00D6550E" w:rsidRDefault="00D6550E" w:rsidP="00D655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00A91" w:rsidRPr="00750FD0" w:rsidRDefault="00600A91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A91" w:rsidRPr="00750FD0" w:rsidTr="00D20417">
        <w:tc>
          <w:tcPr>
            <w:tcW w:w="2464" w:type="dxa"/>
            <w:shd w:val="clear" w:color="auto" w:fill="auto"/>
          </w:tcPr>
          <w:p w:rsidR="00600A91" w:rsidRPr="00750FD0" w:rsidRDefault="00D6550E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а</w:t>
            </w:r>
          </w:p>
        </w:tc>
        <w:tc>
          <w:tcPr>
            <w:tcW w:w="2464" w:type="dxa"/>
            <w:shd w:val="clear" w:color="auto" w:fill="auto"/>
          </w:tcPr>
          <w:p w:rsidR="00600A91" w:rsidRPr="00750FD0" w:rsidRDefault="00600A91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:rsidR="00600A91" w:rsidRPr="00750FD0" w:rsidRDefault="00077A31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44E7F">
              <w:rPr>
                <w:rFonts w:ascii="Times New Roman" w:hAnsi="Times New Roman" w:cs="Times New Roman"/>
                <w:sz w:val="24"/>
                <w:szCs w:val="24"/>
              </w:rPr>
              <w:t>але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464" w:type="dxa"/>
            <w:shd w:val="clear" w:color="auto" w:fill="auto"/>
          </w:tcPr>
          <w:p w:rsidR="00600A91" w:rsidRPr="00750FD0" w:rsidRDefault="00D44E7F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5" w:type="dxa"/>
            <w:shd w:val="clear" w:color="auto" w:fill="auto"/>
          </w:tcPr>
          <w:p w:rsidR="00600A91" w:rsidRPr="00750FD0" w:rsidRDefault="00D44E7F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5" w:type="dxa"/>
            <w:shd w:val="clear" w:color="auto" w:fill="auto"/>
          </w:tcPr>
          <w:p w:rsidR="001B08CF" w:rsidRDefault="001B08CF" w:rsidP="001B08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не проявляет усердия в подготовке, так как оценки ВПР не влияют на годовую отметку</w:t>
            </w:r>
          </w:p>
          <w:p w:rsidR="001B08CF" w:rsidRDefault="001B08CF" w:rsidP="001B08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низкий кругозор</w:t>
            </w:r>
          </w:p>
          <w:p w:rsidR="001B08CF" w:rsidRPr="00C16F9B" w:rsidRDefault="001B08CF" w:rsidP="001B08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низкая техника чтения</w:t>
            </w:r>
          </w:p>
          <w:p w:rsidR="001B08CF" w:rsidRDefault="001B08CF" w:rsidP="001B08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ри выведении оценки за четверть выставляется среднее арифметическое</w:t>
            </w:r>
          </w:p>
          <w:p w:rsidR="001B08CF" w:rsidRDefault="001B08CF" w:rsidP="001B08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низкая учебная мотивация</w:t>
            </w:r>
          </w:p>
          <w:p w:rsidR="00600A91" w:rsidRPr="00750FD0" w:rsidRDefault="00600A91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A91" w:rsidRPr="00750FD0" w:rsidTr="00D20417">
        <w:tc>
          <w:tcPr>
            <w:tcW w:w="2464" w:type="dxa"/>
            <w:shd w:val="clear" w:color="auto" w:fill="auto"/>
          </w:tcPr>
          <w:p w:rsidR="00600A91" w:rsidRPr="00750FD0" w:rsidRDefault="00D6550E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2464" w:type="dxa"/>
            <w:shd w:val="clear" w:color="auto" w:fill="auto"/>
          </w:tcPr>
          <w:p w:rsidR="00600A91" w:rsidRPr="00750FD0" w:rsidRDefault="00600A91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:rsidR="00600A91" w:rsidRPr="00750FD0" w:rsidRDefault="00D44E7F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бенчикова</w:t>
            </w:r>
            <w:r w:rsidR="00077A31">
              <w:rPr>
                <w:rFonts w:ascii="Times New Roman" w:hAnsi="Times New Roman" w:cs="Times New Roman"/>
                <w:sz w:val="24"/>
                <w:szCs w:val="24"/>
              </w:rPr>
              <w:t>Е.Д</w:t>
            </w:r>
            <w:proofErr w:type="spellEnd"/>
            <w:r w:rsidR="00077A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4" w:type="dxa"/>
            <w:shd w:val="clear" w:color="auto" w:fill="auto"/>
          </w:tcPr>
          <w:p w:rsidR="00600A91" w:rsidRPr="00750FD0" w:rsidRDefault="00D44E7F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5" w:type="dxa"/>
            <w:shd w:val="clear" w:color="auto" w:fill="auto"/>
          </w:tcPr>
          <w:p w:rsidR="00600A91" w:rsidRPr="00750FD0" w:rsidRDefault="00D44E7F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5" w:type="dxa"/>
            <w:shd w:val="clear" w:color="auto" w:fill="auto"/>
          </w:tcPr>
          <w:p w:rsidR="00A7380E" w:rsidRPr="00C16F9B" w:rsidRDefault="00D6550E" w:rsidP="00A738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бегала</w:t>
            </w:r>
            <w:r w:rsidR="00A7380E" w:rsidRPr="00D6550E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</w:t>
            </w:r>
            <w:proofErr w:type="gramEnd"/>
            <w:r w:rsidR="00A7380E" w:rsidRPr="00D6550E">
              <w:rPr>
                <w:rFonts w:ascii="Times New Roman" w:hAnsi="Times New Roman" w:cs="Times New Roman"/>
                <w:sz w:val="24"/>
                <w:szCs w:val="24"/>
              </w:rPr>
              <w:t xml:space="preserve"> заданий, направленных на логические рассуждения</w:t>
            </w:r>
          </w:p>
          <w:p w:rsidR="00A7380E" w:rsidRDefault="00D6550E" w:rsidP="00A738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50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выведении оценки за четверть выставляется среднее арифметическое</w:t>
            </w:r>
          </w:p>
          <w:p w:rsidR="00D6550E" w:rsidRDefault="00D6550E" w:rsidP="00A738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не проявляла усердия в подготовке, так как оценки ВПР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ияют на годовую отметку</w:t>
            </w:r>
          </w:p>
          <w:p w:rsidR="00D6550E" w:rsidRPr="00750FD0" w:rsidRDefault="00D6550E" w:rsidP="00A738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невнимательнос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й заданий</w:t>
            </w:r>
          </w:p>
          <w:p w:rsidR="00600A91" w:rsidRPr="00750FD0" w:rsidRDefault="00600A91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A91" w:rsidRPr="00750FD0" w:rsidTr="00D20417">
        <w:tc>
          <w:tcPr>
            <w:tcW w:w="2464" w:type="dxa"/>
            <w:shd w:val="clear" w:color="auto" w:fill="auto"/>
          </w:tcPr>
          <w:p w:rsidR="00600A91" w:rsidRPr="00750FD0" w:rsidRDefault="00D6550E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а</w:t>
            </w:r>
          </w:p>
        </w:tc>
        <w:tc>
          <w:tcPr>
            <w:tcW w:w="2464" w:type="dxa"/>
            <w:shd w:val="clear" w:color="auto" w:fill="auto"/>
          </w:tcPr>
          <w:p w:rsidR="00600A91" w:rsidRPr="00750FD0" w:rsidRDefault="00600A91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:rsidR="00600A91" w:rsidRPr="00750FD0" w:rsidRDefault="00077A31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44E7F">
              <w:rPr>
                <w:rFonts w:ascii="Times New Roman" w:hAnsi="Times New Roman" w:cs="Times New Roman"/>
                <w:sz w:val="24"/>
                <w:szCs w:val="24"/>
              </w:rPr>
              <w:t>езлеп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2464" w:type="dxa"/>
            <w:shd w:val="clear" w:color="auto" w:fill="auto"/>
          </w:tcPr>
          <w:p w:rsidR="00600A91" w:rsidRPr="00750FD0" w:rsidRDefault="00D44E7F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5" w:type="dxa"/>
            <w:shd w:val="clear" w:color="auto" w:fill="auto"/>
          </w:tcPr>
          <w:p w:rsidR="00600A91" w:rsidRPr="00750FD0" w:rsidRDefault="00D44E7F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5" w:type="dxa"/>
            <w:shd w:val="clear" w:color="auto" w:fill="auto"/>
          </w:tcPr>
          <w:p w:rsidR="001B08CF" w:rsidRDefault="00D6550E" w:rsidP="001B08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B08CF">
              <w:rPr>
                <w:rFonts w:ascii="Times New Roman" w:hAnsi="Times New Roman" w:cs="Times New Roman"/>
                <w:sz w:val="24"/>
                <w:szCs w:val="24"/>
              </w:rPr>
              <w:t>низкая учебная мотивация</w:t>
            </w:r>
          </w:p>
          <w:p w:rsidR="00A7380E" w:rsidRDefault="00D6550E" w:rsidP="00A738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2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бегала </w:t>
            </w:r>
            <w:r w:rsidR="00A7380E" w:rsidRPr="00D6550E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proofErr w:type="gramEnd"/>
            <w:r w:rsidR="00A7380E" w:rsidRPr="00D6550E">
              <w:rPr>
                <w:rFonts w:ascii="Times New Roman" w:hAnsi="Times New Roman" w:cs="Times New Roman"/>
                <w:sz w:val="24"/>
                <w:szCs w:val="24"/>
              </w:rPr>
              <w:t xml:space="preserve"> заданий, направленных на логические рассуждения</w:t>
            </w:r>
          </w:p>
          <w:p w:rsidR="00D6550E" w:rsidRDefault="00D6550E" w:rsidP="00A738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узкий страноведческий кругозор</w:t>
            </w:r>
          </w:p>
          <w:p w:rsidR="00D6550E" w:rsidRDefault="00D6550E" w:rsidP="00A738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лохо читает</w:t>
            </w:r>
          </w:p>
          <w:p w:rsidR="00A7380E" w:rsidRPr="00D6550E" w:rsidRDefault="00D6550E" w:rsidP="00A738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плохо считает</w:t>
            </w:r>
          </w:p>
          <w:p w:rsidR="00600A91" w:rsidRPr="00750FD0" w:rsidRDefault="00600A91" w:rsidP="00D2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4D7D" w:rsidRPr="00750FD0" w:rsidRDefault="00D14D7D" w:rsidP="00D14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550E" w:rsidRPr="00750FD0" w:rsidRDefault="00D6550E" w:rsidP="00D655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0FD0">
        <w:rPr>
          <w:rFonts w:ascii="Times New Roman" w:hAnsi="Times New Roman" w:cs="Times New Roman"/>
          <w:b/>
          <w:sz w:val="24"/>
          <w:szCs w:val="24"/>
          <w:u w:val="single"/>
        </w:rPr>
        <w:t>Основные причины несоответствия оценок</w:t>
      </w:r>
      <w:proofErr w:type="gramStart"/>
      <w:r w:rsidRPr="00750FD0">
        <w:rPr>
          <w:rFonts w:ascii="Times New Roman" w:hAnsi="Times New Roman" w:cs="Times New Roman"/>
          <w:b/>
          <w:sz w:val="24"/>
          <w:szCs w:val="24"/>
          <w:u w:val="single"/>
        </w:rPr>
        <w:t>::</w:t>
      </w:r>
      <w:proofErr w:type="gramEnd"/>
    </w:p>
    <w:p w:rsidR="00D6550E" w:rsidRPr="00BD755E" w:rsidRDefault="00D6550E" w:rsidP="00BD755E">
      <w:pPr>
        <w:pStyle w:val="a5"/>
        <w:rPr>
          <w:rFonts w:ascii="Times New Roman" w:hAnsi="Times New Roman" w:cs="Times New Roman"/>
          <w:sz w:val="28"/>
          <w:szCs w:val="28"/>
        </w:rPr>
      </w:pPr>
      <w:r w:rsidRPr="00BD755E">
        <w:rPr>
          <w:rFonts w:ascii="Times New Roman" w:hAnsi="Times New Roman" w:cs="Times New Roman"/>
          <w:b/>
          <w:sz w:val="28"/>
          <w:szCs w:val="28"/>
          <w:u w:val="single"/>
        </w:rPr>
        <w:t>1.</w:t>
      </w:r>
      <w:r w:rsidR="00BD755E">
        <w:rPr>
          <w:rFonts w:ascii="Times New Roman" w:hAnsi="Times New Roman" w:cs="Times New Roman"/>
          <w:sz w:val="28"/>
          <w:szCs w:val="28"/>
        </w:rPr>
        <w:t>О</w:t>
      </w:r>
      <w:r w:rsidRPr="00BD755E">
        <w:rPr>
          <w:rFonts w:ascii="Times New Roman" w:hAnsi="Times New Roman" w:cs="Times New Roman"/>
          <w:sz w:val="28"/>
          <w:szCs w:val="28"/>
        </w:rPr>
        <w:t>бъемные задания ВПР, которые дети не понимаю</w:t>
      </w:r>
      <w:proofErr w:type="gramStart"/>
      <w:r w:rsidRPr="00BD755E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Pr="00BD755E">
        <w:rPr>
          <w:rFonts w:ascii="Times New Roman" w:hAnsi="Times New Roman" w:cs="Times New Roman"/>
          <w:sz w:val="28"/>
          <w:szCs w:val="28"/>
        </w:rPr>
        <w:t>низкая техника чтения)</w:t>
      </w:r>
      <w:r w:rsidR="00BD755E">
        <w:rPr>
          <w:rFonts w:ascii="Times New Roman" w:hAnsi="Times New Roman" w:cs="Times New Roman"/>
          <w:sz w:val="28"/>
          <w:szCs w:val="28"/>
        </w:rPr>
        <w:t>.</w:t>
      </w:r>
    </w:p>
    <w:p w:rsidR="00D6550E" w:rsidRPr="00BD755E" w:rsidRDefault="00D6550E" w:rsidP="00BD755E">
      <w:pPr>
        <w:pStyle w:val="a5"/>
        <w:rPr>
          <w:rFonts w:ascii="Times New Roman" w:hAnsi="Times New Roman" w:cs="Times New Roman"/>
          <w:sz w:val="28"/>
          <w:szCs w:val="28"/>
        </w:rPr>
      </w:pPr>
      <w:r w:rsidRPr="00BD755E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BD755E">
        <w:rPr>
          <w:rFonts w:ascii="Times New Roman" w:hAnsi="Times New Roman" w:cs="Times New Roman"/>
          <w:sz w:val="28"/>
          <w:szCs w:val="28"/>
        </w:rPr>
        <w:t>.</w:t>
      </w:r>
      <w:r w:rsidR="00BD755E">
        <w:rPr>
          <w:rFonts w:ascii="Times New Roman" w:hAnsi="Times New Roman" w:cs="Times New Roman"/>
          <w:sz w:val="28"/>
          <w:szCs w:val="28"/>
        </w:rPr>
        <w:t>Н</w:t>
      </w:r>
      <w:r w:rsidRPr="00BD755E">
        <w:rPr>
          <w:rFonts w:ascii="Times New Roman" w:hAnsi="Times New Roman" w:cs="Times New Roman"/>
          <w:sz w:val="28"/>
          <w:szCs w:val="28"/>
        </w:rPr>
        <w:t>изкий уровень логического мышления, не позволяющий сформулировать основную мысль или причинно-следственные связи в процессах и явлениях</w:t>
      </w:r>
      <w:r w:rsidR="00E3599C">
        <w:rPr>
          <w:rFonts w:ascii="Times New Roman" w:hAnsi="Times New Roman" w:cs="Times New Roman"/>
          <w:sz w:val="28"/>
          <w:szCs w:val="28"/>
        </w:rPr>
        <w:t>.</w:t>
      </w:r>
    </w:p>
    <w:p w:rsidR="00D6550E" w:rsidRPr="00BD755E" w:rsidRDefault="00D6550E" w:rsidP="00BD755E">
      <w:pPr>
        <w:pStyle w:val="a5"/>
        <w:rPr>
          <w:rFonts w:ascii="Times New Roman" w:hAnsi="Times New Roman" w:cs="Times New Roman"/>
          <w:sz w:val="28"/>
          <w:szCs w:val="28"/>
        </w:rPr>
      </w:pPr>
      <w:r w:rsidRPr="00BD755E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B23B59" w:rsidRPr="00BD755E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BD755E">
        <w:rPr>
          <w:rFonts w:ascii="Times New Roman" w:hAnsi="Times New Roman" w:cs="Times New Roman"/>
          <w:sz w:val="28"/>
          <w:szCs w:val="28"/>
        </w:rPr>
        <w:t xml:space="preserve"> О</w:t>
      </w:r>
      <w:r w:rsidRPr="00BD755E">
        <w:rPr>
          <w:rFonts w:ascii="Times New Roman" w:hAnsi="Times New Roman" w:cs="Times New Roman"/>
          <w:sz w:val="28"/>
          <w:szCs w:val="28"/>
        </w:rPr>
        <w:t xml:space="preserve">бучающиеся не проявляют усердия в подготовке, так как оценки </w:t>
      </w:r>
      <w:r w:rsidR="00B23B59" w:rsidRPr="00BD755E">
        <w:rPr>
          <w:rFonts w:ascii="Times New Roman" w:hAnsi="Times New Roman" w:cs="Times New Roman"/>
          <w:sz w:val="28"/>
          <w:szCs w:val="28"/>
        </w:rPr>
        <w:t xml:space="preserve">ВПР </w:t>
      </w:r>
      <w:r w:rsidRPr="00BD755E">
        <w:rPr>
          <w:rFonts w:ascii="Times New Roman" w:hAnsi="Times New Roman" w:cs="Times New Roman"/>
          <w:sz w:val="28"/>
          <w:szCs w:val="28"/>
        </w:rPr>
        <w:t>не влияют на годовую отметку</w:t>
      </w:r>
      <w:r w:rsidR="00E3599C">
        <w:rPr>
          <w:rFonts w:ascii="Times New Roman" w:hAnsi="Times New Roman" w:cs="Times New Roman"/>
          <w:sz w:val="28"/>
          <w:szCs w:val="28"/>
        </w:rPr>
        <w:t>.</w:t>
      </w:r>
    </w:p>
    <w:p w:rsidR="00D6550E" w:rsidRPr="00BD755E" w:rsidRDefault="00D6550E" w:rsidP="00BD755E">
      <w:pPr>
        <w:pStyle w:val="a5"/>
        <w:rPr>
          <w:rFonts w:ascii="Times New Roman" w:hAnsi="Times New Roman" w:cs="Times New Roman"/>
          <w:sz w:val="28"/>
          <w:szCs w:val="28"/>
        </w:rPr>
      </w:pPr>
      <w:r w:rsidRPr="00BD755E">
        <w:rPr>
          <w:rFonts w:ascii="Times New Roman" w:hAnsi="Times New Roman" w:cs="Times New Roman"/>
          <w:b/>
          <w:sz w:val="28"/>
          <w:szCs w:val="28"/>
          <w:u w:val="single"/>
        </w:rPr>
        <w:t>4.</w:t>
      </w:r>
      <w:r w:rsidR="00BD755E">
        <w:rPr>
          <w:rFonts w:ascii="Times New Roman" w:hAnsi="Times New Roman" w:cs="Times New Roman"/>
          <w:sz w:val="28"/>
          <w:szCs w:val="28"/>
        </w:rPr>
        <w:t xml:space="preserve"> П</w:t>
      </w:r>
      <w:r w:rsidRPr="00BD755E">
        <w:rPr>
          <w:rFonts w:ascii="Times New Roman" w:hAnsi="Times New Roman" w:cs="Times New Roman"/>
          <w:sz w:val="28"/>
          <w:szCs w:val="28"/>
        </w:rPr>
        <w:t>ри выведении оценки за четверть выставляется среднее арифметическое</w:t>
      </w:r>
      <w:r w:rsidR="00E3599C">
        <w:rPr>
          <w:rFonts w:ascii="Times New Roman" w:hAnsi="Times New Roman" w:cs="Times New Roman"/>
          <w:sz w:val="28"/>
          <w:szCs w:val="28"/>
        </w:rPr>
        <w:t>.</w:t>
      </w:r>
    </w:p>
    <w:p w:rsidR="00D6550E" w:rsidRPr="00BD755E" w:rsidRDefault="00D6550E" w:rsidP="00BD755E">
      <w:pPr>
        <w:pStyle w:val="a5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BD755E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E3599C">
        <w:rPr>
          <w:rFonts w:ascii="Times New Roman" w:hAnsi="Times New Roman" w:cs="Times New Roman"/>
          <w:sz w:val="28"/>
          <w:szCs w:val="28"/>
        </w:rPr>
        <w:t>. К</w:t>
      </w:r>
      <w:r w:rsidRPr="00BD755E">
        <w:rPr>
          <w:rFonts w:ascii="Times New Roman" w:hAnsi="Times New Roman" w:cs="Times New Roman"/>
          <w:sz w:val="28"/>
          <w:szCs w:val="28"/>
        </w:rPr>
        <w:t>ратковременная память</w:t>
      </w:r>
      <w:r w:rsidR="00E3599C">
        <w:rPr>
          <w:rFonts w:ascii="Times New Roman" w:hAnsi="Times New Roman" w:cs="Times New Roman"/>
          <w:sz w:val="28"/>
          <w:szCs w:val="28"/>
        </w:rPr>
        <w:t>.</w:t>
      </w:r>
    </w:p>
    <w:p w:rsidR="00D6550E" w:rsidRPr="00BD755E" w:rsidRDefault="00B23B59" w:rsidP="00BD755E">
      <w:pPr>
        <w:pStyle w:val="a5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BD755E">
        <w:rPr>
          <w:rFonts w:ascii="Times New Roman" w:eastAsia="Times New Roman" w:hAnsi="Times New Roman" w:cs="Times New Roman"/>
          <w:b/>
          <w:color w:val="212529"/>
          <w:sz w:val="28"/>
          <w:szCs w:val="28"/>
          <w:u w:val="single"/>
        </w:rPr>
        <w:t>6</w:t>
      </w:r>
      <w:r w:rsidR="00D6550E" w:rsidRPr="00BD755E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. </w:t>
      </w:r>
      <w:r w:rsidR="00E3599C">
        <w:rPr>
          <w:rFonts w:ascii="Times New Roman" w:eastAsia="Times New Roman" w:hAnsi="Times New Roman" w:cs="Times New Roman"/>
          <w:color w:val="212529"/>
          <w:sz w:val="28"/>
          <w:szCs w:val="28"/>
        </w:rPr>
        <w:t>Н</w:t>
      </w:r>
      <w:r w:rsidR="00D6550E" w:rsidRPr="00BD755E">
        <w:rPr>
          <w:rFonts w:ascii="Times New Roman" w:eastAsia="Times New Roman" w:hAnsi="Times New Roman" w:cs="Times New Roman"/>
          <w:color w:val="212529"/>
          <w:sz w:val="28"/>
          <w:szCs w:val="28"/>
        </w:rPr>
        <w:t>изкая мотивация учащихся к обучению, нежелание учиться</w:t>
      </w:r>
      <w:r w:rsidR="00E3599C">
        <w:rPr>
          <w:rFonts w:ascii="Times New Roman" w:eastAsia="Times New Roman" w:hAnsi="Times New Roman" w:cs="Times New Roman"/>
          <w:color w:val="212529"/>
          <w:sz w:val="28"/>
          <w:szCs w:val="28"/>
        </w:rPr>
        <w:t>.</w:t>
      </w:r>
    </w:p>
    <w:p w:rsidR="00BD755E" w:rsidRPr="00BD755E" w:rsidRDefault="00BD755E" w:rsidP="00BD755E">
      <w:pPr>
        <w:pStyle w:val="a5"/>
        <w:rPr>
          <w:rFonts w:ascii="Times New Roman" w:hAnsi="Times New Roman" w:cs="Times New Roman"/>
          <w:color w:val="303030"/>
          <w:sz w:val="28"/>
          <w:szCs w:val="28"/>
        </w:rPr>
      </w:pPr>
      <w:r w:rsidRPr="00BD755E">
        <w:rPr>
          <w:rFonts w:ascii="Times New Roman" w:hAnsi="Times New Roman" w:cs="Times New Roman"/>
          <w:b/>
          <w:color w:val="212529"/>
          <w:sz w:val="28"/>
          <w:szCs w:val="28"/>
          <w:u w:val="single"/>
        </w:rPr>
        <w:t>7</w:t>
      </w:r>
      <w:r w:rsidRPr="00BD755E">
        <w:rPr>
          <w:rFonts w:ascii="Times New Roman" w:hAnsi="Times New Roman" w:cs="Times New Roman"/>
          <w:color w:val="212529"/>
          <w:sz w:val="28"/>
          <w:szCs w:val="28"/>
        </w:rPr>
        <w:t>.</w:t>
      </w:r>
      <w:r w:rsidR="00D6550E" w:rsidRPr="00BD755E">
        <w:rPr>
          <w:rFonts w:ascii="Times New Roman" w:hAnsi="Times New Roman" w:cs="Times New Roman"/>
          <w:color w:val="303030"/>
          <w:sz w:val="28"/>
          <w:szCs w:val="28"/>
        </w:rPr>
        <w:t xml:space="preserve"> Низкий уровень </w:t>
      </w:r>
      <w:proofErr w:type="spellStart"/>
      <w:r w:rsidR="00D6550E" w:rsidRPr="00BD755E">
        <w:rPr>
          <w:rFonts w:ascii="Times New Roman" w:hAnsi="Times New Roman" w:cs="Times New Roman"/>
          <w:color w:val="303030"/>
          <w:sz w:val="28"/>
          <w:szCs w:val="28"/>
        </w:rPr>
        <w:t>сформированности</w:t>
      </w:r>
      <w:proofErr w:type="spellEnd"/>
      <w:r w:rsidR="00D6550E" w:rsidRPr="00BD755E">
        <w:rPr>
          <w:rFonts w:ascii="Times New Roman" w:hAnsi="Times New Roman" w:cs="Times New Roman"/>
          <w:color w:val="303030"/>
          <w:sz w:val="28"/>
          <w:szCs w:val="28"/>
        </w:rPr>
        <w:t xml:space="preserve"> навыков самоконтроля, включая навыки внимательного прочтения текста задания, предварительной оценки правильности полученного ответа и его проверки.</w:t>
      </w:r>
    </w:p>
    <w:p w:rsidR="00BD755E" w:rsidRPr="00BD755E" w:rsidRDefault="00BD755E" w:rsidP="00BD755E">
      <w:pPr>
        <w:pStyle w:val="a5"/>
        <w:rPr>
          <w:rFonts w:ascii="Times New Roman" w:hAnsi="Times New Roman" w:cs="Times New Roman"/>
          <w:color w:val="303030"/>
          <w:sz w:val="28"/>
          <w:szCs w:val="28"/>
        </w:rPr>
      </w:pPr>
      <w:proofErr w:type="gramStart"/>
      <w:r w:rsidRPr="00BD755E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D6550E" w:rsidRPr="00BD755E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D6550E" w:rsidRPr="00BD755E">
        <w:rPr>
          <w:rFonts w:ascii="Times New Roman" w:hAnsi="Times New Roman" w:cs="Times New Roman"/>
          <w:color w:val="303030"/>
          <w:sz w:val="28"/>
          <w:szCs w:val="28"/>
        </w:rPr>
        <w:t>Индивидуальные особенности некоторых учащихся (в том числе эмоциональное состояние во время выполнения работы, медлительность и нехватка времени на сосредоточенное выполнение заданий (старались с</w:t>
      </w:r>
      <w:r w:rsidRPr="00BD755E">
        <w:rPr>
          <w:rFonts w:ascii="Times New Roman" w:hAnsi="Times New Roman" w:cs="Times New Roman"/>
          <w:color w:val="303030"/>
          <w:sz w:val="28"/>
          <w:szCs w:val="28"/>
        </w:rPr>
        <w:t>делать всё, быстро, но неверно)</w:t>
      </w:r>
      <w:r w:rsidR="00E3599C">
        <w:rPr>
          <w:rFonts w:ascii="Times New Roman" w:hAnsi="Times New Roman" w:cs="Times New Roman"/>
          <w:color w:val="303030"/>
          <w:sz w:val="28"/>
          <w:szCs w:val="28"/>
        </w:rPr>
        <w:t>.</w:t>
      </w:r>
      <w:proofErr w:type="gramEnd"/>
    </w:p>
    <w:p w:rsidR="00D6550E" w:rsidRPr="00BD755E" w:rsidRDefault="00BD755E" w:rsidP="00BD755E">
      <w:pPr>
        <w:pStyle w:val="a5"/>
        <w:rPr>
          <w:rFonts w:ascii="Times New Roman" w:hAnsi="Times New Roman" w:cs="Times New Roman"/>
          <w:color w:val="303030"/>
          <w:sz w:val="28"/>
          <w:szCs w:val="28"/>
        </w:rPr>
      </w:pPr>
      <w:r w:rsidRPr="00BD755E">
        <w:rPr>
          <w:rFonts w:ascii="Times New Roman" w:hAnsi="Times New Roman" w:cs="Times New Roman"/>
          <w:b/>
          <w:color w:val="303030"/>
          <w:sz w:val="28"/>
          <w:szCs w:val="28"/>
          <w:u w:val="single"/>
        </w:rPr>
        <w:t>9</w:t>
      </w:r>
      <w:r w:rsidR="00E3599C">
        <w:rPr>
          <w:rFonts w:ascii="Times New Roman" w:hAnsi="Times New Roman" w:cs="Times New Roman"/>
          <w:color w:val="303030"/>
          <w:sz w:val="28"/>
          <w:szCs w:val="28"/>
        </w:rPr>
        <w:t>.Н</w:t>
      </w:r>
      <w:r w:rsidR="00D6550E" w:rsidRPr="00BD755E">
        <w:rPr>
          <w:rFonts w:ascii="Times New Roman" w:hAnsi="Times New Roman" w:cs="Times New Roman"/>
          <w:color w:val="303030"/>
          <w:sz w:val="28"/>
          <w:szCs w:val="28"/>
        </w:rPr>
        <w:t>изкий уровень культурного развития</w:t>
      </w:r>
      <w:r w:rsidR="00E3599C">
        <w:rPr>
          <w:rFonts w:ascii="Times New Roman" w:hAnsi="Times New Roman" w:cs="Times New Roman"/>
          <w:color w:val="303030"/>
          <w:sz w:val="28"/>
          <w:szCs w:val="28"/>
        </w:rPr>
        <w:t>.</w:t>
      </w:r>
    </w:p>
    <w:p w:rsidR="00D6550E" w:rsidRPr="00BD755E" w:rsidRDefault="00BD755E" w:rsidP="00BD755E">
      <w:pPr>
        <w:pStyle w:val="a5"/>
        <w:rPr>
          <w:rFonts w:ascii="Times New Roman" w:hAnsi="Times New Roman" w:cs="Times New Roman"/>
          <w:color w:val="303030"/>
          <w:sz w:val="28"/>
          <w:szCs w:val="28"/>
        </w:rPr>
      </w:pPr>
      <w:r w:rsidRPr="00BD755E">
        <w:rPr>
          <w:rFonts w:ascii="Times New Roman" w:hAnsi="Times New Roman" w:cs="Times New Roman"/>
          <w:b/>
          <w:color w:val="303030"/>
          <w:sz w:val="28"/>
          <w:szCs w:val="28"/>
          <w:u w:val="single"/>
        </w:rPr>
        <w:t>10</w:t>
      </w:r>
      <w:r w:rsidR="00E3599C">
        <w:rPr>
          <w:rFonts w:ascii="Times New Roman" w:hAnsi="Times New Roman" w:cs="Times New Roman"/>
          <w:color w:val="303030"/>
          <w:sz w:val="28"/>
          <w:szCs w:val="28"/>
        </w:rPr>
        <w:t>.К</w:t>
      </w:r>
      <w:r w:rsidR="00D6550E" w:rsidRPr="00BD755E">
        <w:rPr>
          <w:rFonts w:ascii="Times New Roman" w:hAnsi="Times New Roman" w:cs="Times New Roman"/>
          <w:color w:val="303030"/>
          <w:sz w:val="28"/>
          <w:szCs w:val="28"/>
        </w:rPr>
        <w:t>райне низкий кругозор</w:t>
      </w:r>
      <w:r w:rsidR="00E3599C">
        <w:rPr>
          <w:rFonts w:ascii="Times New Roman" w:hAnsi="Times New Roman" w:cs="Times New Roman"/>
          <w:color w:val="303030"/>
          <w:sz w:val="28"/>
          <w:szCs w:val="28"/>
        </w:rPr>
        <w:t>.</w:t>
      </w:r>
    </w:p>
    <w:p w:rsidR="00D6550E" w:rsidRPr="00BD755E" w:rsidRDefault="00BD755E" w:rsidP="00BD755E">
      <w:pPr>
        <w:pStyle w:val="a5"/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</w:pPr>
      <w:r w:rsidRPr="00BD755E">
        <w:rPr>
          <w:rFonts w:ascii="Times New Roman" w:hAnsi="Times New Roman" w:cs="Times New Roman"/>
          <w:b/>
          <w:color w:val="303030"/>
          <w:sz w:val="28"/>
          <w:szCs w:val="28"/>
          <w:u w:val="single"/>
        </w:rPr>
        <w:lastRenderedPageBreak/>
        <w:t>11</w:t>
      </w:r>
      <w:r w:rsidR="00D6550E" w:rsidRPr="00BD755E">
        <w:rPr>
          <w:rFonts w:ascii="Times New Roman" w:hAnsi="Times New Roman" w:cs="Times New Roman"/>
          <w:color w:val="303030"/>
          <w:sz w:val="28"/>
          <w:szCs w:val="28"/>
        </w:rPr>
        <w:t>.</w:t>
      </w:r>
      <w:r w:rsidR="00D6550E" w:rsidRPr="00BD755E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 Невнимательность при выполнении работ</w:t>
      </w:r>
      <w:proofErr w:type="gramStart"/>
      <w:r w:rsidR="00D6550E" w:rsidRPr="00BD755E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ы</w:t>
      </w:r>
      <w:r w:rsidR="00B23B59" w:rsidRPr="00BD755E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(</w:t>
      </w:r>
      <w:proofErr w:type="gramEnd"/>
      <w:r w:rsidR="00B23B59" w:rsidRPr="00BD7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умение извлекать из текста информацию по заданному вопросу)</w:t>
      </w:r>
      <w:r w:rsidR="00D6550E" w:rsidRPr="00BD755E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, избегали выполнение заданий, направленных на логические рассуждения.</w:t>
      </w:r>
    </w:p>
    <w:p w:rsidR="00BD755E" w:rsidRDefault="00BD755E" w:rsidP="00BD755E">
      <w:pPr>
        <w:pStyle w:val="a5"/>
        <w:rPr>
          <w:rFonts w:ascii="Times New Roman" w:hAnsi="Times New Roman" w:cs="Times New Roman"/>
          <w:sz w:val="28"/>
          <w:szCs w:val="28"/>
        </w:rPr>
      </w:pPr>
      <w:r w:rsidRPr="00BD755E">
        <w:rPr>
          <w:rFonts w:ascii="Times New Roman" w:hAnsi="Times New Roman" w:cs="Times New Roman"/>
          <w:b/>
          <w:color w:val="303030"/>
          <w:sz w:val="28"/>
          <w:szCs w:val="28"/>
          <w:u w:val="single"/>
          <w:shd w:val="clear" w:color="auto" w:fill="FFFFFF"/>
        </w:rPr>
        <w:t>12</w:t>
      </w:r>
      <w:r>
        <w:rPr>
          <w:rFonts w:ascii="Times New Roman" w:hAnsi="Times New Roman" w:cs="Times New Roman"/>
          <w:b/>
          <w:color w:val="303030"/>
          <w:sz w:val="28"/>
          <w:szCs w:val="28"/>
          <w:u w:val="single"/>
          <w:shd w:val="clear" w:color="auto" w:fill="FFFFFF"/>
        </w:rPr>
        <w:t>.</w:t>
      </w:r>
      <w:r w:rsidR="00B23B59" w:rsidRPr="00BD7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D6550E" w:rsidRPr="00BD755E">
        <w:rPr>
          <w:rFonts w:ascii="Times New Roman" w:hAnsi="Times New Roman" w:cs="Times New Roman"/>
          <w:sz w:val="28"/>
          <w:szCs w:val="28"/>
        </w:rPr>
        <w:t xml:space="preserve"> Учащиеся недостаточно серьезно подошли к подготовке к ВПР и практически не решали тесты. </w:t>
      </w:r>
    </w:p>
    <w:p w:rsidR="00D14D7D" w:rsidRPr="00750FD0" w:rsidRDefault="00BD755E" w:rsidP="00E3599C">
      <w:pPr>
        <w:pStyle w:val="a5"/>
        <w:rPr>
          <w:rFonts w:ascii="Times New Roman" w:hAnsi="Times New Roman" w:cs="Times New Roman"/>
          <w:sz w:val="24"/>
          <w:szCs w:val="24"/>
        </w:rPr>
      </w:pPr>
      <w:r w:rsidRPr="00BD755E">
        <w:rPr>
          <w:rFonts w:ascii="Times New Roman" w:hAnsi="Times New Roman" w:cs="Times New Roman"/>
          <w:b/>
          <w:sz w:val="28"/>
          <w:szCs w:val="28"/>
          <w:u w:val="single"/>
        </w:rPr>
        <w:t>13</w:t>
      </w:r>
      <w:r w:rsidRPr="00BD755E">
        <w:rPr>
          <w:rFonts w:ascii="Times New Roman" w:hAnsi="Times New Roman" w:cs="Times New Roman"/>
          <w:sz w:val="28"/>
          <w:szCs w:val="28"/>
        </w:rPr>
        <w:t>.</w:t>
      </w:r>
      <w:r w:rsidR="00B23B59" w:rsidRPr="00BD755E">
        <w:rPr>
          <w:rFonts w:ascii="Times New Roman" w:hAnsi="Times New Roman" w:cs="Times New Roman"/>
          <w:sz w:val="28"/>
          <w:szCs w:val="28"/>
        </w:rPr>
        <w:t>Неу</w:t>
      </w:r>
      <w:r w:rsidR="00D6550E" w:rsidRPr="00BD755E">
        <w:rPr>
          <w:rFonts w:ascii="Times New Roman" w:hAnsi="Times New Roman" w:cs="Times New Roman"/>
          <w:sz w:val="28"/>
          <w:szCs w:val="28"/>
        </w:rPr>
        <w:t>мение проводить простейшие вычисления</w:t>
      </w:r>
      <w:r w:rsidR="00E3599C">
        <w:rPr>
          <w:rFonts w:ascii="Times New Roman" w:hAnsi="Times New Roman" w:cs="Times New Roman"/>
          <w:sz w:val="28"/>
          <w:szCs w:val="28"/>
        </w:rPr>
        <w:t>.</w:t>
      </w:r>
    </w:p>
    <w:p w:rsidR="00D14D7D" w:rsidRDefault="00D14D7D" w:rsidP="00D14D7D"/>
    <w:p w:rsidR="002502AE" w:rsidRDefault="002502AE"/>
    <w:p w:rsidR="00D643AE" w:rsidRDefault="00D643AE" w:rsidP="00D643AE">
      <w:pPr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Cs/>
          <w:sz w:val="28"/>
          <w:szCs w:val="28"/>
          <w:u w:val="single"/>
        </w:rPr>
        <w:t>Рекомендации</w:t>
      </w:r>
    </w:p>
    <w:p w:rsidR="00D643AE" w:rsidRDefault="00D643AE" w:rsidP="00D643AE">
      <w:pPr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Cs/>
          <w:sz w:val="28"/>
          <w:szCs w:val="28"/>
          <w:u w:val="single"/>
        </w:rPr>
        <w:t>для руководителей общеобразовательных организаций</w:t>
      </w:r>
    </w:p>
    <w:p w:rsidR="00D643AE" w:rsidRDefault="00D643AE" w:rsidP="00D643AE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  <w:u w:val="single"/>
        </w:rPr>
      </w:pPr>
    </w:p>
    <w:p w:rsidR="00D643AE" w:rsidRDefault="00D643AE" w:rsidP="00D643AE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1.Разработать комплекс мероприятий по работе с учителями, обучающиеся которых показали низкие результаты по предмету. </w:t>
      </w:r>
    </w:p>
    <w:p w:rsidR="00D643AE" w:rsidRDefault="00D643AE" w:rsidP="00D643AE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2.Провести разъяснительную работу с родителями (законными представителями) по результатам ВПР 2020 года.</w:t>
      </w:r>
    </w:p>
    <w:p w:rsidR="00D643AE" w:rsidRDefault="00D643AE" w:rsidP="00D643AE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3.Руководителям ОО взять под личный контроль объективность выставления отметок  в журнал</w:t>
      </w:r>
    </w:p>
    <w:p w:rsidR="00D643AE" w:rsidRDefault="00D643AE" w:rsidP="00D643AE">
      <w:pPr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Cs/>
          <w:sz w:val="28"/>
          <w:szCs w:val="28"/>
          <w:u w:val="single"/>
        </w:rPr>
        <w:t>Рекомендации для учителей</w:t>
      </w:r>
    </w:p>
    <w:p w:rsidR="00D643AE" w:rsidRDefault="00D643AE" w:rsidP="00D643AE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  <w:u w:val="single"/>
        </w:rPr>
      </w:pPr>
    </w:p>
    <w:p w:rsidR="00D643AE" w:rsidRDefault="00D643AE" w:rsidP="00D643AE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1.Разработать индивидуальную образовательную траекторию с 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, показавшими недостаточный уровень подготовки для успешного продолжения обучения на уровне основного образования. </w:t>
      </w:r>
    </w:p>
    <w:p w:rsidR="00D643AE" w:rsidRDefault="00D643AE" w:rsidP="00D643AE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2. Выявить среди участников ВПР обучающихся, находящихся в «зоне риска», разработать индивидуальные планы работы с ними.</w:t>
      </w:r>
    </w:p>
    <w:p w:rsidR="004F76A2" w:rsidRDefault="004F76A2"/>
    <w:p w:rsidR="004F76A2" w:rsidRDefault="004F76A2"/>
    <w:p w:rsidR="004F76A2" w:rsidRDefault="004F76A2"/>
    <w:p w:rsidR="004F76A2" w:rsidRDefault="004F76A2"/>
    <w:p w:rsidR="004F76A2" w:rsidRDefault="004F76A2"/>
    <w:p w:rsidR="004F76A2" w:rsidRDefault="004F76A2"/>
    <w:p w:rsidR="004F76A2" w:rsidRDefault="004F76A2"/>
    <w:p w:rsidR="004F76A2" w:rsidRDefault="004F76A2">
      <w:bookmarkStart w:id="0" w:name="_GoBack"/>
      <w:bookmarkEnd w:id="0"/>
    </w:p>
    <w:sectPr w:rsidR="004F76A2" w:rsidSect="00D20417">
      <w:pgSz w:w="16838" w:h="11906" w:orient="landscape"/>
      <w:pgMar w:top="709" w:right="709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7A67F8"/>
    <w:rsid w:val="00013683"/>
    <w:rsid w:val="00077A31"/>
    <w:rsid w:val="001B08CF"/>
    <w:rsid w:val="001F0423"/>
    <w:rsid w:val="002502AE"/>
    <w:rsid w:val="00276886"/>
    <w:rsid w:val="00332773"/>
    <w:rsid w:val="00344464"/>
    <w:rsid w:val="003E0149"/>
    <w:rsid w:val="004650F8"/>
    <w:rsid w:val="0046745D"/>
    <w:rsid w:val="004C478A"/>
    <w:rsid w:val="004F76A2"/>
    <w:rsid w:val="0058117F"/>
    <w:rsid w:val="00600A91"/>
    <w:rsid w:val="006A6EF1"/>
    <w:rsid w:val="006B353F"/>
    <w:rsid w:val="006F0A0B"/>
    <w:rsid w:val="007601EF"/>
    <w:rsid w:val="007801CD"/>
    <w:rsid w:val="007A67F8"/>
    <w:rsid w:val="007C0E85"/>
    <w:rsid w:val="00860571"/>
    <w:rsid w:val="009875F0"/>
    <w:rsid w:val="009B59A6"/>
    <w:rsid w:val="009E11D6"/>
    <w:rsid w:val="00A371AE"/>
    <w:rsid w:val="00A615C1"/>
    <w:rsid w:val="00A7380E"/>
    <w:rsid w:val="00A75C9F"/>
    <w:rsid w:val="00AB431E"/>
    <w:rsid w:val="00AE5870"/>
    <w:rsid w:val="00B23B59"/>
    <w:rsid w:val="00BB3338"/>
    <w:rsid w:val="00BD352E"/>
    <w:rsid w:val="00BD755E"/>
    <w:rsid w:val="00C16F9B"/>
    <w:rsid w:val="00C173C1"/>
    <w:rsid w:val="00CF68ED"/>
    <w:rsid w:val="00D14D7D"/>
    <w:rsid w:val="00D20417"/>
    <w:rsid w:val="00D44E7F"/>
    <w:rsid w:val="00D643AE"/>
    <w:rsid w:val="00D6550E"/>
    <w:rsid w:val="00DF2E7F"/>
    <w:rsid w:val="00E1154A"/>
    <w:rsid w:val="00E3599C"/>
    <w:rsid w:val="00F0632D"/>
    <w:rsid w:val="00FA5B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E7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2E7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rmal (Web)"/>
    <w:basedOn w:val="a"/>
    <w:uiPriority w:val="99"/>
    <w:unhideWhenUsed/>
    <w:rsid w:val="00860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BD755E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E7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2E7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rmal (Web)"/>
    <w:basedOn w:val="a"/>
    <w:uiPriority w:val="99"/>
    <w:unhideWhenUsed/>
    <w:rsid w:val="00860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BD755E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2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7BD90-9E9D-4278-9734-0112987C6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03</Words>
  <Characters>1484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Управление</cp:lastModifiedBy>
  <cp:revision>4</cp:revision>
  <dcterms:created xsi:type="dcterms:W3CDTF">2020-12-04T02:04:00Z</dcterms:created>
  <dcterms:modified xsi:type="dcterms:W3CDTF">2021-07-30T05:07:00Z</dcterms:modified>
</cp:coreProperties>
</file>